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CC" w:rsidRPr="00012697" w:rsidRDefault="00012697" w:rsidP="000126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C4DCB29" wp14:editId="4F77E8D1">
            <wp:extent cx="6115050" cy="888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4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1425" r="6022" b="3554"/>
                    <a:stretch/>
                  </pic:blipFill>
                  <pic:spPr bwMode="auto">
                    <a:xfrm>
                      <a:off x="0" y="0"/>
                      <a:ext cx="6111899" cy="888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6CC" w:rsidRPr="00AC6145" w:rsidRDefault="001B46CC" w:rsidP="00AC614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145">
        <w:rPr>
          <w:rFonts w:ascii="Times New Roman" w:hAnsi="Times New Roman" w:cs="Times New Roman"/>
          <w:b/>
          <w:sz w:val="24"/>
          <w:szCs w:val="24"/>
        </w:rPr>
        <w:lastRenderedPageBreak/>
        <w:t>Основная цель, задачи и направление работы СДК</w:t>
      </w:r>
    </w:p>
    <w:p w:rsidR="00DF5A94" w:rsidRPr="00DF5A94" w:rsidRDefault="00DF5A94" w:rsidP="00DF5A94">
      <w:pPr>
        <w:pStyle w:val="a3"/>
        <w:spacing w:after="0" w:line="240" w:lineRule="auto"/>
        <w:ind w:left="1155"/>
        <w:rPr>
          <w:rFonts w:ascii="Times New Roman" w:hAnsi="Times New Roman" w:cs="Times New Roman"/>
          <w:b/>
          <w:sz w:val="24"/>
          <w:szCs w:val="24"/>
        </w:rPr>
      </w:pPr>
    </w:p>
    <w:p w:rsidR="00DF5A94" w:rsidRPr="00AC6145" w:rsidRDefault="001B46CC" w:rsidP="00AC6145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145">
        <w:rPr>
          <w:rFonts w:ascii="Times New Roman" w:hAnsi="Times New Roman" w:cs="Times New Roman"/>
          <w:b/>
          <w:sz w:val="24"/>
          <w:szCs w:val="24"/>
        </w:rPr>
        <w:t>Цель в работе СДК  ст.</w:t>
      </w:r>
      <w:r w:rsidR="007A3761" w:rsidRPr="00AC6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145">
        <w:rPr>
          <w:rFonts w:ascii="Times New Roman" w:hAnsi="Times New Roman" w:cs="Times New Roman"/>
          <w:b/>
          <w:sz w:val="24"/>
          <w:szCs w:val="24"/>
        </w:rPr>
        <w:t>Грушевской</w:t>
      </w:r>
    </w:p>
    <w:p w:rsidR="00DF5A94" w:rsidRPr="00DF5A94" w:rsidRDefault="00DF5A94" w:rsidP="00DF5A94">
      <w:pPr>
        <w:pStyle w:val="a3"/>
        <w:spacing w:after="0" w:line="240" w:lineRule="auto"/>
        <w:ind w:left="1200"/>
        <w:rPr>
          <w:rFonts w:ascii="Times New Roman" w:hAnsi="Times New Roman" w:cs="Times New Roman"/>
          <w:b/>
          <w:sz w:val="24"/>
          <w:szCs w:val="24"/>
        </w:rPr>
      </w:pPr>
    </w:p>
    <w:p w:rsidR="001B46CC" w:rsidRDefault="001B46CC" w:rsidP="00DF5A94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скрытия творческого потенциала, развития и реализации талантов и способностей, удовлетворения культурных запросов и доступа к культурным и информационным ценностям граждан, проживающих на территории Грушевского сельского поселения, независимо от их возраста, вероисповедания и социального статуса. </w:t>
      </w:r>
    </w:p>
    <w:p w:rsidR="00DF5A94" w:rsidRPr="007E6CB9" w:rsidRDefault="00DF5A94" w:rsidP="00DF5A94">
      <w:pPr>
        <w:spacing w:after="0" w:line="240" w:lineRule="auto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6CC" w:rsidRPr="00AC6145" w:rsidRDefault="00AC6145" w:rsidP="00AC6145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6CC" w:rsidRPr="00AC6145">
        <w:rPr>
          <w:rFonts w:ascii="Times New Roman" w:hAnsi="Times New Roman" w:cs="Times New Roman"/>
          <w:b/>
          <w:sz w:val="24"/>
          <w:szCs w:val="24"/>
        </w:rPr>
        <w:t>Задачи и направления работы:</w:t>
      </w:r>
    </w:p>
    <w:p w:rsidR="003D5821" w:rsidRDefault="003D5821" w:rsidP="003D5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BCD" w:rsidRP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качественной организации досуга жителей Грушевского сельского поселения. </w:t>
      </w:r>
    </w:p>
    <w:p w:rsidR="001B6BCD" w:rsidRP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овать и поощрять активное творческое времяпрепровождение, здоровый образ жизни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Формировать культуру семейных отношений, развитие семейного художественного творчества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Создать условия для творческой самореализации личности, развития интеллектуального потенциала населения.</w:t>
      </w:r>
    </w:p>
    <w:p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и развивать основные виды и направления деятельности Дома культуры, клубных формирований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Сохранять и развивать казачью культуру, народные промысла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Укреплять материально – техническую базу, художественное оформление помещения СДК, оснащение его современной оргтехникой, оборудованием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одолжать работу по улучшению качества проводимых мероприятий.</w:t>
      </w:r>
    </w:p>
    <w:p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феру платных услуг населению.</w:t>
      </w:r>
    </w:p>
    <w:p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информационно-рекламную дея</w:t>
      </w:r>
      <w:r w:rsidR="003D5821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.</w:t>
      </w:r>
    </w:p>
    <w:p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креплению и совершенствован</w:t>
      </w:r>
      <w:r w:rsidR="003D5821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материально-технической базы </w:t>
      </w: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культуры, коллективов художественного творчества</w:t>
      </w:r>
      <w:r w:rsidR="00DF5A94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BCD" w:rsidRDefault="00DF5A94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именять дифференцированный подход при привлечении жителей станицы   для участия в клубных мероприятиях и клубных формированиях.</w:t>
      </w:r>
    </w:p>
    <w:p w:rsidR="001B6BCD" w:rsidRDefault="00DF5A94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Используя формы и методы клубной работы повышать патриотизм и гражданственность, духовность и нравственность.</w:t>
      </w:r>
    </w:p>
    <w:p w:rsid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ивлекать к работе в клубных мероприятиях и формированиях социально незащищенных людей.</w:t>
      </w:r>
    </w:p>
    <w:p w:rsid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Внедрять принципы толерантности.</w:t>
      </w:r>
    </w:p>
    <w:p w:rsidR="003D5821" w:rsidRP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опагандировать и внедрять здоровый образ жизни, проводить профилактику асоциальных явлений.</w:t>
      </w:r>
    </w:p>
    <w:p w:rsidR="003D5821" w:rsidRPr="003D5821" w:rsidRDefault="003D5821" w:rsidP="003D58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A94" w:rsidRPr="003D5821" w:rsidRDefault="00DF5A94" w:rsidP="003D58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D6" w:rsidRPr="00910352" w:rsidRDefault="008D31C9" w:rsidP="00E005DB">
      <w:pPr>
        <w:tabs>
          <w:tab w:val="left" w:pos="4116"/>
        </w:tabs>
        <w:ind w:left="795"/>
        <w:jc w:val="both"/>
      </w:pPr>
      <w:r w:rsidRPr="00E005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46CC" w:rsidRPr="00E005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D" w:rsidRDefault="001B6BCD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A94" w:rsidRDefault="00DF5A94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Pr="00AC6145" w:rsidRDefault="00C86ED6" w:rsidP="00AC6145">
      <w:pPr>
        <w:pStyle w:val="a3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КОНТРОЛЬНЫЕ ПОКАЗАТЕЛИ РАБОТЫ  СДК</w:t>
      </w:r>
    </w:p>
    <w:p w:rsidR="00C86ED6" w:rsidRPr="00850687" w:rsidRDefault="00C86ED6" w:rsidP="003D5821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985"/>
        <w:gridCol w:w="1984"/>
        <w:gridCol w:w="1843"/>
      </w:tblGrid>
      <w:tr w:rsidR="00C86ED6" w:rsidRPr="00AC6145" w:rsidTr="00D23FC1">
        <w:trPr>
          <w:cantSplit/>
          <w:trHeight w:val="82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D6" w:rsidRPr="00AC6145" w:rsidRDefault="00C86ED6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6A" w:rsidRPr="00AC6145" w:rsidRDefault="00C86ED6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C86ED6" w:rsidRPr="00AC6145" w:rsidRDefault="005F3287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8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67BAA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6ED6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D6" w:rsidRPr="00AC6145" w:rsidRDefault="00C86ED6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о в </w:t>
            </w:r>
            <w:r w:rsidR="005F3287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AC6145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67BAA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5756A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6A" w:rsidRPr="00AC6145" w:rsidRDefault="005F3287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C86ED6" w:rsidRPr="00AC6145" w:rsidRDefault="005F3287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AC6145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15756A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</w:tr>
      <w:tr w:rsidR="00C86ED6" w:rsidRPr="00AC6145" w:rsidTr="00AC6145">
        <w:trPr>
          <w:cantSplit/>
          <w:trHeight w:val="276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D6" w:rsidRPr="00AC6145" w:rsidRDefault="00C86ED6" w:rsidP="003D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D6" w:rsidRPr="00AC6145" w:rsidRDefault="00C86ED6" w:rsidP="003D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D6" w:rsidRPr="00AC6145" w:rsidRDefault="00C86ED6" w:rsidP="003D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D6" w:rsidRPr="00AC6145" w:rsidRDefault="00C86ED6" w:rsidP="003D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40</w:t>
            </w:r>
          </w:p>
        </w:tc>
      </w:tr>
      <w:tr w:rsidR="00A13D3A" w:rsidRPr="00AC6145" w:rsidTr="003D5821">
        <w:trPr>
          <w:trHeight w:val="3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480B2B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в зр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A13D3A"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5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детей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4</w:t>
            </w:r>
          </w:p>
        </w:tc>
      </w:tr>
      <w:tr w:rsidR="00A13D3A" w:rsidRPr="00AC6145" w:rsidTr="00D01B6A">
        <w:trPr>
          <w:trHeight w:val="5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молодежи от 15 до 2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  <w:r w:rsidR="00A13D3A"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5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платной осно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КДФ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ля детей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для молодежи </w:t>
            </w:r>
          </w:p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 для детей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 для молодежи от 15 до 2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D225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3D3A" w:rsidRPr="00AC6145" w:rsidTr="00F3666A">
        <w:trPr>
          <w:trHeight w:val="3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13D3A" w:rsidRPr="00AC6145" w:rsidTr="00FD5187">
        <w:trPr>
          <w:trHeight w:val="5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480B2B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54</w:t>
            </w:r>
          </w:p>
        </w:tc>
      </w:tr>
    </w:tbl>
    <w:p w:rsidR="000C14D5" w:rsidRPr="00AC6145" w:rsidRDefault="000C14D5" w:rsidP="000C14D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5756A" w:rsidRPr="000C14D5" w:rsidRDefault="00AC6145" w:rsidP="000C14D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C14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BCD" w:rsidRPr="000C14D5">
        <w:rPr>
          <w:rFonts w:ascii="Times New Roman" w:hAnsi="Times New Roman" w:cs="Times New Roman"/>
          <w:b/>
          <w:sz w:val="24"/>
          <w:szCs w:val="24"/>
        </w:rPr>
        <w:t>СОДЕРЖАНИЕ ДЕЯТЕЛЬНОСТИ.</w:t>
      </w:r>
    </w:p>
    <w:p w:rsidR="0015756A" w:rsidRPr="0015756A" w:rsidRDefault="00AC6145" w:rsidP="001B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5756A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5756A" w:rsidRPr="0015756A">
        <w:rPr>
          <w:rFonts w:ascii="Times New Roman" w:hAnsi="Times New Roman" w:cs="Times New Roman"/>
          <w:b/>
          <w:sz w:val="24"/>
          <w:szCs w:val="24"/>
        </w:rPr>
        <w:t>Коллективы самодеятельного народного творчества</w:t>
      </w:r>
    </w:p>
    <w:p w:rsidR="0015756A" w:rsidRPr="0015756A" w:rsidRDefault="0015756A" w:rsidP="00157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993"/>
        <w:gridCol w:w="1559"/>
        <w:gridCol w:w="2126"/>
        <w:gridCol w:w="1950"/>
      </w:tblGrid>
      <w:tr w:rsidR="0015756A" w:rsidRPr="0015756A" w:rsidTr="00D225C5">
        <w:tc>
          <w:tcPr>
            <w:tcW w:w="392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993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</w:tcPr>
          <w:p w:rsid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  <w:p w:rsidR="00AC6145" w:rsidRPr="0015756A" w:rsidRDefault="00AC6145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126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950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</w:tr>
      <w:tr w:rsidR="0015756A" w:rsidRPr="0015756A" w:rsidTr="00D225C5">
        <w:tc>
          <w:tcPr>
            <w:tcW w:w="392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Народный фольклорный ансамбль «</w:t>
            </w:r>
            <w:proofErr w:type="spellStart"/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Грушевянка</w:t>
            </w:r>
            <w:proofErr w:type="spellEnd"/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15756A" w:rsidRPr="00A718B3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5756A" w:rsidRPr="0015756A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756A" w:rsidRPr="0015756A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2126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Хачатурян Ю.А.</w:t>
            </w:r>
          </w:p>
        </w:tc>
        <w:tc>
          <w:tcPr>
            <w:tcW w:w="1950" w:type="dxa"/>
          </w:tcPr>
          <w:p w:rsidR="001B6BCD" w:rsidRPr="00EC2AF9" w:rsidRDefault="001B6BCD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15756A" w:rsidRPr="00EC2AF9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6D31AA">
              <w:rPr>
                <w:rFonts w:ascii="Times New Roman" w:hAnsi="Times New Roman" w:cs="Times New Roman"/>
                <w:sz w:val="24"/>
                <w:szCs w:val="24"/>
              </w:rPr>
              <w:t>, воскресенье</w:t>
            </w:r>
          </w:p>
          <w:p w:rsidR="0015756A" w:rsidRPr="00EC2AF9" w:rsidRDefault="006D31A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15756A" w:rsidRPr="00EC2A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5756A" w:rsidRPr="0015756A" w:rsidTr="00D225C5">
        <w:tc>
          <w:tcPr>
            <w:tcW w:w="392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Орион»</w:t>
            </w:r>
          </w:p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993" w:type="dxa"/>
          </w:tcPr>
          <w:p w:rsidR="0015756A" w:rsidRPr="00A718B3" w:rsidRDefault="00A718B3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225C5" w:rsidRDefault="00A13D3A" w:rsidP="0070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25C5">
              <w:rPr>
                <w:rFonts w:ascii="Times New Roman" w:hAnsi="Times New Roman" w:cs="Times New Roman"/>
                <w:sz w:val="24"/>
                <w:szCs w:val="24"/>
              </w:rPr>
              <w:t xml:space="preserve">олодежь </w:t>
            </w:r>
          </w:p>
          <w:p w:rsidR="001B6BCD" w:rsidRPr="0015756A" w:rsidRDefault="00A13D3A" w:rsidP="0070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126" w:type="dxa"/>
          </w:tcPr>
          <w:p w:rsidR="0015756A" w:rsidRPr="0015756A" w:rsidRDefault="00A70DA6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С.</w:t>
            </w:r>
          </w:p>
        </w:tc>
        <w:tc>
          <w:tcPr>
            <w:tcW w:w="1950" w:type="dxa"/>
          </w:tcPr>
          <w:p w:rsidR="0015756A" w:rsidRPr="00EC2AF9" w:rsidRDefault="001B6BCD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реда, воскресенье</w:t>
            </w:r>
          </w:p>
          <w:p w:rsidR="0015756A" w:rsidRPr="00EC2AF9" w:rsidRDefault="001B6BCD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15756A" w:rsidRPr="00EC2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756A" w:rsidRPr="00EC2A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5756A" w:rsidRPr="0015756A" w:rsidTr="00D225C5">
        <w:tc>
          <w:tcPr>
            <w:tcW w:w="392" w:type="dxa"/>
          </w:tcPr>
          <w:p w:rsidR="0015756A" w:rsidRPr="0015756A" w:rsidRDefault="007032A1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Орион»</w:t>
            </w:r>
          </w:p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(младшая группа)»</w:t>
            </w:r>
          </w:p>
        </w:tc>
        <w:tc>
          <w:tcPr>
            <w:tcW w:w="993" w:type="dxa"/>
          </w:tcPr>
          <w:p w:rsidR="0015756A" w:rsidRPr="00A718B3" w:rsidRDefault="00055ED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15756A" w:rsidRPr="0015756A" w:rsidRDefault="007032A1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8</w:t>
            </w:r>
            <w:r w:rsidR="0015756A" w:rsidRPr="001575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15756A" w:rsidRPr="0015756A" w:rsidRDefault="00A70DA6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С.</w:t>
            </w:r>
          </w:p>
        </w:tc>
        <w:tc>
          <w:tcPr>
            <w:tcW w:w="1950" w:type="dxa"/>
          </w:tcPr>
          <w:p w:rsidR="001B6BCD" w:rsidRPr="00EC2AF9" w:rsidRDefault="001B6BCD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реда, воскресенье</w:t>
            </w:r>
          </w:p>
          <w:p w:rsidR="0015756A" w:rsidRPr="00EC2AF9" w:rsidRDefault="001B6BCD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D225C5" w:rsidRPr="00D225C5" w:rsidTr="00D225C5">
        <w:tc>
          <w:tcPr>
            <w:tcW w:w="392" w:type="dxa"/>
          </w:tcPr>
          <w:p w:rsidR="007032A1" w:rsidRPr="00D225C5" w:rsidRDefault="007032A1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032A1" w:rsidRPr="00D225C5" w:rsidRDefault="00A13D3A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усский сувенир» (младшая группа)</w:t>
            </w:r>
          </w:p>
        </w:tc>
        <w:tc>
          <w:tcPr>
            <w:tcW w:w="993" w:type="dxa"/>
          </w:tcPr>
          <w:p w:rsidR="007032A1" w:rsidRPr="00D225C5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032A1" w:rsidRDefault="00A13D3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13D3A" w:rsidRPr="00D225C5" w:rsidRDefault="00A13D3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лет</w:t>
            </w:r>
          </w:p>
        </w:tc>
        <w:tc>
          <w:tcPr>
            <w:tcW w:w="2126" w:type="dxa"/>
          </w:tcPr>
          <w:p w:rsidR="007032A1" w:rsidRPr="00D225C5" w:rsidRDefault="00A13D3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С.</w:t>
            </w:r>
          </w:p>
        </w:tc>
        <w:tc>
          <w:tcPr>
            <w:tcW w:w="1950" w:type="dxa"/>
          </w:tcPr>
          <w:p w:rsidR="007032A1" w:rsidRPr="00EC2AF9" w:rsidRDefault="006D31AA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  <w:r w:rsidR="00492CE4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  <w:tr w:rsidR="00D225C5" w:rsidRPr="00D225C5" w:rsidTr="00D225C5">
        <w:tc>
          <w:tcPr>
            <w:tcW w:w="392" w:type="dxa"/>
          </w:tcPr>
          <w:p w:rsidR="00A718B3" w:rsidRPr="00D225C5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718B3" w:rsidRDefault="00492CE4" w:rsidP="006D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1AA">
              <w:rPr>
                <w:rFonts w:ascii="Times New Roman" w:hAnsi="Times New Roman" w:cs="Times New Roman"/>
                <w:sz w:val="24"/>
                <w:szCs w:val="24"/>
              </w:rPr>
              <w:t>ансамбль «Русский сувенир»</w:t>
            </w:r>
          </w:p>
          <w:p w:rsidR="00A13D3A" w:rsidRPr="00D225C5" w:rsidRDefault="00A13D3A" w:rsidP="006D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993" w:type="dxa"/>
          </w:tcPr>
          <w:p w:rsidR="00A718B3" w:rsidRPr="00D225C5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718B3" w:rsidRPr="00D225C5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</w:p>
          <w:p w:rsidR="00A718B3" w:rsidRPr="00D225C5" w:rsidRDefault="00A13D3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>-11 лет</w:t>
            </w:r>
          </w:p>
        </w:tc>
        <w:tc>
          <w:tcPr>
            <w:tcW w:w="2126" w:type="dxa"/>
          </w:tcPr>
          <w:p w:rsidR="00A718B3" w:rsidRPr="00D225C5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Матвеева Н.С.</w:t>
            </w:r>
          </w:p>
        </w:tc>
        <w:tc>
          <w:tcPr>
            <w:tcW w:w="1950" w:type="dxa"/>
          </w:tcPr>
          <w:p w:rsidR="00D225C5" w:rsidRPr="00EC2AF9" w:rsidRDefault="00D225C5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, суббота, воскресенье </w:t>
            </w:r>
          </w:p>
          <w:p w:rsidR="00A718B3" w:rsidRPr="00EC2AF9" w:rsidRDefault="00D225C5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 18.00 до 19.00</w:t>
            </w:r>
          </w:p>
        </w:tc>
      </w:tr>
      <w:tr w:rsidR="00D225C5" w:rsidRPr="00D225C5" w:rsidTr="00D225C5">
        <w:tc>
          <w:tcPr>
            <w:tcW w:w="392" w:type="dxa"/>
          </w:tcPr>
          <w:p w:rsidR="0015756A" w:rsidRPr="00D225C5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5756A" w:rsidRPr="00D225C5" w:rsidRDefault="0015756A" w:rsidP="00A7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>Веселые краски</w:t>
            </w: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» (живопись)</w:t>
            </w:r>
          </w:p>
        </w:tc>
        <w:tc>
          <w:tcPr>
            <w:tcW w:w="993" w:type="dxa"/>
          </w:tcPr>
          <w:p w:rsidR="0015756A" w:rsidRPr="00D225C5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5756A" w:rsidRPr="00D225C5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56A"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</w:p>
          <w:p w:rsidR="0015756A" w:rsidRPr="00D225C5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5-11лет</w:t>
            </w:r>
          </w:p>
        </w:tc>
        <w:tc>
          <w:tcPr>
            <w:tcW w:w="2126" w:type="dxa"/>
          </w:tcPr>
          <w:p w:rsidR="0015756A" w:rsidRPr="00D225C5" w:rsidRDefault="00055ED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кова М.Н.</w:t>
            </w:r>
          </w:p>
        </w:tc>
        <w:tc>
          <w:tcPr>
            <w:tcW w:w="1950" w:type="dxa"/>
          </w:tcPr>
          <w:p w:rsidR="00D225C5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D225C5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 xml:space="preserve">с 17.00 до 18.00 суббота </w:t>
            </w:r>
          </w:p>
          <w:p w:rsidR="0015756A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</w:tc>
      </w:tr>
      <w:tr w:rsidR="00D225C5" w:rsidRPr="00D225C5" w:rsidTr="00D225C5">
        <w:tc>
          <w:tcPr>
            <w:tcW w:w="392" w:type="dxa"/>
          </w:tcPr>
          <w:p w:rsidR="0015756A" w:rsidRPr="00D225C5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5756A" w:rsidRPr="00D225C5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756A" w:rsidRPr="00D225C5" w:rsidRDefault="00A718B3" w:rsidP="00A7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(лепка из соленого теста, </w:t>
            </w:r>
            <w:proofErr w:type="spellStart"/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15756A" w:rsidRPr="00D225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5756A" w:rsidRPr="00D225C5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5756A" w:rsidRPr="00D225C5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56A" w:rsidRPr="00D225C5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15756A" w:rsidRPr="00D225C5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9 -13 лет</w:t>
            </w:r>
          </w:p>
        </w:tc>
        <w:tc>
          <w:tcPr>
            <w:tcW w:w="2126" w:type="dxa"/>
          </w:tcPr>
          <w:p w:rsidR="0015756A" w:rsidRPr="00D225C5" w:rsidRDefault="00055ED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кова М.Н.</w:t>
            </w:r>
          </w:p>
        </w:tc>
        <w:tc>
          <w:tcPr>
            <w:tcW w:w="1950" w:type="dxa"/>
          </w:tcPr>
          <w:p w:rsidR="00D225C5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 </w:t>
            </w:r>
          </w:p>
          <w:p w:rsidR="0015756A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 17.00 до 18.00</w:t>
            </w:r>
          </w:p>
        </w:tc>
      </w:tr>
    </w:tbl>
    <w:p w:rsidR="00752999" w:rsidRDefault="00752999" w:rsidP="007529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6145" w:rsidRDefault="00AC6145" w:rsidP="001B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="001C087F" w:rsidRPr="001C0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клубные формирования:</w:t>
      </w:r>
    </w:p>
    <w:p w:rsidR="00AC6145" w:rsidRDefault="00AC6145" w:rsidP="001B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3437"/>
        <w:gridCol w:w="1099"/>
        <w:gridCol w:w="1701"/>
        <w:gridCol w:w="1701"/>
        <w:gridCol w:w="1417"/>
      </w:tblGrid>
      <w:tr w:rsidR="00AC6145" w:rsidRPr="00AC6145" w:rsidTr="001C08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Наименование коллекти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Время занятий</w:t>
            </w:r>
          </w:p>
        </w:tc>
      </w:tr>
      <w:tr w:rsidR="00AC6145" w:rsidRPr="00AC6145" w:rsidTr="001C08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</w:tr>
    </w:tbl>
    <w:p w:rsidR="00AC6145" w:rsidRDefault="00AC6145" w:rsidP="001B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087F" w:rsidRPr="001C087F" w:rsidRDefault="001C087F" w:rsidP="001C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756A" w:rsidRPr="001C087F" w:rsidRDefault="001C087F" w:rsidP="001C0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 Клубы по интересам и любительские объединен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559"/>
        <w:gridCol w:w="1985"/>
        <w:gridCol w:w="1808"/>
      </w:tblGrid>
      <w:tr w:rsidR="0015756A" w:rsidRPr="0015756A" w:rsidTr="00D01B6A">
        <w:tc>
          <w:tcPr>
            <w:tcW w:w="534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170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</w:tcPr>
          <w:p w:rsidR="0015756A" w:rsidRPr="0015756A" w:rsidRDefault="001C087F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985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808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</w:tr>
      <w:tr w:rsidR="0015756A" w:rsidRPr="0062057F" w:rsidTr="00D01B6A">
        <w:tc>
          <w:tcPr>
            <w:tcW w:w="53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 xml:space="preserve">«Очаг» </w:t>
            </w: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(клуб молодой семьи)</w:t>
            </w:r>
          </w:p>
        </w:tc>
        <w:tc>
          <w:tcPr>
            <w:tcW w:w="1701" w:type="dxa"/>
          </w:tcPr>
          <w:p w:rsidR="0015756A" w:rsidRPr="0062057F" w:rsidRDefault="009C5579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</w:tcPr>
          <w:p w:rsidR="0015756A" w:rsidRPr="0062057F" w:rsidRDefault="002D3252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Е.В.</w:t>
            </w:r>
          </w:p>
        </w:tc>
        <w:tc>
          <w:tcPr>
            <w:tcW w:w="1808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</w:tr>
      <w:tr w:rsidR="0015756A" w:rsidRPr="0062057F" w:rsidTr="00D01B6A">
        <w:tc>
          <w:tcPr>
            <w:tcW w:w="53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5756A" w:rsidRPr="0062057F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ечество» (патриотический клуб)</w:t>
            </w:r>
          </w:p>
        </w:tc>
        <w:tc>
          <w:tcPr>
            <w:tcW w:w="1701" w:type="dxa"/>
          </w:tcPr>
          <w:p w:rsidR="0015756A" w:rsidRPr="0062057F" w:rsidRDefault="000A4F0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</w:tcPr>
          <w:p w:rsidR="0015756A" w:rsidRPr="0062057F" w:rsidRDefault="002D3252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Е.В.</w:t>
            </w:r>
          </w:p>
        </w:tc>
        <w:tc>
          <w:tcPr>
            <w:tcW w:w="1808" w:type="dxa"/>
          </w:tcPr>
          <w:p w:rsidR="0015756A" w:rsidRPr="0062057F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18.3</w:t>
            </w:r>
            <w:r w:rsidR="0015756A" w:rsidRPr="0062057F">
              <w:rPr>
                <w:rFonts w:ascii="Times New Roman" w:hAnsi="Times New Roman" w:cs="Times New Roman"/>
                <w:sz w:val="24"/>
                <w:szCs w:val="24"/>
              </w:rPr>
              <w:t>0-20.00</w:t>
            </w:r>
          </w:p>
        </w:tc>
      </w:tr>
      <w:tr w:rsidR="0015756A" w:rsidRPr="0062057F" w:rsidTr="00D01B6A">
        <w:tc>
          <w:tcPr>
            <w:tcW w:w="53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«Молодежка»</w:t>
            </w: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CE4" w:rsidRPr="00A00A54">
              <w:rPr>
                <w:rFonts w:ascii="Times New Roman" w:hAnsi="Times New Roman" w:cs="Times New Roman"/>
                <w:sz w:val="24"/>
                <w:szCs w:val="24"/>
              </w:rPr>
              <w:t>Профилактика ассоциальных явлений</w:t>
            </w: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5756A" w:rsidRPr="0062057F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</w:tcPr>
          <w:p w:rsidR="0015756A" w:rsidRPr="0062057F" w:rsidRDefault="00FA30F8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кова М.Н.</w:t>
            </w:r>
          </w:p>
        </w:tc>
        <w:tc>
          <w:tcPr>
            <w:tcW w:w="1808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5756A" w:rsidRPr="0062057F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</w:t>
            </w:r>
            <w:r w:rsidR="0015756A" w:rsidRPr="00620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56A" w:rsidRPr="0062057F" w:rsidTr="00D01B6A">
        <w:tc>
          <w:tcPr>
            <w:tcW w:w="53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«Твой выбор – дело чести» (клуб молодого избирателя и ветеранов голосования)</w:t>
            </w:r>
          </w:p>
        </w:tc>
        <w:tc>
          <w:tcPr>
            <w:tcW w:w="1701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5C5" w:rsidRDefault="00D225C5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5C5" w:rsidRPr="0062057F" w:rsidRDefault="00D225C5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5C5" w:rsidRDefault="00D225C5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56A" w:rsidRPr="0062057F" w:rsidRDefault="00D225C5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985" w:type="dxa"/>
          </w:tcPr>
          <w:p w:rsidR="0015756A" w:rsidRPr="0062057F" w:rsidRDefault="002D3252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Е.В.</w:t>
            </w:r>
          </w:p>
        </w:tc>
        <w:tc>
          <w:tcPr>
            <w:tcW w:w="1808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5756A" w:rsidRPr="0062057F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</w:t>
            </w:r>
            <w:r w:rsidR="0015756A" w:rsidRPr="00620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D5187" w:rsidRPr="00DB143E" w:rsidRDefault="00FD5187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AC6DAD" w:rsidRDefault="001C087F" w:rsidP="00AC6DA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C6DAD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C86ED6" w:rsidRPr="00AC6DAD">
        <w:rPr>
          <w:rFonts w:ascii="Times New Roman" w:hAnsi="Times New Roman" w:cs="Times New Roman"/>
          <w:b/>
          <w:sz w:val="24"/>
          <w:szCs w:val="24"/>
        </w:rPr>
        <w:t>Культурно – досуговые объекты, обслуживаемые СДК на 201</w:t>
      </w:r>
      <w:r w:rsidR="00A13D3A">
        <w:rPr>
          <w:rFonts w:ascii="Times New Roman" w:hAnsi="Times New Roman" w:cs="Times New Roman"/>
          <w:b/>
          <w:sz w:val="24"/>
          <w:szCs w:val="24"/>
        </w:rPr>
        <w:t>9</w:t>
      </w:r>
      <w:r w:rsidR="00C86ED6" w:rsidRPr="00AC6DAD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86ED6" w:rsidRPr="00DB143E" w:rsidTr="00D23FC1">
        <w:tc>
          <w:tcPr>
            <w:tcW w:w="534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91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служивания</w:t>
            </w:r>
          </w:p>
        </w:tc>
      </w:tr>
      <w:tr w:rsidR="00C86ED6" w:rsidRPr="00DB143E" w:rsidTr="00D23FC1">
        <w:tc>
          <w:tcPr>
            <w:tcW w:w="534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МБОУ Грушевская СОШ</w:t>
            </w:r>
          </w:p>
        </w:tc>
        <w:tc>
          <w:tcPr>
            <w:tcW w:w="3191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6ED6" w:rsidRPr="00DB143E" w:rsidTr="00D23FC1">
        <w:tc>
          <w:tcPr>
            <w:tcW w:w="534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МБОУ Грушевская ООШ</w:t>
            </w:r>
          </w:p>
        </w:tc>
        <w:tc>
          <w:tcPr>
            <w:tcW w:w="3191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92CE4" w:rsidRPr="00DB143E" w:rsidTr="00D23FC1">
        <w:tc>
          <w:tcPr>
            <w:tcW w:w="534" w:type="dxa"/>
          </w:tcPr>
          <w:p w:rsidR="00492CE4" w:rsidRPr="00DB143E" w:rsidRDefault="00492CE4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МДОУ детский сад «Колосок»</w:t>
            </w:r>
          </w:p>
        </w:tc>
        <w:tc>
          <w:tcPr>
            <w:tcW w:w="3191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92CE4" w:rsidRPr="00DB143E" w:rsidTr="00D23FC1">
        <w:tc>
          <w:tcPr>
            <w:tcW w:w="534" w:type="dxa"/>
          </w:tcPr>
          <w:p w:rsidR="00492CE4" w:rsidRPr="00DB143E" w:rsidRDefault="00492CE4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3191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92CE4" w:rsidRPr="00DB143E" w:rsidTr="00D23FC1">
        <w:tc>
          <w:tcPr>
            <w:tcW w:w="534" w:type="dxa"/>
          </w:tcPr>
          <w:p w:rsidR="00492CE4" w:rsidRPr="00DB143E" w:rsidRDefault="00492CE4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3191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92CE4" w:rsidRPr="00DB143E" w:rsidTr="00D23FC1">
        <w:tc>
          <w:tcPr>
            <w:tcW w:w="534" w:type="dxa"/>
          </w:tcPr>
          <w:p w:rsidR="00492CE4" w:rsidRPr="00DB143E" w:rsidRDefault="00492CE4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3191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86ED6" w:rsidRPr="00DB143E" w:rsidRDefault="00C86ED6" w:rsidP="00C86ED6">
      <w:pPr>
        <w:rPr>
          <w:rFonts w:ascii="Times New Roman" w:hAnsi="Times New Roman" w:cs="Times New Roman"/>
          <w:sz w:val="24"/>
          <w:szCs w:val="24"/>
        </w:rPr>
      </w:pPr>
    </w:p>
    <w:p w:rsidR="00C86ED6" w:rsidRPr="00AC6DAD" w:rsidRDefault="001C087F" w:rsidP="00AC6DA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C6DAD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C86ED6" w:rsidRPr="00AC6DAD">
        <w:rPr>
          <w:rFonts w:ascii="Times New Roman" w:hAnsi="Times New Roman" w:cs="Times New Roman"/>
          <w:b/>
          <w:sz w:val="24"/>
          <w:szCs w:val="24"/>
        </w:rPr>
        <w:t>Мероприятия по организации рекламы СДК:</w:t>
      </w: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1985"/>
        <w:gridCol w:w="1811"/>
      </w:tblGrid>
      <w:tr w:rsidR="00C86ED6" w:rsidRPr="00DB143E" w:rsidTr="007C24A9">
        <w:tc>
          <w:tcPr>
            <w:tcW w:w="2093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Кому предназначено</w:t>
            </w:r>
          </w:p>
        </w:tc>
        <w:tc>
          <w:tcPr>
            <w:tcW w:w="1811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D37BB0" w:rsidRPr="007C24A9" w:rsidTr="007C24A9">
        <w:tc>
          <w:tcPr>
            <w:tcW w:w="2093" w:type="dxa"/>
          </w:tcPr>
          <w:p w:rsidR="00D37BB0" w:rsidRPr="007C24A9" w:rsidRDefault="00A13D3A" w:rsidP="0049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19</w:t>
            </w:r>
            <w:r w:rsidR="00D37BB0" w:rsidRPr="002B3001">
              <w:rPr>
                <w:rFonts w:ascii="Times New Roman" w:hAnsi="Times New Roman" w:cs="Times New Roman"/>
                <w:sz w:val="24"/>
                <w:szCs w:val="24"/>
              </w:rPr>
              <w:t xml:space="preserve"> –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</w:t>
            </w:r>
            <w:r w:rsidR="00D37BB0" w:rsidRPr="002B3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37BB0" w:rsidRPr="007C24A9" w:rsidRDefault="00D37BB0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 </w:t>
            </w:r>
          </w:p>
        </w:tc>
        <w:tc>
          <w:tcPr>
            <w:tcW w:w="1559" w:type="dxa"/>
          </w:tcPr>
          <w:p w:rsidR="00D37BB0" w:rsidRPr="007C24A9" w:rsidRDefault="00D37BB0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A9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985" w:type="dxa"/>
          </w:tcPr>
          <w:p w:rsidR="00D37BB0" w:rsidRPr="007C24A9" w:rsidRDefault="00B42769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D37BB0" w:rsidRPr="007C24A9" w:rsidRDefault="00D37BB0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D37BB0" w:rsidRPr="00DB143E" w:rsidTr="007C24A9">
        <w:tc>
          <w:tcPr>
            <w:tcW w:w="2093" w:type="dxa"/>
          </w:tcPr>
          <w:p w:rsidR="00D37BB0" w:rsidRPr="00DB143E" w:rsidRDefault="00D37BB0" w:rsidP="007A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3761">
              <w:rPr>
                <w:rFonts w:ascii="Times New Roman" w:hAnsi="Times New Roman" w:cs="Times New Roman"/>
                <w:sz w:val="24"/>
                <w:szCs w:val="24"/>
              </w:rPr>
              <w:t>Молодому избира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37BB0" w:rsidRPr="00DB143E" w:rsidRDefault="00045E5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7BB0">
              <w:rPr>
                <w:rFonts w:ascii="Times New Roman" w:hAnsi="Times New Roman" w:cs="Times New Roman"/>
                <w:sz w:val="24"/>
                <w:szCs w:val="24"/>
              </w:rPr>
              <w:t>нформационный стенд</w:t>
            </w:r>
          </w:p>
        </w:tc>
        <w:tc>
          <w:tcPr>
            <w:tcW w:w="1559" w:type="dxa"/>
          </w:tcPr>
          <w:p w:rsidR="00D37BB0" w:rsidRPr="00DB143E" w:rsidRDefault="00D37BB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D37BB0" w:rsidRPr="00DB143E" w:rsidRDefault="00D37BB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D37BB0" w:rsidRPr="00DB143E" w:rsidRDefault="00D37BB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37BB0" w:rsidRPr="00DB143E" w:rsidTr="007C24A9">
        <w:tc>
          <w:tcPr>
            <w:tcW w:w="2093" w:type="dxa"/>
          </w:tcPr>
          <w:p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«Информация местного самоуправления Грушевского сельского поселения»</w:t>
            </w:r>
          </w:p>
        </w:tc>
        <w:tc>
          <w:tcPr>
            <w:tcW w:w="2126" w:type="dxa"/>
          </w:tcPr>
          <w:p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59" w:type="dxa"/>
          </w:tcPr>
          <w:p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:rsidR="00D37BB0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:rsidTr="007C24A9">
        <w:tc>
          <w:tcPr>
            <w:tcW w:w="2093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«Приглашаем в кружки и клубы»</w:t>
            </w:r>
          </w:p>
        </w:tc>
        <w:tc>
          <w:tcPr>
            <w:tcW w:w="2126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59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:rsidR="00B42769" w:rsidRDefault="00B42769">
            <w:r w:rsidRPr="0045267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:rsidTr="007C24A9">
        <w:tc>
          <w:tcPr>
            <w:tcW w:w="2093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«У нас в СДК»</w:t>
            </w:r>
          </w:p>
        </w:tc>
        <w:tc>
          <w:tcPr>
            <w:tcW w:w="2126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й стенд</w:t>
            </w:r>
          </w:p>
        </w:tc>
        <w:tc>
          <w:tcPr>
            <w:tcW w:w="1559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:rsidR="00B42769" w:rsidRDefault="00B42769">
            <w:r w:rsidRPr="0045267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:rsidTr="007C24A9">
        <w:tc>
          <w:tcPr>
            <w:tcW w:w="2093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Тематические стенды по разным направлениям</w:t>
            </w:r>
          </w:p>
        </w:tc>
        <w:tc>
          <w:tcPr>
            <w:tcW w:w="2126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59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DB143E" w:rsidRDefault="00B427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:rsidTr="007C24A9">
        <w:tc>
          <w:tcPr>
            <w:tcW w:w="2093" w:type="dxa"/>
          </w:tcPr>
          <w:p w:rsidR="00B42769" w:rsidRPr="007032A1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приглашений к проводимым мероприятиям</w:t>
            </w:r>
          </w:p>
        </w:tc>
        <w:tc>
          <w:tcPr>
            <w:tcW w:w="2126" w:type="dxa"/>
          </w:tcPr>
          <w:p w:rsidR="00B42769" w:rsidRPr="007032A1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сительные</w:t>
            </w: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уклеты.</w:t>
            </w:r>
          </w:p>
        </w:tc>
        <w:tc>
          <w:tcPr>
            <w:tcW w:w="1559" w:type="dxa"/>
          </w:tcPr>
          <w:p w:rsidR="00B42769" w:rsidRPr="007032A1" w:rsidRDefault="00B42769" w:rsidP="007032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7032A1" w:rsidRDefault="00B42769" w:rsidP="000A4F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 подготовки к проведению мероприятий</w:t>
            </w:r>
          </w:p>
        </w:tc>
      </w:tr>
      <w:tr w:rsidR="00B42769" w:rsidTr="007C24A9">
        <w:tc>
          <w:tcPr>
            <w:tcW w:w="2093" w:type="dxa"/>
          </w:tcPr>
          <w:p w:rsidR="00B42769" w:rsidRPr="00CF4199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афиш </w:t>
            </w:r>
          </w:p>
        </w:tc>
        <w:tc>
          <w:tcPr>
            <w:tcW w:w="2126" w:type="dxa"/>
          </w:tcPr>
          <w:p w:rsidR="00B42769" w:rsidRPr="00CF4199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ши</w:t>
            </w:r>
          </w:p>
        </w:tc>
        <w:tc>
          <w:tcPr>
            <w:tcW w:w="1559" w:type="dxa"/>
          </w:tcPr>
          <w:p w:rsidR="00B42769" w:rsidRPr="00CF4199" w:rsidRDefault="00B42769" w:rsidP="00CF41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CF4199" w:rsidRDefault="00B42769" w:rsidP="000A4F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 подготовки к проведению мероприятий</w:t>
            </w:r>
          </w:p>
        </w:tc>
      </w:tr>
      <w:tr w:rsidR="00B42769" w:rsidTr="007C24A9">
        <w:tc>
          <w:tcPr>
            <w:tcW w:w="2093" w:type="dxa"/>
          </w:tcPr>
          <w:p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8B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2126" w:type="dxa"/>
          </w:tcPr>
          <w:p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а памяти</w:t>
            </w:r>
          </w:p>
        </w:tc>
        <w:tc>
          <w:tcPr>
            <w:tcW w:w="1559" w:type="dxa"/>
          </w:tcPr>
          <w:p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88B">
              <w:rPr>
                <w:rFonts w:ascii="Times New Roman" w:hAnsi="Times New Roman" w:cs="Times New Roman"/>
                <w:sz w:val="24"/>
                <w:szCs w:val="24"/>
              </w:rPr>
              <w:t>ойе СДК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8D788B" w:rsidRDefault="00B427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78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Tr="007C24A9">
        <w:tc>
          <w:tcPr>
            <w:tcW w:w="2093" w:type="dxa"/>
          </w:tcPr>
          <w:p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ликая поступь Победы»</w:t>
            </w:r>
          </w:p>
        </w:tc>
        <w:tc>
          <w:tcPr>
            <w:tcW w:w="2126" w:type="dxa"/>
          </w:tcPr>
          <w:p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E4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1559" w:type="dxa"/>
          </w:tcPr>
          <w:p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88B">
              <w:rPr>
                <w:rFonts w:ascii="Times New Roman" w:hAnsi="Times New Roman" w:cs="Times New Roman"/>
                <w:sz w:val="24"/>
                <w:szCs w:val="24"/>
              </w:rPr>
              <w:t>ойе СДК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8D788B" w:rsidRDefault="00B427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78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</w:tbl>
    <w:p w:rsidR="00CF4199" w:rsidRDefault="00CF4199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DB143E" w:rsidRDefault="001C087F" w:rsidP="00C86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>. Содержание и работа с посетителями КДУ:</w:t>
      </w:r>
    </w:p>
    <w:p w:rsidR="00CF4199" w:rsidRPr="00DB143E" w:rsidRDefault="001C087F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>.1  Изучение инт</w:t>
      </w:r>
      <w:r w:rsidR="007032A1">
        <w:rPr>
          <w:rFonts w:ascii="Times New Roman" w:hAnsi="Times New Roman" w:cs="Times New Roman"/>
          <w:b/>
          <w:sz w:val="24"/>
          <w:szCs w:val="24"/>
        </w:rPr>
        <w:t>ересов потребителя услуг (форма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>: социологические исследования, опросы, анкетировани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86ED6" w:rsidRPr="00DB143E" w:rsidTr="00D23FC1">
        <w:tc>
          <w:tcPr>
            <w:tcW w:w="2392" w:type="dxa"/>
          </w:tcPr>
          <w:p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393" w:type="dxa"/>
          </w:tcPr>
          <w:p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опрашиваемых</w:t>
            </w:r>
            <w:proofErr w:type="gramEnd"/>
          </w:p>
        </w:tc>
        <w:tc>
          <w:tcPr>
            <w:tcW w:w="2393" w:type="dxa"/>
          </w:tcPr>
          <w:p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6C343A" w:rsidRPr="006C343A" w:rsidTr="00D23FC1">
        <w:tc>
          <w:tcPr>
            <w:tcW w:w="2392" w:type="dxa"/>
          </w:tcPr>
          <w:p w:rsidR="006C343A" w:rsidRPr="006C343A" w:rsidRDefault="001A7422" w:rsidP="00D3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лето с Домом культуры</w:t>
            </w:r>
          </w:p>
        </w:tc>
        <w:tc>
          <w:tcPr>
            <w:tcW w:w="2393" w:type="dxa"/>
          </w:tcPr>
          <w:p w:rsidR="006C343A" w:rsidRPr="006C343A" w:rsidRDefault="001A742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опрос</w:t>
            </w:r>
          </w:p>
        </w:tc>
        <w:tc>
          <w:tcPr>
            <w:tcW w:w="2393" w:type="dxa"/>
          </w:tcPr>
          <w:p w:rsidR="006C343A" w:rsidRPr="006C343A" w:rsidRDefault="001A742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3" w:type="dxa"/>
          </w:tcPr>
          <w:p w:rsidR="006C343A" w:rsidRPr="006C343A" w:rsidRDefault="003E65D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742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3E65D7" w:rsidRPr="006C343A" w:rsidTr="00D23FC1">
        <w:tc>
          <w:tcPr>
            <w:tcW w:w="2392" w:type="dxa"/>
          </w:tcPr>
          <w:p w:rsidR="003E65D7" w:rsidRPr="003E65D7" w:rsidRDefault="003E65D7" w:rsidP="003E2E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такое хорошо, что такое плохо»</w:t>
            </w:r>
          </w:p>
        </w:tc>
        <w:tc>
          <w:tcPr>
            <w:tcW w:w="2393" w:type="dxa"/>
          </w:tcPr>
          <w:p w:rsidR="003E65D7" w:rsidRPr="003E65D7" w:rsidRDefault="003E65D7" w:rsidP="003E2E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</w:t>
            </w:r>
            <w:r w:rsidRPr="003E6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2393" w:type="dxa"/>
          </w:tcPr>
          <w:p w:rsidR="003E65D7" w:rsidRPr="003E65D7" w:rsidRDefault="003E65D7" w:rsidP="003E2E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393" w:type="dxa"/>
          </w:tcPr>
          <w:p w:rsidR="003E65D7" w:rsidRPr="003E65D7" w:rsidRDefault="003E65D7" w:rsidP="003E2E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5A5B54" w:rsidRPr="00DB143E" w:rsidRDefault="005A5B54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8A20B0" w:rsidRDefault="001C087F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A20B0">
        <w:rPr>
          <w:rFonts w:ascii="Times New Roman" w:hAnsi="Times New Roman" w:cs="Times New Roman"/>
          <w:b/>
          <w:sz w:val="24"/>
          <w:szCs w:val="24"/>
        </w:rPr>
        <w:t>.2. Основные направления работы:</w:t>
      </w:r>
    </w:p>
    <w:p w:rsidR="00C86ED6" w:rsidRPr="00114D0F" w:rsidRDefault="00A53F96" w:rsidP="00C86ED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A20B0">
        <w:rPr>
          <w:rFonts w:ascii="Times New Roman" w:hAnsi="Times New Roman" w:cs="Times New Roman"/>
          <w:b/>
          <w:sz w:val="24"/>
          <w:szCs w:val="24"/>
        </w:rPr>
        <w:t xml:space="preserve">.2.1. 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>События политической жизни страны. Исторические вехи Отечества.</w:t>
      </w:r>
      <w:r w:rsidR="007A3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D0F" w:rsidRPr="00114D0F">
        <w:rPr>
          <w:rFonts w:ascii="Times New Roman" w:hAnsi="Times New Roman" w:cs="Times New Roman"/>
          <w:i/>
          <w:sz w:val="24"/>
          <w:szCs w:val="24"/>
        </w:rPr>
        <w:t>(Дни воинской славы, День Победы, День памяти и скорби, День защитников Отечества, День России, День Конституции, День Государственного флага, День народного единств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2345"/>
        <w:gridCol w:w="1754"/>
        <w:gridCol w:w="1713"/>
        <w:gridCol w:w="1679"/>
      </w:tblGrid>
      <w:tr w:rsidR="00A73791" w:rsidRPr="00DB143E" w:rsidTr="002D1FC4">
        <w:tc>
          <w:tcPr>
            <w:tcW w:w="2080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5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4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713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слушателей</w:t>
            </w:r>
          </w:p>
        </w:tc>
        <w:tc>
          <w:tcPr>
            <w:tcW w:w="1679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проведения</w:t>
            </w:r>
          </w:p>
        </w:tc>
      </w:tr>
      <w:tr w:rsidR="00B42769" w:rsidRPr="00ED2A07" w:rsidTr="002D1FC4">
        <w:tc>
          <w:tcPr>
            <w:tcW w:w="2080" w:type="dxa"/>
          </w:tcPr>
          <w:p w:rsidR="00B42769" w:rsidRPr="00583105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2345" w:type="dxa"/>
          </w:tcPr>
          <w:p w:rsidR="00B42769" w:rsidRPr="00583105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тена памяти</w:t>
            </w:r>
          </w:p>
        </w:tc>
        <w:tc>
          <w:tcPr>
            <w:tcW w:w="1754" w:type="dxa"/>
          </w:tcPr>
          <w:p w:rsidR="00B42769" w:rsidRPr="00583105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713" w:type="dxa"/>
          </w:tcPr>
          <w:p w:rsidR="00B42769" w:rsidRDefault="00B42769">
            <w:r w:rsidRPr="00B7103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583105" w:rsidRDefault="00B42769" w:rsidP="008D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42769" w:rsidRPr="00ED2A07" w:rsidTr="002D1FC4">
        <w:tc>
          <w:tcPr>
            <w:tcW w:w="2080" w:type="dxa"/>
          </w:tcPr>
          <w:p w:rsidR="00B42769" w:rsidRPr="00583105" w:rsidRDefault="00B42769" w:rsidP="0004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«Великая поступь Победы»</w:t>
            </w:r>
          </w:p>
        </w:tc>
        <w:tc>
          <w:tcPr>
            <w:tcW w:w="2345" w:type="dxa"/>
          </w:tcPr>
          <w:p w:rsidR="00B42769" w:rsidRPr="00583105" w:rsidRDefault="00B42769" w:rsidP="00F6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</w:p>
        </w:tc>
        <w:tc>
          <w:tcPr>
            <w:tcW w:w="1754" w:type="dxa"/>
          </w:tcPr>
          <w:p w:rsidR="00B42769" w:rsidRPr="00583105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713" w:type="dxa"/>
          </w:tcPr>
          <w:p w:rsidR="00B42769" w:rsidRDefault="00B42769">
            <w:r w:rsidRPr="00B7103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583105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</w:tr>
      <w:tr w:rsidR="00ED2A07" w:rsidRPr="00ED2A07" w:rsidTr="002D1FC4">
        <w:tc>
          <w:tcPr>
            <w:tcW w:w="2080" w:type="dxa"/>
          </w:tcPr>
          <w:p w:rsidR="00114D0F" w:rsidRPr="000557D8" w:rsidRDefault="00A13D3A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мерой чести будет Ленинград»</w:t>
            </w:r>
            <w:r w:rsidR="000557D8" w:rsidRPr="000557D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5" w:type="dxa"/>
          </w:tcPr>
          <w:p w:rsidR="00114D0F" w:rsidRPr="00ED2A07" w:rsidRDefault="00A13D3A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вечер</w:t>
            </w:r>
          </w:p>
        </w:tc>
        <w:tc>
          <w:tcPr>
            <w:tcW w:w="1754" w:type="dxa"/>
          </w:tcPr>
          <w:p w:rsidR="00114D0F" w:rsidRPr="00583105" w:rsidRDefault="00114D0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114D0F" w:rsidRPr="00583105" w:rsidRDefault="00DA4E5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79" w:type="dxa"/>
          </w:tcPr>
          <w:p w:rsidR="00114D0F" w:rsidRPr="00583105" w:rsidRDefault="00114D0F" w:rsidP="008D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ED2A07" w:rsidRPr="00ED2A07" w:rsidTr="002D1FC4">
        <w:tc>
          <w:tcPr>
            <w:tcW w:w="2080" w:type="dxa"/>
          </w:tcPr>
          <w:p w:rsidR="00C331C1" w:rsidRPr="00C331C1" w:rsidRDefault="00A13D3A" w:rsidP="00C3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ин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сти дней мужества»</w:t>
            </w:r>
          </w:p>
          <w:p w:rsidR="00C86ED6" w:rsidRPr="00ED2A07" w:rsidRDefault="00C86ED6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C86ED6" w:rsidRPr="00583105" w:rsidRDefault="00A13D3A" w:rsidP="0058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и патриотизма</w:t>
            </w:r>
          </w:p>
        </w:tc>
        <w:tc>
          <w:tcPr>
            <w:tcW w:w="1754" w:type="dxa"/>
          </w:tcPr>
          <w:p w:rsidR="00C86ED6" w:rsidRPr="00583105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86ED6" w:rsidRPr="00583105" w:rsidRDefault="00114D0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79" w:type="dxa"/>
          </w:tcPr>
          <w:p w:rsidR="00C86ED6" w:rsidRPr="00583105" w:rsidRDefault="00B8662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</w:tr>
      <w:tr w:rsidR="00B42769" w:rsidRPr="00ED2A07" w:rsidTr="002D1FC4">
        <w:tc>
          <w:tcPr>
            <w:tcW w:w="2080" w:type="dxa"/>
          </w:tcPr>
          <w:p w:rsidR="00B42769" w:rsidRPr="00ED2A07" w:rsidRDefault="00B42769" w:rsidP="00A13D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3D3A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…</w:t>
            </w:r>
            <w:r w:rsidRPr="002D4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B42769" w:rsidRPr="008B3FAE" w:rsidRDefault="00B42769" w:rsidP="00DA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3FAE">
              <w:rPr>
                <w:rFonts w:ascii="Times New Roman" w:hAnsi="Times New Roman" w:cs="Times New Roman"/>
                <w:sz w:val="24"/>
                <w:szCs w:val="24"/>
              </w:rPr>
              <w:t>итинг, посвященный освобождению ст. Грушевской от немецк</w:t>
            </w:r>
            <w:proofErr w:type="gramStart"/>
            <w:r w:rsidRPr="008B3FA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B3FAE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захватчиков</w:t>
            </w:r>
          </w:p>
        </w:tc>
        <w:tc>
          <w:tcPr>
            <w:tcW w:w="1754" w:type="dxa"/>
          </w:tcPr>
          <w:p w:rsidR="00B42769" w:rsidRPr="008B3FA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AE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713" w:type="dxa"/>
          </w:tcPr>
          <w:p w:rsidR="00B42769" w:rsidRDefault="00B42769">
            <w:r w:rsidRPr="004C0AA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8B3FA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AE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</w:tr>
      <w:tr w:rsidR="00ED2A07" w:rsidRPr="00ED2A07" w:rsidTr="002D1FC4">
        <w:tc>
          <w:tcPr>
            <w:tcW w:w="2080" w:type="dxa"/>
          </w:tcPr>
          <w:p w:rsidR="004F10B8" w:rsidRPr="00AC4ACA" w:rsidRDefault="000C38B3" w:rsidP="00DD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CA">
              <w:rPr>
                <w:rFonts w:ascii="Times New Roman" w:hAnsi="Times New Roman" w:cs="Times New Roman"/>
                <w:sz w:val="24"/>
                <w:szCs w:val="24"/>
              </w:rPr>
              <w:t>«Героям войн 20-го столетия посвящается…»</w:t>
            </w:r>
          </w:p>
        </w:tc>
        <w:tc>
          <w:tcPr>
            <w:tcW w:w="2345" w:type="dxa"/>
          </w:tcPr>
          <w:p w:rsidR="009952CE" w:rsidRPr="00ED2A07" w:rsidRDefault="00DD32DF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54" w:type="dxa"/>
          </w:tcPr>
          <w:p w:rsidR="009952CE" w:rsidRPr="004F10B8" w:rsidRDefault="009952C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B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4F10B8" w:rsidRPr="004F10B8" w:rsidRDefault="000A4F0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10B8" w:rsidRPr="004F10B8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679" w:type="dxa"/>
          </w:tcPr>
          <w:p w:rsidR="009952CE" w:rsidRPr="004F10B8" w:rsidRDefault="009952C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B8">
              <w:rPr>
                <w:rFonts w:ascii="Times New Roman" w:hAnsi="Times New Roman" w:cs="Times New Roman"/>
                <w:sz w:val="24"/>
                <w:szCs w:val="24"/>
              </w:rPr>
              <w:t xml:space="preserve"> 15 февраля</w:t>
            </w:r>
          </w:p>
        </w:tc>
      </w:tr>
      <w:tr w:rsidR="00DD32DF" w:rsidRPr="00ED2A07" w:rsidTr="002D1FC4">
        <w:tc>
          <w:tcPr>
            <w:tcW w:w="2080" w:type="dxa"/>
          </w:tcPr>
          <w:p w:rsidR="00DD32DF" w:rsidRPr="002D1FC4" w:rsidRDefault="000C38B3" w:rsidP="00D24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иказ Родины выполнили»</w:t>
            </w:r>
          </w:p>
        </w:tc>
        <w:tc>
          <w:tcPr>
            <w:tcW w:w="2345" w:type="dxa"/>
          </w:tcPr>
          <w:p w:rsidR="00DD32DF" w:rsidRDefault="00DD32D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оинов-интернационалистов</w:t>
            </w:r>
          </w:p>
        </w:tc>
        <w:tc>
          <w:tcPr>
            <w:tcW w:w="1754" w:type="dxa"/>
          </w:tcPr>
          <w:p w:rsidR="00DD32DF" w:rsidRPr="004F10B8" w:rsidRDefault="00DD32D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рушевская</w:t>
            </w:r>
          </w:p>
        </w:tc>
        <w:tc>
          <w:tcPr>
            <w:tcW w:w="1713" w:type="dxa"/>
          </w:tcPr>
          <w:p w:rsidR="00DD32DF" w:rsidRPr="004F10B8" w:rsidRDefault="000A4F0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32D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1679" w:type="dxa"/>
          </w:tcPr>
          <w:p w:rsidR="00DD32DF" w:rsidRPr="004F10B8" w:rsidRDefault="00DD32D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ED2A07" w:rsidRPr="00ED2A07" w:rsidTr="002D1FC4">
        <w:tc>
          <w:tcPr>
            <w:tcW w:w="2080" w:type="dxa"/>
          </w:tcPr>
          <w:p w:rsidR="009952CE" w:rsidRPr="00A94DA8" w:rsidRDefault="000C38B3" w:rsidP="002D1F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ACA">
              <w:rPr>
                <w:rFonts w:ascii="Times New Roman" w:hAnsi="Times New Roman" w:cs="Times New Roman"/>
                <w:sz w:val="24"/>
                <w:szCs w:val="24"/>
              </w:rPr>
              <w:t>«Полет к звездам»</w:t>
            </w:r>
          </w:p>
        </w:tc>
        <w:tc>
          <w:tcPr>
            <w:tcW w:w="2345" w:type="dxa"/>
          </w:tcPr>
          <w:p w:rsidR="009952CE" w:rsidRPr="00ED2A07" w:rsidRDefault="00A94DA8" w:rsidP="00B802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DA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54" w:type="dxa"/>
          </w:tcPr>
          <w:p w:rsidR="009952CE" w:rsidRPr="00A94DA8" w:rsidRDefault="002D1FC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952CE" w:rsidRPr="00ED2A07" w:rsidRDefault="009952CE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9952CE" w:rsidRPr="00A94DA8" w:rsidRDefault="009952C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A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679" w:type="dxa"/>
          </w:tcPr>
          <w:p w:rsidR="009952CE" w:rsidRPr="00A94DA8" w:rsidRDefault="009952C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A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ED2A07" w:rsidRPr="00ED2A07" w:rsidTr="002D1FC4">
        <w:tc>
          <w:tcPr>
            <w:tcW w:w="2080" w:type="dxa"/>
          </w:tcPr>
          <w:p w:rsidR="00D24E4B" w:rsidRPr="002D1FC4" w:rsidRDefault="00D24E4B" w:rsidP="002D1F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 xml:space="preserve"> «Твой подвиг бессмертен, солдат!»</w:t>
            </w:r>
          </w:p>
          <w:p w:rsidR="009952CE" w:rsidRPr="00ED2A07" w:rsidRDefault="009952CE" w:rsidP="00B802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9952CE" w:rsidRPr="00C331C1" w:rsidRDefault="00C331C1" w:rsidP="00D975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3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тинг-реквием</w:t>
            </w:r>
          </w:p>
        </w:tc>
        <w:tc>
          <w:tcPr>
            <w:tcW w:w="1754" w:type="dxa"/>
          </w:tcPr>
          <w:p w:rsidR="009952CE" w:rsidRPr="005F4FFA" w:rsidRDefault="009952C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FA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713" w:type="dxa"/>
          </w:tcPr>
          <w:p w:rsidR="009952CE" w:rsidRPr="005F4FFA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9952CE" w:rsidRPr="005F4FFA" w:rsidRDefault="009952C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FA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B42769" w:rsidRPr="00ED2A07" w:rsidTr="002D1FC4">
        <w:tc>
          <w:tcPr>
            <w:tcW w:w="2080" w:type="dxa"/>
          </w:tcPr>
          <w:p w:rsidR="00D24E4B" w:rsidRPr="00D24E4B" w:rsidRDefault="00D24E4B" w:rsidP="00D24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E4B">
              <w:rPr>
                <w:rFonts w:ascii="Times New Roman" w:hAnsi="Times New Roman" w:cs="Times New Roman"/>
                <w:bCs/>
                <w:sz w:val="24"/>
                <w:szCs w:val="24"/>
              </w:rPr>
              <w:t>«Ваш подвиг жив, неповторим и вечен!»</w:t>
            </w:r>
          </w:p>
          <w:p w:rsidR="00B42769" w:rsidRPr="00E504BE" w:rsidRDefault="00B42769" w:rsidP="00B8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42769" w:rsidRPr="00ED2A07" w:rsidRDefault="00B42769" w:rsidP="00D975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4FFA">
              <w:rPr>
                <w:rFonts w:ascii="Times New Roman" w:hAnsi="Times New Roman" w:cs="Times New Roman"/>
                <w:sz w:val="24"/>
                <w:szCs w:val="24"/>
              </w:rPr>
              <w:t xml:space="preserve">итинг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годовщине</w:t>
            </w:r>
            <w:r w:rsidRPr="005F4FFA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1754" w:type="dxa"/>
          </w:tcPr>
          <w:p w:rsidR="00B42769" w:rsidRPr="005F4FFA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FA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713" w:type="dxa"/>
          </w:tcPr>
          <w:p w:rsidR="00B42769" w:rsidRDefault="00B42769">
            <w:r w:rsidRPr="00FE184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5F4FFA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F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B42769" w:rsidRPr="00ED2A07" w:rsidTr="002D1FC4">
        <w:tc>
          <w:tcPr>
            <w:tcW w:w="2080" w:type="dxa"/>
          </w:tcPr>
          <w:p w:rsidR="00B42769" w:rsidRPr="00881118" w:rsidRDefault="00B42769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:rsidR="00B42769" w:rsidRPr="00ED2A07" w:rsidRDefault="00B42769" w:rsidP="004107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B42769" w:rsidRPr="00ED2A07" w:rsidRDefault="00B42769" w:rsidP="004107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61E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54" w:type="dxa"/>
          </w:tcPr>
          <w:p w:rsidR="00B42769" w:rsidRPr="00583105" w:rsidRDefault="00B42769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713" w:type="dxa"/>
          </w:tcPr>
          <w:p w:rsidR="00B42769" w:rsidRDefault="00B42769">
            <w:r w:rsidRPr="00FE184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583105" w:rsidRDefault="00B42769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B42769" w:rsidRPr="00ED2A07" w:rsidTr="002D1FC4">
        <w:tc>
          <w:tcPr>
            <w:tcW w:w="2080" w:type="dxa"/>
          </w:tcPr>
          <w:p w:rsidR="00B42769" w:rsidRPr="00E504BE" w:rsidRDefault="000C38B3" w:rsidP="00D2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ный вальс»</w:t>
            </w:r>
          </w:p>
        </w:tc>
        <w:tc>
          <w:tcPr>
            <w:tcW w:w="2345" w:type="dxa"/>
          </w:tcPr>
          <w:p w:rsidR="00B42769" w:rsidRPr="00881118" w:rsidRDefault="00B42769" w:rsidP="00D9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18">
              <w:rPr>
                <w:rFonts w:ascii="Times New Roman" w:hAnsi="Times New Roman" w:cs="Times New Roman"/>
                <w:sz w:val="24"/>
                <w:szCs w:val="24"/>
              </w:rPr>
              <w:t>раздничный концерт</w:t>
            </w:r>
          </w:p>
        </w:tc>
        <w:tc>
          <w:tcPr>
            <w:tcW w:w="1754" w:type="dxa"/>
          </w:tcPr>
          <w:p w:rsidR="00B42769" w:rsidRPr="005F4FFA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FA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713" w:type="dxa"/>
          </w:tcPr>
          <w:p w:rsidR="00B42769" w:rsidRDefault="00B42769">
            <w:r w:rsidRPr="00FE184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5F4FFA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F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B42769" w:rsidRPr="00ED2A07" w:rsidTr="002D1FC4">
        <w:tc>
          <w:tcPr>
            <w:tcW w:w="2080" w:type="dxa"/>
          </w:tcPr>
          <w:p w:rsidR="00B42769" w:rsidRPr="00881118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18">
              <w:rPr>
                <w:rFonts w:ascii="Times New Roman" w:hAnsi="Times New Roman" w:cs="Times New Roman"/>
                <w:sz w:val="24"/>
                <w:szCs w:val="24"/>
              </w:rPr>
              <w:t>Кинопоказ под рубрикой «Опять идет картина о войне…»</w:t>
            </w:r>
          </w:p>
        </w:tc>
        <w:tc>
          <w:tcPr>
            <w:tcW w:w="2345" w:type="dxa"/>
          </w:tcPr>
          <w:p w:rsidR="00B42769" w:rsidRPr="00881118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18">
              <w:rPr>
                <w:rFonts w:ascii="Times New Roman" w:hAnsi="Times New Roman" w:cs="Times New Roman"/>
                <w:sz w:val="24"/>
                <w:szCs w:val="24"/>
              </w:rPr>
              <w:t>в рамках районного фестиваля «Великая Победа!»</w:t>
            </w:r>
          </w:p>
        </w:tc>
        <w:tc>
          <w:tcPr>
            <w:tcW w:w="1754" w:type="dxa"/>
          </w:tcPr>
          <w:p w:rsidR="00B42769" w:rsidRPr="00583105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B42769" w:rsidRDefault="00B42769">
            <w:r w:rsidRPr="00FE184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583105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AD61EE" w:rsidRPr="00ED2A07" w:rsidTr="002D1FC4">
        <w:tc>
          <w:tcPr>
            <w:tcW w:w="2080" w:type="dxa"/>
          </w:tcPr>
          <w:p w:rsidR="00AD61EE" w:rsidRPr="00095230" w:rsidRDefault="000C38B3" w:rsidP="00E5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а моя, совесть моя, песня моя – Россия!»</w:t>
            </w:r>
          </w:p>
        </w:tc>
        <w:tc>
          <w:tcPr>
            <w:tcW w:w="2345" w:type="dxa"/>
          </w:tcPr>
          <w:p w:rsidR="00AD61EE" w:rsidRPr="00ED2A07" w:rsidRDefault="00AD61EE" w:rsidP="00BF5B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11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54" w:type="dxa"/>
          </w:tcPr>
          <w:p w:rsidR="00AD61EE" w:rsidRPr="00ED2A07" w:rsidRDefault="00AD61EE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AD61EE" w:rsidRPr="00ED2A07" w:rsidRDefault="00B42769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AD61EE" w:rsidRPr="00ED2A07" w:rsidRDefault="00AC4ACA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61EE" w:rsidRPr="00573DB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5B5A8D" w:rsidRPr="00ED2A07" w:rsidTr="002D1FC4">
        <w:tc>
          <w:tcPr>
            <w:tcW w:w="2080" w:type="dxa"/>
          </w:tcPr>
          <w:p w:rsidR="005B5A8D" w:rsidRPr="005B5A8D" w:rsidRDefault="000C38B3" w:rsidP="005B5A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ет Родины лучше России!»</w:t>
            </w:r>
          </w:p>
        </w:tc>
        <w:tc>
          <w:tcPr>
            <w:tcW w:w="2345" w:type="dxa"/>
          </w:tcPr>
          <w:p w:rsidR="005B5A8D" w:rsidRPr="00881118" w:rsidRDefault="005B5A8D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754" w:type="dxa"/>
          </w:tcPr>
          <w:p w:rsidR="005B5A8D" w:rsidRPr="00583105" w:rsidRDefault="005B5A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5B5A8D" w:rsidRPr="00881118" w:rsidRDefault="000A4F0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5A8D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679" w:type="dxa"/>
          </w:tcPr>
          <w:p w:rsidR="005B5A8D" w:rsidRPr="00573DBF" w:rsidRDefault="005B5A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</w:tr>
      <w:tr w:rsidR="00AD61EE" w:rsidRPr="00ED2A07" w:rsidTr="002D1FC4">
        <w:tc>
          <w:tcPr>
            <w:tcW w:w="2080" w:type="dxa"/>
          </w:tcPr>
          <w:p w:rsidR="00AD61EE" w:rsidRPr="00E377F1" w:rsidRDefault="00D24E4B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4E4B">
              <w:rPr>
                <w:rFonts w:ascii="Times New Roman" w:hAnsi="Times New Roman" w:cs="Times New Roman"/>
                <w:sz w:val="24"/>
                <w:szCs w:val="24"/>
              </w:rPr>
              <w:t>«Память в сердцах и душах»</w:t>
            </w:r>
          </w:p>
        </w:tc>
        <w:tc>
          <w:tcPr>
            <w:tcW w:w="2345" w:type="dxa"/>
          </w:tcPr>
          <w:p w:rsidR="00AD61EE" w:rsidRPr="00881118" w:rsidRDefault="00AD61EE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1118">
              <w:rPr>
                <w:rFonts w:ascii="Times New Roman" w:hAnsi="Times New Roman" w:cs="Times New Roman"/>
                <w:sz w:val="24"/>
                <w:szCs w:val="24"/>
              </w:rPr>
              <w:t>итинг-поминовение</w:t>
            </w:r>
          </w:p>
        </w:tc>
        <w:tc>
          <w:tcPr>
            <w:tcW w:w="1754" w:type="dxa"/>
          </w:tcPr>
          <w:p w:rsidR="00AD61EE" w:rsidRPr="00ED2A07" w:rsidRDefault="00AD61EE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DBF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713" w:type="dxa"/>
          </w:tcPr>
          <w:p w:rsidR="00AD61EE" w:rsidRPr="00583105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AD61EE" w:rsidRPr="00583105" w:rsidRDefault="00AD61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AD61EE" w:rsidRPr="00ED2A07" w:rsidTr="002D1FC4">
        <w:tc>
          <w:tcPr>
            <w:tcW w:w="2080" w:type="dxa"/>
          </w:tcPr>
          <w:p w:rsidR="00AD61EE" w:rsidRPr="00881118" w:rsidRDefault="000C38B3" w:rsidP="00E3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B3">
              <w:rPr>
                <w:rFonts w:ascii="Times New Roman" w:hAnsi="Times New Roman" w:cs="Times New Roman"/>
                <w:sz w:val="24"/>
                <w:szCs w:val="24"/>
              </w:rPr>
              <w:t>«И помнит мир спасенный…»</w:t>
            </w:r>
          </w:p>
        </w:tc>
        <w:tc>
          <w:tcPr>
            <w:tcW w:w="2345" w:type="dxa"/>
          </w:tcPr>
          <w:p w:rsidR="00AD61EE" w:rsidRPr="00881118" w:rsidRDefault="000C38B3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754" w:type="dxa"/>
          </w:tcPr>
          <w:p w:rsidR="00AD61EE" w:rsidRPr="00573DBF" w:rsidRDefault="00AD61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AD61EE" w:rsidRPr="00583105" w:rsidRDefault="000A4F0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61EE" w:rsidRPr="00583105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679" w:type="dxa"/>
          </w:tcPr>
          <w:p w:rsidR="00AD61EE" w:rsidRPr="00583105" w:rsidRDefault="00AD61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AD61EE" w:rsidRPr="00ED2A07" w:rsidTr="002D1FC4">
        <w:tc>
          <w:tcPr>
            <w:tcW w:w="2080" w:type="dxa"/>
          </w:tcPr>
          <w:p w:rsidR="00AD61EE" w:rsidRPr="00AC4ACA" w:rsidRDefault="00AC4AC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флагом России</w:t>
            </w:r>
            <w:r w:rsidRPr="00AC4A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AD61EE" w:rsidRPr="00ED2A07" w:rsidRDefault="00AD61EE" w:rsidP="00BF5B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7F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54" w:type="dxa"/>
          </w:tcPr>
          <w:p w:rsidR="00AD61EE" w:rsidRPr="00583105" w:rsidRDefault="00AD61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AD61EE" w:rsidRPr="00583105" w:rsidRDefault="00AD61E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AD61EE" w:rsidRPr="00583105" w:rsidRDefault="00AD61E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79" w:type="dxa"/>
          </w:tcPr>
          <w:p w:rsidR="00AD61EE" w:rsidRPr="00583105" w:rsidRDefault="00AD61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AC4ACA" w:rsidRPr="00ED2A07" w:rsidTr="002D1FC4">
        <w:tc>
          <w:tcPr>
            <w:tcW w:w="2080" w:type="dxa"/>
          </w:tcPr>
          <w:p w:rsidR="00AC4ACA" w:rsidRPr="00AC4ACA" w:rsidRDefault="00AC4AC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CA">
              <w:rPr>
                <w:rFonts w:ascii="Times New Roman" w:hAnsi="Times New Roman" w:cs="Times New Roman"/>
                <w:sz w:val="24"/>
                <w:szCs w:val="24"/>
              </w:rPr>
              <w:t>«Российская ленточка»</w:t>
            </w:r>
          </w:p>
        </w:tc>
        <w:tc>
          <w:tcPr>
            <w:tcW w:w="2345" w:type="dxa"/>
          </w:tcPr>
          <w:p w:rsidR="00AC4ACA" w:rsidRPr="00E377F1" w:rsidRDefault="00AC4ACA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54" w:type="dxa"/>
          </w:tcPr>
          <w:p w:rsidR="00AC4ACA" w:rsidRPr="00583105" w:rsidRDefault="00AC4AC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рушевская</w:t>
            </w:r>
          </w:p>
        </w:tc>
        <w:tc>
          <w:tcPr>
            <w:tcW w:w="1713" w:type="dxa"/>
          </w:tcPr>
          <w:p w:rsidR="00AC4ACA" w:rsidRPr="00583105" w:rsidRDefault="00AC4ACA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79" w:type="dxa"/>
          </w:tcPr>
          <w:p w:rsidR="00AC4ACA" w:rsidRPr="00583105" w:rsidRDefault="00AC4AC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AD61EE" w:rsidRPr="00ED2A07" w:rsidTr="002D1FC4">
        <w:tc>
          <w:tcPr>
            <w:tcW w:w="2080" w:type="dxa"/>
          </w:tcPr>
          <w:p w:rsidR="00AD61EE" w:rsidRPr="00FA1904" w:rsidRDefault="00AD61EE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F1">
              <w:rPr>
                <w:rFonts w:ascii="Times New Roman" w:hAnsi="Times New Roman" w:cs="Times New Roman"/>
                <w:sz w:val="24"/>
                <w:szCs w:val="24"/>
              </w:rPr>
              <w:t>«Горькие уроки прошлого»</w:t>
            </w:r>
          </w:p>
        </w:tc>
        <w:tc>
          <w:tcPr>
            <w:tcW w:w="2345" w:type="dxa"/>
          </w:tcPr>
          <w:p w:rsidR="00AD61EE" w:rsidRPr="00FA1904" w:rsidRDefault="00AD61EE" w:rsidP="00FA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04">
              <w:rPr>
                <w:rFonts w:ascii="Times New Roman" w:hAnsi="Times New Roman" w:cs="Times New Roman"/>
                <w:sz w:val="24"/>
                <w:szCs w:val="24"/>
              </w:rPr>
              <w:t>Вечер памяти жертв политических репрессий</w:t>
            </w:r>
          </w:p>
        </w:tc>
        <w:tc>
          <w:tcPr>
            <w:tcW w:w="1754" w:type="dxa"/>
          </w:tcPr>
          <w:p w:rsidR="00AD61EE" w:rsidRPr="00ED2A07" w:rsidRDefault="00AD61EE" w:rsidP="008A7E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61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AD61EE" w:rsidRPr="00ED2A07" w:rsidRDefault="00B42769" w:rsidP="008A7E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79" w:type="dxa"/>
          </w:tcPr>
          <w:p w:rsidR="00AD61EE" w:rsidRPr="00ED2A07" w:rsidRDefault="00AD61EE" w:rsidP="008A7E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  <w:tr w:rsidR="000C14D5" w:rsidRPr="00ED2A07" w:rsidTr="002D1FC4">
        <w:tc>
          <w:tcPr>
            <w:tcW w:w="2080" w:type="dxa"/>
          </w:tcPr>
          <w:p w:rsidR="000C14D5" w:rsidRDefault="00AC4357" w:rsidP="000C1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ш дом – Россия!»</w:t>
            </w:r>
          </w:p>
          <w:p w:rsidR="00AC4357" w:rsidRPr="00406872" w:rsidRDefault="00AC435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лавься, гордая Отчизна!»</w:t>
            </w:r>
          </w:p>
        </w:tc>
        <w:tc>
          <w:tcPr>
            <w:tcW w:w="2345" w:type="dxa"/>
          </w:tcPr>
          <w:p w:rsidR="000C14D5" w:rsidRDefault="00AC435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754" w:type="dxa"/>
          </w:tcPr>
          <w:p w:rsidR="000C14D5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0C14D5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0C14D5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0C14D5" w:rsidRPr="00ED2A07" w:rsidTr="002D1FC4">
        <w:tc>
          <w:tcPr>
            <w:tcW w:w="2080" w:type="dxa"/>
          </w:tcPr>
          <w:p w:rsidR="000C14D5" w:rsidRPr="00ED2A07" w:rsidRDefault="005B6F1F" w:rsidP="00A237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6F1F">
              <w:rPr>
                <w:rFonts w:ascii="Times New Roman" w:hAnsi="Times New Roman" w:cs="Times New Roman"/>
                <w:sz w:val="24"/>
                <w:szCs w:val="24"/>
              </w:rPr>
              <w:t xml:space="preserve">«Знай закон смолоду»    </w:t>
            </w:r>
          </w:p>
        </w:tc>
        <w:tc>
          <w:tcPr>
            <w:tcW w:w="2345" w:type="dxa"/>
          </w:tcPr>
          <w:p w:rsidR="000C14D5" w:rsidRPr="00ED2A07" w:rsidRDefault="000C14D5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754" w:type="dxa"/>
          </w:tcPr>
          <w:p w:rsidR="000C14D5" w:rsidRPr="000636D0" w:rsidRDefault="000C14D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0C14D5" w:rsidRPr="000636D0" w:rsidRDefault="000C14D5" w:rsidP="00AD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Pr="00AD6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0C14D5" w:rsidRPr="000636D0" w:rsidRDefault="000C14D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</w:tbl>
    <w:p w:rsidR="00CD581D" w:rsidRPr="00ED2A07" w:rsidRDefault="00CD581D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65D7" w:rsidRDefault="003E65D7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3E65D7" w:rsidRDefault="003E65D7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0636D0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D581D" w:rsidRPr="000636D0">
        <w:rPr>
          <w:rFonts w:ascii="Times New Roman" w:hAnsi="Times New Roman" w:cs="Times New Roman"/>
          <w:b/>
          <w:sz w:val="24"/>
          <w:szCs w:val="24"/>
        </w:rPr>
        <w:t xml:space="preserve">.2.2. </w:t>
      </w:r>
      <w:r w:rsidR="00C86ED6" w:rsidRPr="000636D0">
        <w:rPr>
          <w:rFonts w:ascii="Times New Roman" w:hAnsi="Times New Roman" w:cs="Times New Roman"/>
          <w:b/>
          <w:sz w:val="24"/>
          <w:szCs w:val="24"/>
        </w:rPr>
        <w:t>Правовое просвещение населения в клубном учрежден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324"/>
        <w:gridCol w:w="1648"/>
        <w:gridCol w:w="1799"/>
        <w:gridCol w:w="1710"/>
      </w:tblGrid>
      <w:tr w:rsidR="00ED2A07" w:rsidRPr="00ED2A07" w:rsidTr="00BD2508">
        <w:tc>
          <w:tcPr>
            <w:tcW w:w="2090" w:type="dxa"/>
          </w:tcPr>
          <w:p w:rsidR="00C86ED6" w:rsidRPr="000636D0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324" w:type="dxa"/>
          </w:tcPr>
          <w:p w:rsidR="00C86ED6" w:rsidRPr="000636D0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48" w:type="dxa"/>
          </w:tcPr>
          <w:p w:rsidR="00C86ED6" w:rsidRPr="000636D0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99" w:type="dxa"/>
          </w:tcPr>
          <w:p w:rsidR="00C86ED6" w:rsidRPr="000636D0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10" w:type="dxa"/>
          </w:tcPr>
          <w:p w:rsidR="00C86ED6" w:rsidRPr="000636D0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D2A07" w:rsidRPr="00ED2A07" w:rsidTr="00D02F73">
        <w:tc>
          <w:tcPr>
            <w:tcW w:w="2090" w:type="dxa"/>
          </w:tcPr>
          <w:p w:rsidR="00EC68B2" w:rsidRPr="000636D0" w:rsidRDefault="00A237AF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«Молодому избирателю</w:t>
            </w:r>
            <w:r w:rsidR="00EC68B2" w:rsidRPr="000636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4" w:type="dxa"/>
          </w:tcPr>
          <w:p w:rsidR="00EC68B2" w:rsidRPr="000636D0" w:rsidRDefault="000636D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68B2" w:rsidRPr="000636D0">
              <w:rPr>
                <w:rFonts w:ascii="Times New Roman" w:hAnsi="Times New Roman" w:cs="Times New Roman"/>
                <w:sz w:val="24"/>
                <w:szCs w:val="24"/>
              </w:rPr>
              <w:t>нформационный стенд</w:t>
            </w:r>
          </w:p>
        </w:tc>
        <w:tc>
          <w:tcPr>
            <w:tcW w:w="1648" w:type="dxa"/>
          </w:tcPr>
          <w:p w:rsidR="00EC68B2" w:rsidRPr="000636D0" w:rsidRDefault="00EC68B2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799" w:type="dxa"/>
          </w:tcPr>
          <w:p w:rsidR="00EC68B2" w:rsidRPr="000636D0" w:rsidRDefault="00EC68B2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EC68B2" w:rsidRPr="000636D0" w:rsidRDefault="00EC68B2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D2A07" w:rsidRPr="00ED2A07" w:rsidTr="00D02F73">
        <w:tc>
          <w:tcPr>
            <w:tcW w:w="2090" w:type="dxa"/>
          </w:tcPr>
          <w:p w:rsidR="000A0674" w:rsidRPr="008D0083" w:rsidRDefault="00AC4ACA" w:rsidP="0006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ACA">
              <w:rPr>
                <w:rFonts w:ascii="Times New Roman" w:hAnsi="Times New Roman" w:cs="Times New Roman"/>
                <w:sz w:val="24"/>
                <w:szCs w:val="24"/>
              </w:rPr>
              <w:t>Моя гражданская позиция: Почему я должен голосовать?!»</w:t>
            </w:r>
          </w:p>
        </w:tc>
        <w:tc>
          <w:tcPr>
            <w:tcW w:w="2324" w:type="dxa"/>
          </w:tcPr>
          <w:p w:rsidR="000A0674" w:rsidRPr="008D0083" w:rsidRDefault="00AC4ACA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(Открытое заседание клуба «Твой выбор дело чести!»</w:t>
            </w:r>
            <w:proofErr w:type="gramEnd"/>
          </w:p>
        </w:tc>
        <w:tc>
          <w:tcPr>
            <w:tcW w:w="1648" w:type="dxa"/>
          </w:tcPr>
          <w:p w:rsidR="000A0674" w:rsidRPr="000636D0" w:rsidRDefault="000A067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0A0674" w:rsidRPr="000636D0" w:rsidRDefault="000A067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0A0674" w:rsidRPr="000636D0" w:rsidRDefault="0083353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D2A07" w:rsidRPr="00ED2A07" w:rsidTr="00BD2508">
        <w:tc>
          <w:tcPr>
            <w:tcW w:w="2090" w:type="dxa"/>
          </w:tcPr>
          <w:p w:rsidR="00BD2508" w:rsidRPr="00ED2A07" w:rsidRDefault="00EC005D" w:rsidP="00AC4A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6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C4ACA" w:rsidRPr="00AC4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годня рисуем – завтра </w:t>
            </w:r>
            <w:r w:rsidR="00AC4ACA">
              <w:rPr>
                <w:rFonts w:ascii="Times New Roman" w:hAnsi="Times New Roman" w:cs="Times New Roman"/>
                <w:bCs/>
                <w:sz w:val="24"/>
                <w:szCs w:val="24"/>
              </w:rPr>
              <w:t>голосуем</w:t>
            </w:r>
            <w:r w:rsidR="00AC4ACA" w:rsidRPr="00AC4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324" w:type="dxa"/>
          </w:tcPr>
          <w:p w:rsidR="00BD2508" w:rsidRPr="00CA13AE" w:rsidRDefault="00AC4ACA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648" w:type="dxa"/>
          </w:tcPr>
          <w:p w:rsidR="00BD2508" w:rsidRPr="000636D0" w:rsidRDefault="00BD2508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BD2508" w:rsidRPr="000636D0" w:rsidRDefault="008A2C35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13AE" w:rsidRPr="000636D0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710" w:type="dxa"/>
          </w:tcPr>
          <w:p w:rsidR="00BD2508" w:rsidRPr="000636D0" w:rsidRDefault="00CA13AE" w:rsidP="00CA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D2A07" w:rsidRPr="00ED2A07" w:rsidTr="00BD2508">
        <w:tc>
          <w:tcPr>
            <w:tcW w:w="2090" w:type="dxa"/>
          </w:tcPr>
          <w:p w:rsidR="00CA05EC" w:rsidRPr="00ED2A07" w:rsidRDefault="00AC4ACA" w:rsidP="001337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ACA">
              <w:rPr>
                <w:rFonts w:ascii="Times New Roman" w:hAnsi="Times New Roman" w:cs="Times New Roman"/>
                <w:sz w:val="24"/>
                <w:szCs w:val="24"/>
              </w:rPr>
              <w:t>«Первый раз на избирательный участок»</w:t>
            </w:r>
          </w:p>
        </w:tc>
        <w:tc>
          <w:tcPr>
            <w:tcW w:w="2324" w:type="dxa"/>
          </w:tcPr>
          <w:p w:rsidR="00CA05EC" w:rsidRPr="00AC4ACA" w:rsidRDefault="00AC4ACA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648" w:type="dxa"/>
          </w:tcPr>
          <w:p w:rsidR="00CA05EC" w:rsidRPr="000636D0" w:rsidRDefault="00CA05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CA05EC" w:rsidRPr="000636D0" w:rsidRDefault="00CA05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CA05EC" w:rsidRPr="000636D0" w:rsidRDefault="00CA05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A05EC" w:rsidRPr="00ED2A07" w:rsidTr="00BD2508">
        <w:tc>
          <w:tcPr>
            <w:tcW w:w="2090" w:type="dxa"/>
          </w:tcPr>
          <w:p w:rsidR="00CA05EC" w:rsidRPr="0021063D" w:rsidRDefault="00AC4ACA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CA">
              <w:rPr>
                <w:rFonts w:ascii="Times New Roman" w:hAnsi="Times New Roman" w:cs="Times New Roman"/>
                <w:sz w:val="24"/>
                <w:szCs w:val="24"/>
              </w:rPr>
              <w:t>«Твои права, молодежь!»</w:t>
            </w:r>
          </w:p>
        </w:tc>
        <w:tc>
          <w:tcPr>
            <w:tcW w:w="2324" w:type="dxa"/>
          </w:tcPr>
          <w:p w:rsidR="00CA05EC" w:rsidRPr="0021063D" w:rsidRDefault="00AC4AC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езентаций</w:t>
            </w:r>
          </w:p>
        </w:tc>
        <w:tc>
          <w:tcPr>
            <w:tcW w:w="1648" w:type="dxa"/>
          </w:tcPr>
          <w:p w:rsidR="00CA05EC" w:rsidRPr="0021063D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CA05EC" w:rsidRPr="0021063D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CA05EC" w:rsidRPr="0021063D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A2C35" w:rsidRPr="00ED2A07" w:rsidTr="00BD2508">
        <w:tc>
          <w:tcPr>
            <w:tcW w:w="2090" w:type="dxa"/>
          </w:tcPr>
          <w:p w:rsidR="008A2C35" w:rsidRPr="008A2C35" w:rsidRDefault="00C2661C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61C">
              <w:rPr>
                <w:rFonts w:ascii="Times New Roman" w:hAnsi="Times New Roman" w:cs="Times New Roman"/>
                <w:sz w:val="24"/>
                <w:szCs w:val="24"/>
              </w:rPr>
              <w:t>«Выборы в вопросах и ответах»</w:t>
            </w:r>
          </w:p>
        </w:tc>
        <w:tc>
          <w:tcPr>
            <w:tcW w:w="2324" w:type="dxa"/>
          </w:tcPr>
          <w:p w:rsidR="008A2C35" w:rsidRPr="0021063D" w:rsidRDefault="00C2661C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648" w:type="dxa"/>
          </w:tcPr>
          <w:p w:rsidR="008A2C35" w:rsidRPr="0021063D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8A2C35" w:rsidRPr="0021063D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10" w:type="dxa"/>
          </w:tcPr>
          <w:p w:rsidR="008A2C35" w:rsidRPr="0021063D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063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</w:tbl>
    <w:p w:rsidR="00BD2508" w:rsidRPr="00ED2A07" w:rsidRDefault="00BD2508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0636D0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2508" w:rsidRPr="000636D0">
        <w:rPr>
          <w:rFonts w:ascii="Times New Roman" w:hAnsi="Times New Roman" w:cs="Times New Roman"/>
          <w:b/>
          <w:sz w:val="24"/>
          <w:szCs w:val="24"/>
        </w:rPr>
        <w:t xml:space="preserve">.2.3. </w:t>
      </w:r>
      <w:r w:rsidR="00C86ED6" w:rsidRPr="000636D0">
        <w:rPr>
          <w:rFonts w:ascii="Times New Roman" w:hAnsi="Times New Roman" w:cs="Times New Roman"/>
          <w:b/>
          <w:sz w:val="24"/>
          <w:szCs w:val="24"/>
        </w:rPr>
        <w:t>Патриотическое воспитание насел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2056"/>
        <w:gridCol w:w="1790"/>
        <w:gridCol w:w="1815"/>
        <w:gridCol w:w="1790"/>
      </w:tblGrid>
      <w:tr w:rsidR="00ED2A07" w:rsidRPr="00ED2A07" w:rsidTr="004521A5">
        <w:tc>
          <w:tcPr>
            <w:tcW w:w="2120" w:type="dxa"/>
          </w:tcPr>
          <w:p w:rsidR="00C86ED6" w:rsidRPr="00EF0494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6" w:type="dxa"/>
          </w:tcPr>
          <w:p w:rsidR="00C86ED6" w:rsidRPr="00EF0494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9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90" w:type="dxa"/>
          </w:tcPr>
          <w:p w:rsidR="00C86ED6" w:rsidRPr="00EF0494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9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15" w:type="dxa"/>
          </w:tcPr>
          <w:p w:rsidR="00C86ED6" w:rsidRPr="00EF0494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9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90" w:type="dxa"/>
          </w:tcPr>
          <w:p w:rsidR="00C86ED6" w:rsidRPr="00EF0494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94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D2A07" w:rsidRPr="00ED2A07" w:rsidTr="004521A5">
        <w:tc>
          <w:tcPr>
            <w:tcW w:w="2120" w:type="dxa"/>
            <w:shd w:val="clear" w:color="auto" w:fill="FFFFFF" w:themeFill="background1"/>
          </w:tcPr>
          <w:p w:rsidR="003D7738" w:rsidRPr="00ED2A07" w:rsidRDefault="00C2661C" w:rsidP="00B711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61C">
              <w:rPr>
                <w:rFonts w:ascii="Times New Roman" w:hAnsi="Times New Roman" w:cs="Times New Roman"/>
                <w:bCs/>
                <w:sz w:val="24"/>
                <w:szCs w:val="24"/>
              </w:rPr>
              <w:t>«Всегда на страже безопасности страны»</w:t>
            </w:r>
          </w:p>
        </w:tc>
        <w:tc>
          <w:tcPr>
            <w:tcW w:w="2056" w:type="dxa"/>
            <w:shd w:val="clear" w:color="auto" w:fill="FFFFFF" w:themeFill="background1"/>
          </w:tcPr>
          <w:p w:rsidR="003D7738" w:rsidRPr="00ED2A07" w:rsidRDefault="00B71126" w:rsidP="00EC2A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седание патриотического клуба «Отечество»</w:t>
            </w:r>
          </w:p>
        </w:tc>
        <w:tc>
          <w:tcPr>
            <w:tcW w:w="1790" w:type="dxa"/>
            <w:shd w:val="clear" w:color="auto" w:fill="FFFFFF" w:themeFill="background1"/>
          </w:tcPr>
          <w:p w:rsidR="003D7738" w:rsidRPr="00EF0494" w:rsidRDefault="003D7738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  <w:shd w:val="clear" w:color="auto" w:fill="FFFFFF" w:themeFill="background1"/>
          </w:tcPr>
          <w:p w:rsidR="003D7738" w:rsidRPr="00EF0494" w:rsidRDefault="000D0821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9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  <w:shd w:val="clear" w:color="auto" w:fill="FFFFFF" w:themeFill="background1"/>
          </w:tcPr>
          <w:p w:rsidR="003D7738" w:rsidRPr="00EF0494" w:rsidRDefault="00B71126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9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D7738" w:rsidRPr="00EF049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)</w:t>
            </w:r>
          </w:p>
        </w:tc>
      </w:tr>
      <w:tr w:rsidR="00F069AF" w:rsidRPr="00ED2A07" w:rsidTr="004521A5">
        <w:tc>
          <w:tcPr>
            <w:tcW w:w="2120" w:type="dxa"/>
            <w:shd w:val="clear" w:color="auto" w:fill="FFFFFF" w:themeFill="background1"/>
          </w:tcPr>
          <w:p w:rsidR="00B71126" w:rsidRPr="00ED2A07" w:rsidRDefault="00C2661C" w:rsidP="00FA30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6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661C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C2661C">
              <w:rPr>
                <w:rFonts w:ascii="Times New Roman" w:hAnsi="Times New Roman" w:cs="Times New Roman"/>
                <w:sz w:val="24"/>
                <w:szCs w:val="24"/>
              </w:rPr>
              <w:t>-баты – вот такие мы солдаты!»</w:t>
            </w:r>
          </w:p>
        </w:tc>
        <w:tc>
          <w:tcPr>
            <w:tcW w:w="2056" w:type="dxa"/>
            <w:shd w:val="clear" w:color="auto" w:fill="FFFFFF" w:themeFill="background1"/>
          </w:tcPr>
          <w:p w:rsidR="00F069AF" w:rsidRPr="00881118" w:rsidRDefault="00F069AF" w:rsidP="00FA30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81118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  <w:p w:rsidR="00F069AF" w:rsidRPr="00ED2A07" w:rsidRDefault="00F069AF" w:rsidP="00FA30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F069AF" w:rsidRPr="00ED2A07" w:rsidRDefault="00F069AF" w:rsidP="00FA30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9A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  <w:shd w:val="clear" w:color="auto" w:fill="FFFFFF" w:themeFill="background1"/>
          </w:tcPr>
          <w:p w:rsidR="00B71126" w:rsidRPr="00ED2A07" w:rsidRDefault="00B42769" w:rsidP="00FA30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112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90" w:type="dxa"/>
            <w:shd w:val="clear" w:color="auto" w:fill="FFFFFF" w:themeFill="background1"/>
          </w:tcPr>
          <w:p w:rsidR="00F069AF" w:rsidRPr="00ED2A07" w:rsidRDefault="00C2661C" w:rsidP="00FA30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9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69AF" w:rsidRPr="00F069A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3</w:t>
            </w:r>
          </w:p>
        </w:tc>
      </w:tr>
      <w:tr w:rsidR="00F069AF" w:rsidRPr="00ED2A07" w:rsidTr="004521A5">
        <w:tc>
          <w:tcPr>
            <w:tcW w:w="2120" w:type="dxa"/>
          </w:tcPr>
          <w:p w:rsidR="00F069AF" w:rsidRPr="00573DBF" w:rsidRDefault="00C2661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61C">
              <w:rPr>
                <w:rFonts w:ascii="Times New Roman" w:hAnsi="Times New Roman" w:cs="Times New Roman"/>
                <w:sz w:val="24"/>
                <w:szCs w:val="24"/>
              </w:rPr>
              <w:t>«Отслужу как надо и вернусь»</w:t>
            </w:r>
          </w:p>
        </w:tc>
        <w:tc>
          <w:tcPr>
            <w:tcW w:w="2056" w:type="dxa"/>
          </w:tcPr>
          <w:p w:rsidR="00F069AF" w:rsidRPr="00ED2A07" w:rsidRDefault="00F069AF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9AF">
              <w:rPr>
                <w:rFonts w:ascii="Times New Roman" w:hAnsi="Times New Roman" w:cs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1790" w:type="dxa"/>
          </w:tcPr>
          <w:p w:rsidR="00F069AF" w:rsidRPr="00F069AF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A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F069AF" w:rsidRPr="00F069AF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A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:rsidR="00F069AF" w:rsidRPr="00F069AF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069AF" w:rsidRPr="00ED2A07" w:rsidTr="004521A5">
        <w:tc>
          <w:tcPr>
            <w:tcW w:w="2120" w:type="dxa"/>
          </w:tcPr>
          <w:p w:rsidR="00F069AF" w:rsidRPr="00B71126" w:rsidRDefault="00C2661C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61C">
              <w:rPr>
                <w:rFonts w:ascii="Times New Roman" w:hAnsi="Times New Roman" w:cs="Times New Roman"/>
                <w:sz w:val="24"/>
                <w:szCs w:val="24"/>
              </w:rPr>
              <w:t>«Нам дороги эти, позабыть нельзя»</w:t>
            </w:r>
          </w:p>
        </w:tc>
        <w:tc>
          <w:tcPr>
            <w:tcW w:w="2056" w:type="dxa"/>
          </w:tcPr>
          <w:p w:rsidR="00F069AF" w:rsidRPr="00B71126" w:rsidRDefault="00F069AF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26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790" w:type="dxa"/>
          </w:tcPr>
          <w:p w:rsidR="00F069AF" w:rsidRPr="00B71126" w:rsidRDefault="00F069AF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F069AF" w:rsidRPr="00B71126" w:rsidRDefault="00B42769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1E67" w:rsidRPr="00B71126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90" w:type="dxa"/>
          </w:tcPr>
          <w:p w:rsidR="00F069AF" w:rsidRPr="00B71126" w:rsidRDefault="00F069AF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C14D5" w:rsidRPr="00ED2A07" w:rsidTr="004521A5">
        <w:tc>
          <w:tcPr>
            <w:tcW w:w="2120" w:type="dxa"/>
          </w:tcPr>
          <w:p w:rsidR="000C14D5" w:rsidRPr="00D70361" w:rsidRDefault="000C14D5" w:rsidP="000C14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3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232F">
              <w:rPr>
                <w:rFonts w:ascii="Times New Roman" w:hAnsi="Times New Roman" w:cs="Times New Roman"/>
                <w:sz w:val="24"/>
                <w:szCs w:val="24"/>
              </w:rPr>
              <w:t>Венок дружбы</w:t>
            </w:r>
            <w:r w:rsidRPr="002A23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0C14D5" w:rsidRPr="00FF4495" w:rsidRDefault="000C14D5" w:rsidP="000C14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ный </w:t>
            </w:r>
            <w:r w:rsidRPr="00FF4495">
              <w:rPr>
                <w:rFonts w:ascii="Times New Roman" w:hAnsi="Times New Roman" w:cs="Times New Roman"/>
                <w:bCs/>
                <w:sz w:val="24"/>
                <w:szCs w:val="24"/>
              </w:rPr>
              <w:t>кру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гры народов России)</w:t>
            </w:r>
          </w:p>
        </w:tc>
        <w:tc>
          <w:tcPr>
            <w:tcW w:w="1790" w:type="dxa"/>
          </w:tcPr>
          <w:p w:rsidR="000C14D5" w:rsidRPr="006D410C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815" w:type="dxa"/>
          </w:tcPr>
          <w:p w:rsidR="000C14D5" w:rsidRPr="006D410C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0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90" w:type="dxa"/>
          </w:tcPr>
          <w:p w:rsidR="000C14D5" w:rsidRPr="00ED2A07" w:rsidRDefault="000C14D5" w:rsidP="000C14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D703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C14D5" w:rsidRPr="00ED2A07" w:rsidTr="004521A5">
        <w:tc>
          <w:tcPr>
            <w:tcW w:w="2120" w:type="dxa"/>
          </w:tcPr>
          <w:p w:rsidR="000C14D5" w:rsidRPr="00ED2A07" w:rsidRDefault="000C14D5" w:rsidP="00C266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661C">
              <w:rPr>
                <w:rFonts w:ascii="Times New Roman" w:hAnsi="Times New Roman" w:cs="Times New Roman"/>
                <w:sz w:val="24"/>
                <w:szCs w:val="24"/>
              </w:rPr>
              <w:t xml:space="preserve">Свистать всех </w:t>
            </w:r>
            <w:proofErr w:type="gramStart"/>
            <w:r w:rsidR="00C2661C">
              <w:rPr>
                <w:rFonts w:ascii="Times New Roman" w:hAnsi="Times New Roman" w:cs="Times New Roman"/>
                <w:sz w:val="24"/>
                <w:szCs w:val="24"/>
              </w:rPr>
              <w:t>на верх</w:t>
            </w:r>
            <w:proofErr w:type="gramEnd"/>
            <w:r w:rsidRPr="00F13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0C14D5" w:rsidRPr="00ED2A07" w:rsidRDefault="000C14D5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-игровая программа, посвященная Дню ВМФ</w:t>
            </w:r>
          </w:p>
        </w:tc>
        <w:tc>
          <w:tcPr>
            <w:tcW w:w="1790" w:type="dxa"/>
          </w:tcPr>
          <w:p w:rsidR="000C14D5" w:rsidRPr="00C91E67" w:rsidRDefault="000C14D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0C14D5" w:rsidRPr="00C91E67" w:rsidRDefault="000C14D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90" w:type="dxa"/>
          </w:tcPr>
          <w:p w:rsidR="000C14D5" w:rsidRPr="00C91E67" w:rsidRDefault="000C14D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0C14D5" w:rsidRPr="00ED2A07" w:rsidTr="004521A5">
        <w:tc>
          <w:tcPr>
            <w:tcW w:w="2120" w:type="dxa"/>
          </w:tcPr>
          <w:p w:rsidR="000C14D5" w:rsidRPr="00ED2A07" w:rsidRDefault="00845B5F" w:rsidP="009769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5B5F">
              <w:rPr>
                <w:rFonts w:ascii="Times New Roman" w:hAnsi="Times New Roman" w:cs="Times New Roman"/>
                <w:sz w:val="24"/>
                <w:szCs w:val="24"/>
              </w:rPr>
              <w:t xml:space="preserve">«Эхо </w:t>
            </w:r>
            <w:proofErr w:type="spellStart"/>
            <w:r w:rsidRPr="00845B5F"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Pr="00845B5F">
              <w:rPr>
                <w:rFonts w:ascii="Times New Roman" w:hAnsi="Times New Roman" w:cs="Times New Roman"/>
                <w:sz w:val="24"/>
                <w:szCs w:val="24"/>
              </w:rPr>
              <w:t xml:space="preserve"> трагедии»</w:t>
            </w:r>
          </w:p>
        </w:tc>
        <w:tc>
          <w:tcPr>
            <w:tcW w:w="2056" w:type="dxa"/>
          </w:tcPr>
          <w:p w:rsidR="000C14D5" w:rsidRPr="00C91E67" w:rsidRDefault="00C2661C" w:rsidP="00C2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 w:rsidR="000C14D5" w:rsidRPr="00C9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</w:tcPr>
          <w:p w:rsidR="000C14D5" w:rsidRPr="00C91E67" w:rsidRDefault="000C14D5" w:rsidP="00B4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 xml:space="preserve">СОШ, ООШ, </w:t>
            </w:r>
          </w:p>
        </w:tc>
        <w:tc>
          <w:tcPr>
            <w:tcW w:w="1815" w:type="dxa"/>
          </w:tcPr>
          <w:p w:rsidR="000C14D5" w:rsidRPr="00C91E67" w:rsidRDefault="000C14D5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90" w:type="dxa"/>
          </w:tcPr>
          <w:p w:rsidR="000C14D5" w:rsidRPr="00C91E67" w:rsidRDefault="000C14D5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 xml:space="preserve"> 3 сентября</w:t>
            </w:r>
          </w:p>
        </w:tc>
      </w:tr>
      <w:tr w:rsidR="000C14D5" w:rsidRPr="00ED2A07" w:rsidTr="004521A5">
        <w:tc>
          <w:tcPr>
            <w:tcW w:w="2120" w:type="dxa"/>
          </w:tcPr>
          <w:p w:rsidR="000C14D5" w:rsidRPr="00F13582" w:rsidRDefault="00C2661C" w:rsidP="00C2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61C">
              <w:rPr>
                <w:rFonts w:ascii="Times New Roman" w:hAnsi="Times New Roman" w:cs="Times New Roman"/>
                <w:sz w:val="24"/>
                <w:szCs w:val="24"/>
              </w:rPr>
              <w:t>«Те</w:t>
            </w:r>
            <w:r w:rsidR="00655CAF">
              <w:rPr>
                <w:rFonts w:ascii="Times New Roman" w:hAnsi="Times New Roman" w:cs="Times New Roman"/>
                <w:sz w:val="24"/>
                <w:szCs w:val="24"/>
              </w:rPr>
              <w:t>рроризм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не с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ртвой</w:t>
            </w:r>
            <w:proofErr w:type="gramStart"/>
            <w:r w:rsidR="00655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</w:tc>
        <w:tc>
          <w:tcPr>
            <w:tcW w:w="2056" w:type="dxa"/>
          </w:tcPr>
          <w:p w:rsidR="000C14D5" w:rsidRDefault="000C14D5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r w:rsidR="00C2661C">
              <w:rPr>
                <w:rFonts w:ascii="Times New Roman" w:hAnsi="Times New Roman" w:cs="Times New Roman"/>
                <w:sz w:val="24"/>
                <w:szCs w:val="24"/>
              </w:rPr>
              <w:t xml:space="preserve">и 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мационного фильма</w:t>
            </w:r>
          </w:p>
        </w:tc>
        <w:tc>
          <w:tcPr>
            <w:tcW w:w="1790" w:type="dxa"/>
          </w:tcPr>
          <w:p w:rsidR="000C14D5" w:rsidRPr="00C91E67" w:rsidRDefault="000C14D5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815" w:type="dxa"/>
          </w:tcPr>
          <w:p w:rsidR="000C14D5" w:rsidRPr="00C91E67" w:rsidRDefault="000C14D5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:rsidR="000C14D5" w:rsidRPr="00C91E67" w:rsidRDefault="000C14D5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0C14D5" w:rsidRPr="00ED2A07" w:rsidTr="004521A5">
        <w:tc>
          <w:tcPr>
            <w:tcW w:w="2120" w:type="dxa"/>
          </w:tcPr>
          <w:p w:rsidR="000C14D5" w:rsidRPr="00ED2A07" w:rsidRDefault="000C14D5" w:rsidP="003242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0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гендарный </w:t>
            </w:r>
            <w:r w:rsidRPr="00150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д</w:t>
            </w:r>
            <w:r w:rsidRPr="00150C85">
              <w:rPr>
                <w:rFonts w:ascii="Times New Roman" w:hAnsi="Times New Roman" w:cs="Times New Roman"/>
                <w:sz w:val="24"/>
                <w:szCs w:val="24"/>
              </w:rPr>
              <w:t xml:space="preserve"> 1941года»</w:t>
            </w:r>
          </w:p>
        </w:tc>
        <w:tc>
          <w:tcPr>
            <w:tcW w:w="2056" w:type="dxa"/>
          </w:tcPr>
          <w:p w:rsidR="000C14D5" w:rsidRPr="00ED2A07" w:rsidRDefault="000C14D5" w:rsidP="00150C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DBF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</w:tcPr>
          <w:p w:rsidR="000C14D5" w:rsidRPr="0074763E" w:rsidRDefault="000C14D5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0C14D5" w:rsidRPr="0074763E" w:rsidRDefault="000C14D5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:rsidR="000C14D5" w:rsidRPr="0074763E" w:rsidRDefault="000C14D5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</w:tr>
      <w:tr w:rsidR="000C14D5" w:rsidRPr="00ED2A07" w:rsidTr="004521A5">
        <w:tc>
          <w:tcPr>
            <w:tcW w:w="2120" w:type="dxa"/>
          </w:tcPr>
          <w:p w:rsidR="000C14D5" w:rsidRPr="00583105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B5F" w:rsidRPr="00845B5F">
              <w:rPr>
                <w:rFonts w:ascii="Times New Roman" w:hAnsi="Times New Roman" w:cs="Times New Roman"/>
                <w:sz w:val="24"/>
                <w:szCs w:val="24"/>
              </w:rPr>
              <w:t xml:space="preserve">«Памяти </w:t>
            </w:r>
            <w:proofErr w:type="gramStart"/>
            <w:r w:rsidR="00845B5F" w:rsidRPr="00845B5F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="00845B5F" w:rsidRPr="00845B5F">
              <w:rPr>
                <w:rFonts w:ascii="Times New Roman" w:hAnsi="Times New Roman" w:cs="Times New Roman"/>
                <w:sz w:val="24"/>
                <w:szCs w:val="24"/>
              </w:rPr>
              <w:t xml:space="preserve"> будьте достойны».</w:t>
            </w:r>
          </w:p>
        </w:tc>
        <w:tc>
          <w:tcPr>
            <w:tcW w:w="2056" w:type="dxa"/>
          </w:tcPr>
          <w:p w:rsidR="000C14D5" w:rsidRPr="00583105" w:rsidRDefault="00845B5F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(</w:t>
            </w:r>
            <w:r w:rsidR="000C14D5" w:rsidRPr="00AD61EE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заседание патриотического клуба «Отечест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0" w:type="dxa"/>
          </w:tcPr>
          <w:p w:rsidR="000C14D5" w:rsidRPr="00ED2A07" w:rsidRDefault="000C14D5" w:rsidP="000C14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0C14D5" w:rsidRPr="00583105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EE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790" w:type="dxa"/>
          </w:tcPr>
          <w:p w:rsidR="000C14D5" w:rsidRPr="00583105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</w:tbl>
    <w:p w:rsidR="003D7738" w:rsidRPr="00ED2A07" w:rsidRDefault="003D7738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65AB" w:rsidRPr="00573DBF" w:rsidRDefault="00A53F96" w:rsidP="003565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565AB" w:rsidRPr="00573DBF">
        <w:rPr>
          <w:rFonts w:ascii="Times New Roman" w:hAnsi="Times New Roman" w:cs="Times New Roman"/>
          <w:b/>
          <w:sz w:val="24"/>
          <w:szCs w:val="24"/>
        </w:rPr>
        <w:t>.2.</w:t>
      </w:r>
      <w:r w:rsidR="00AC6DAD" w:rsidRPr="00573DBF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2B30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3565AB" w:rsidRPr="00573DBF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0C14D5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0C14D5" w:rsidRPr="000C1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атра в Российской Федерации</w:t>
      </w: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2516"/>
        <w:gridCol w:w="2128"/>
        <w:gridCol w:w="1560"/>
        <w:gridCol w:w="1559"/>
        <w:gridCol w:w="1811"/>
      </w:tblGrid>
      <w:tr w:rsidR="00ED2A07" w:rsidRPr="00ED2A07" w:rsidTr="00AC6DAD">
        <w:tc>
          <w:tcPr>
            <w:tcW w:w="2516" w:type="dxa"/>
          </w:tcPr>
          <w:p w:rsidR="003565AB" w:rsidRPr="00C91E67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</w:tcPr>
          <w:p w:rsidR="003565AB" w:rsidRPr="00C91E67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3565AB" w:rsidRPr="00C91E67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3565AB" w:rsidRPr="00C91E67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11" w:type="dxa"/>
          </w:tcPr>
          <w:p w:rsidR="003565AB" w:rsidRPr="00C91E67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872D7" w:rsidRPr="00ED2A07" w:rsidTr="00AC6DAD">
        <w:tc>
          <w:tcPr>
            <w:tcW w:w="2516" w:type="dxa"/>
          </w:tcPr>
          <w:p w:rsidR="00E872D7" w:rsidRPr="00E872D7" w:rsidRDefault="00E872D7" w:rsidP="00E8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D7">
              <w:rPr>
                <w:rFonts w:ascii="Times New Roman" w:hAnsi="Times New Roman" w:cs="Times New Roman"/>
                <w:sz w:val="24"/>
                <w:szCs w:val="24"/>
              </w:rPr>
              <w:t>«Волшебный мир кулис»</w:t>
            </w:r>
          </w:p>
        </w:tc>
        <w:tc>
          <w:tcPr>
            <w:tcW w:w="2128" w:type="dxa"/>
          </w:tcPr>
          <w:p w:rsidR="00E872D7" w:rsidRPr="00E872D7" w:rsidRDefault="00E872D7" w:rsidP="00E8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60" w:type="dxa"/>
          </w:tcPr>
          <w:p w:rsidR="00E872D7" w:rsidRPr="00E872D7" w:rsidRDefault="00E872D7" w:rsidP="00E8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E872D7" w:rsidRPr="00E872D7" w:rsidRDefault="00E872D7" w:rsidP="00E8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D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E872D7" w:rsidRPr="00E872D7" w:rsidRDefault="00E872D7" w:rsidP="00E8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872D7" w:rsidRPr="00ED2A07" w:rsidTr="00AC6DAD">
        <w:tc>
          <w:tcPr>
            <w:tcW w:w="2516" w:type="dxa"/>
          </w:tcPr>
          <w:p w:rsidR="00E872D7" w:rsidRPr="00655CAF" w:rsidRDefault="001B3637" w:rsidP="00DA4D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рительская культура</w:t>
            </w:r>
            <w:r w:rsidR="0024314C">
              <w:rPr>
                <w:rFonts w:ascii="Times New Roman" w:hAnsi="Times New Roman" w:cs="Times New Roman"/>
                <w:sz w:val="24"/>
                <w:szCs w:val="24"/>
              </w:rPr>
              <w:t>, или как вести себя в теа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E872D7" w:rsidRPr="005635C0" w:rsidRDefault="00E872D7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</w:tcPr>
          <w:p w:rsidR="00E872D7" w:rsidRPr="00D70361" w:rsidRDefault="00E872D7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559" w:type="dxa"/>
          </w:tcPr>
          <w:p w:rsidR="00E872D7" w:rsidRPr="000C14D5" w:rsidRDefault="00E872D7" w:rsidP="00DA4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11" w:type="dxa"/>
          </w:tcPr>
          <w:p w:rsidR="00E872D7" w:rsidRPr="005635C0" w:rsidRDefault="00E872D7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872D7" w:rsidRPr="00ED2A07" w:rsidTr="00AC6DAD">
        <w:tc>
          <w:tcPr>
            <w:tcW w:w="2516" w:type="dxa"/>
          </w:tcPr>
          <w:p w:rsidR="00E872D7" w:rsidRPr="002B3001" w:rsidRDefault="00E872D7" w:rsidP="00C9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Петрушка»</w:t>
            </w:r>
          </w:p>
        </w:tc>
        <w:tc>
          <w:tcPr>
            <w:tcW w:w="2128" w:type="dxa"/>
          </w:tcPr>
          <w:p w:rsidR="00E872D7" w:rsidRPr="002B3001" w:rsidRDefault="00E872D7" w:rsidP="00AC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60" w:type="dxa"/>
          </w:tcPr>
          <w:p w:rsidR="00E872D7" w:rsidRPr="002B3001" w:rsidRDefault="00E872D7" w:rsidP="00AC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E872D7" w:rsidRPr="00655CAF" w:rsidRDefault="0024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11" w:type="dxa"/>
          </w:tcPr>
          <w:p w:rsidR="00E872D7" w:rsidRPr="002B3001" w:rsidRDefault="00E872D7" w:rsidP="00AC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872D7" w:rsidRPr="00ED2A07" w:rsidTr="00AC6DAD">
        <w:tc>
          <w:tcPr>
            <w:tcW w:w="2516" w:type="dxa"/>
          </w:tcPr>
          <w:p w:rsidR="00E872D7" w:rsidRPr="00655CAF" w:rsidRDefault="00E872D7" w:rsidP="0024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иглашаем вас в театр»</w:t>
            </w:r>
            <w:r w:rsidR="00131B80">
              <w:t xml:space="preserve"> </w:t>
            </w:r>
          </w:p>
        </w:tc>
        <w:tc>
          <w:tcPr>
            <w:tcW w:w="2128" w:type="dxa"/>
          </w:tcPr>
          <w:p w:rsidR="00E872D7" w:rsidRPr="00655CAF" w:rsidRDefault="00E872D7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A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560" w:type="dxa"/>
          </w:tcPr>
          <w:p w:rsidR="00E872D7" w:rsidRPr="00655CAF" w:rsidRDefault="00E872D7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A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E872D7" w:rsidRPr="00655CAF" w:rsidRDefault="00E872D7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E872D7" w:rsidRPr="00655CAF" w:rsidRDefault="00E872D7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7</w:t>
            </w:r>
          </w:p>
        </w:tc>
      </w:tr>
      <w:tr w:rsidR="00E872D7" w:rsidRPr="00ED2A07" w:rsidTr="00AC6DAD">
        <w:tc>
          <w:tcPr>
            <w:tcW w:w="2516" w:type="dxa"/>
          </w:tcPr>
          <w:p w:rsidR="00E872D7" w:rsidRPr="00C168CF" w:rsidRDefault="00131B80" w:rsidP="00A1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80">
              <w:rPr>
                <w:rFonts w:ascii="Times New Roman" w:hAnsi="Times New Roman" w:cs="Times New Roman"/>
                <w:sz w:val="24"/>
                <w:szCs w:val="24"/>
              </w:rPr>
              <w:t>«Театр на экране»</w:t>
            </w:r>
          </w:p>
        </w:tc>
        <w:tc>
          <w:tcPr>
            <w:tcW w:w="2128" w:type="dxa"/>
          </w:tcPr>
          <w:p w:rsidR="00E872D7" w:rsidRPr="00C168CF" w:rsidRDefault="00131B80" w:rsidP="00A1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 xml:space="preserve"> «Золушка»</w:t>
            </w:r>
          </w:p>
        </w:tc>
        <w:tc>
          <w:tcPr>
            <w:tcW w:w="1560" w:type="dxa"/>
          </w:tcPr>
          <w:p w:rsidR="00E872D7" w:rsidRPr="00C168CF" w:rsidRDefault="00131B80" w:rsidP="00A1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E872D7" w:rsidRPr="00C168CF" w:rsidRDefault="00131B80" w:rsidP="00A1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E872D7" w:rsidRPr="00C168CF" w:rsidRDefault="0024314C" w:rsidP="00A1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872D7" w:rsidRPr="00ED2A07" w:rsidTr="00AC6DAD">
        <w:tc>
          <w:tcPr>
            <w:tcW w:w="2516" w:type="dxa"/>
          </w:tcPr>
          <w:p w:rsidR="00E872D7" w:rsidRDefault="00E872D7" w:rsidP="005F47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атральные посиделки»</w:t>
            </w:r>
          </w:p>
        </w:tc>
        <w:tc>
          <w:tcPr>
            <w:tcW w:w="2128" w:type="dxa"/>
          </w:tcPr>
          <w:p w:rsidR="00E872D7" w:rsidRDefault="00E872D7" w:rsidP="005F47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1560" w:type="dxa"/>
          </w:tcPr>
          <w:p w:rsidR="00E872D7" w:rsidRPr="006D410C" w:rsidRDefault="00E872D7" w:rsidP="008A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E872D7" w:rsidRDefault="00E872D7" w:rsidP="008A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11" w:type="dxa"/>
          </w:tcPr>
          <w:p w:rsidR="00E872D7" w:rsidRPr="00CD30FD" w:rsidRDefault="00E872D7" w:rsidP="008A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872D7" w:rsidRPr="00ED2A07" w:rsidTr="00AC6DAD">
        <w:tc>
          <w:tcPr>
            <w:tcW w:w="2516" w:type="dxa"/>
          </w:tcPr>
          <w:p w:rsidR="00E872D7" w:rsidRPr="00C168CF" w:rsidRDefault="0024314C" w:rsidP="00A1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4C">
              <w:rPr>
                <w:rFonts w:ascii="Times New Roman" w:hAnsi="Times New Roman" w:cs="Times New Roman"/>
                <w:sz w:val="24"/>
                <w:szCs w:val="24"/>
              </w:rPr>
              <w:t>«Театра мир откроет нам свои кулисы…»</w:t>
            </w:r>
          </w:p>
        </w:tc>
        <w:tc>
          <w:tcPr>
            <w:tcW w:w="2128" w:type="dxa"/>
          </w:tcPr>
          <w:p w:rsidR="00E872D7" w:rsidRPr="00C168CF" w:rsidRDefault="00E872D7" w:rsidP="00A1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тересных фактов</w:t>
            </w:r>
          </w:p>
        </w:tc>
        <w:tc>
          <w:tcPr>
            <w:tcW w:w="1560" w:type="dxa"/>
          </w:tcPr>
          <w:p w:rsidR="00E872D7" w:rsidRPr="00C168CF" w:rsidRDefault="00E872D7" w:rsidP="00A1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E872D7" w:rsidRPr="00E872D7" w:rsidRDefault="0024314C" w:rsidP="00A1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E872D7" w:rsidRPr="00C168CF" w:rsidRDefault="00E872D7" w:rsidP="00A1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E872D7" w:rsidRPr="00ED2A07" w:rsidTr="00AC6DAD">
        <w:tc>
          <w:tcPr>
            <w:tcW w:w="2516" w:type="dxa"/>
          </w:tcPr>
          <w:p w:rsidR="00E872D7" w:rsidRPr="005073D6" w:rsidRDefault="00FA6385" w:rsidP="00A1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еатре замолвите слове</w:t>
            </w:r>
            <w:r w:rsidR="00243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E872D7" w:rsidRPr="00C168CF" w:rsidRDefault="00131B80" w:rsidP="00A1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80"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1560" w:type="dxa"/>
          </w:tcPr>
          <w:p w:rsidR="00E872D7" w:rsidRDefault="0010197A" w:rsidP="00A1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559" w:type="dxa"/>
          </w:tcPr>
          <w:p w:rsidR="00E872D7" w:rsidRPr="00B27730" w:rsidRDefault="0024314C" w:rsidP="00A1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E872D7" w:rsidRDefault="0024314C" w:rsidP="00A1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A53F96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3565AB" w:rsidRPr="00ED2A07" w:rsidRDefault="00A53F96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4763E">
        <w:rPr>
          <w:rFonts w:ascii="Times New Roman" w:hAnsi="Times New Roman" w:cs="Times New Roman"/>
          <w:b/>
          <w:sz w:val="24"/>
          <w:szCs w:val="24"/>
        </w:rPr>
        <w:t>.2.5.</w:t>
      </w:r>
      <w:r>
        <w:rPr>
          <w:rFonts w:ascii="Times New Roman" w:hAnsi="Times New Roman" w:cs="Times New Roman"/>
          <w:b/>
          <w:sz w:val="24"/>
          <w:szCs w:val="24"/>
        </w:rPr>
        <w:t xml:space="preserve"> 95 л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айско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87"/>
        <w:gridCol w:w="1852"/>
        <w:gridCol w:w="2240"/>
        <w:gridCol w:w="1776"/>
      </w:tblGrid>
      <w:tr w:rsidR="00A53F96" w:rsidRPr="00A53F96" w:rsidTr="00A53F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96" w:rsidRPr="00A53F96" w:rsidRDefault="00A53F96" w:rsidP="00A53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3F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96" w:rsidRPr="00A53F96" w:rsidRDefault="00A53F96" w:rsidP="00A53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3F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96" w:rsidRPr="00A53F96" w:rsidRDefault="00A53F96" w:rsidP="00A53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3F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96" w:rsidRPr="00A53F96" w:rsidRDefault="00A53F96" w:rsidP="00A53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3F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96" w:rsidRPr="00A53F96" w:rsidRDefault="00A53F96" w:rsidP="00A53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3F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6D179B" w:rsidRPr="00A53F96" w:rsidTr="00A53F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ED2A07" w:rsidRDefault="006D179B" w:rsidP="00FA63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179B">
              <w:rPr>
                <w:rFonts w:ascii="Times New Roman" w:hAnsi="Times New Roman" w:cs="Times New Roman"/>
                <w:bCs/>
                <w:sz w:val="24"/>
                <w:szCs w:val="24"/>
              </w:rPr>
              <w:t>"Это земля твоя и моя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E202BB" w:rsidRDefault="006D179B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2BB">
              <w:rPr>
                <w:rFonts w:ascii="Times New Roman" w:hAnsi="Times New Roman" w:cs="Times New Roman"/>
                <w:sz w:val="24"/>
                <w:szCs w:val="24"/>
              </w:rPr>
              <w:t>идео-экскурс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E202BB" w:rsidRDefault="006D179B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E202BB" w:rsidRDefault="006D179B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E202BB" w:rsidRDefault="006D179B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B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</w:tr>
      <w:tr w:rsidR="006D179B" w:rsidRPr="00A53F96" w:rsidTr="00A53F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6D410C" w:rsidRDefault="006D179B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таница – песня  легенда!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A727C4" w:rsidRDefault="006D179B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27C4">
              <w:rPr>
                <w:rFonts w:ascii="Times New Roman" w:hAnsi="Times New Roman" w:cs="Times New Roman"/>
                <w:sz w:val="24"/>
                <w:szCs w:val="24"/>
              </w:rPr>
              <w:t>онцерт-подарок ко Дню станиц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A727C4" w:rsidRDefault="006D179B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7C4">
              <w:rPr>
                <w:rFonts w:ascii="Times New Roman" w:hAnsi="Times New Roman" w:cs="Times New Roman"/>
                <w:sz w:val="24"/>
                <w:szCs w:val="24"/>
              </w:rPr>
              <w:t>кве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A727C4" w:rsidRDefault="006D179B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A727C4" w:rsidRDefault="006D179B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D179B" w:rsidRPr="00A53F96" w:rsidTr="00A53F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D372C7" w:rsidRDefault="006D179B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т земли краше, ч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ш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74763E" w:rsidRDefault="006D179B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74763E" w:rsidRDefault="006D179B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74763E" w:rsidRDefault="006D179B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6D179B" w:rsidRPr="0074763E" w:rsidRDefault="006D179B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74763E" w:rsidRDefault="006D179B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D179B" w:rsidRPr="00A53F96" w:rsidTr="00A53F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6D179B" w:rsidRDefault="006D179B" w:rsidP="00FA638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D179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М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D179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D179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ворчестве</w:t>
            </w:r>
          </w:p>
          <w:p w:rsidR="006D179B" w:rsidRPr="006D179B" w:rsidRDefault="006D179B" w:rsidP="00FA638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D179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авим любимый</w:t>
            </w:r>
          </w:p>
          <w:p w:rsidR="006D179B" w:rsidRPr="006D179B" w:rsidRDefault="006D179B" w:rsidP="00FA638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D179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район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6D179B" w:rsidRDefault="006D179B" w:rsidP="00FA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ический вечер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6D179B" w:rsidRDefault="006D179B" w:rsidP="00FA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6D179B" w:rsidRDefault="006D179B" w:rsidP="00FA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6D179B" w:rsidRDefault="006D179B" w:rsidP="00FA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</w:tbl>
    <w:p w:rsidR="00A53F96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A53F96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2.6. 2019 год – Год народного творчества в ростовской област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87"/>
        <w:gridCol w:w="1852"/>
        <w:gridCol w:w="2240"/>
        <w:gridCol w:w="1776"/>
      </w:tblGrid>
      <w:tr w:rsidR="00A53F96" w:rsidRPr="00A53F96" w:rsidTr="00A53F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96" w:rsidRPr="00A53F96" w:rsidRDefault="00A53F96" w:rsidP="00A53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3F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96" w:rsidRPr="00A53F96" w:rsidRDefault="00A53F96" w:rsidP="00A53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3F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96" w:rsidRPr="00A53F96" w:rsidRDefault="00A53F96" w:rsidP="00A53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3F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96" w:rsidRPr="00A53F96" w:rsidRDefault="00A53F96" w:rsidP="00A53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3F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96" w:rsidRPr="00A53F96" w:rsidRDefault="00A53F96" w:rsidP="00A53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3F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6D179B" w:rsidRPr="00A53F96" w:rsidTr="00A53F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FA6385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385">
              <w:rPr>
                <w:rFonts w:ascii="Times New Roman" w:hAnsi="Times New Roman" w:cs="Times New Roman"/>
                <w:sz w:val="24"/>
                <w:szCs w:val="24"/>
              </w:rPr>
              <w:t>«Веселый Петрушка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FA6385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FA6385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FA6385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B" w:rsidRPr="00FA6385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A6385" w:rsidRPr="00A53F96" w:rsidTr="00A53F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5" w:rsidRPr="00EB7AE8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F1949">
              <w:rPr>
                <w:rFonts w:ascii="Times New Roman" w:hAnsi="Times New Roman" w:cs="Times New Roman"/>
                <w:bCs/>
                <w:sz w:val="24"/>
                <w:szCs w:val="24"/>
              </w:rPr>
              <w:t>«Радуга творчества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5" w:rsidRPr="00835DAB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5DAB">
              <w:rPr>
                <w:rFonts w:ascii="Times New Roman" w:hAnsi="Times New Roman" w:cs="Times New Roman"/>
                <w:sz w:val="24"/>
                <w:szCs w:val="24"/>
              </w:rPr>
              <w:t>ыставка мастеров ДП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5" w:rsidRPr="00835DAB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DAB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5" w:rsidRPr="00835DAB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5" w:rsidRPr="00835DAB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D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A6385" w:rsidRPr="00A53F96" w:rsidTr="00A53F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5" w:rsidRPr="00ED2A07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5A7">
              <w:rPr>
                <w:rFonts w:ascii="Times New Roman" w:hAnsi="Times New Roman" w:cs="Times New Roman"/>
                <w:bCs/>
                <w:sz w:val="24"/>
                <w:szCs w:val="24"/>
              </w:rPr>
              <w:t>«Из-за Дона песню выведу…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5" w:rsidRPr="00ED2A07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Концерт народного фольклорного ансамбля «</w:t>
            </w:r>
            <w:proofErr w:type="spellStart"/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Грушевянка</w:t>
            </w:r>
            <w:proofErr w:type="spellEnd"/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5" w:rsidRPr="00C91E67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5" w:rsidRPr="00C91E67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5" w:rsidRPr="00C91E67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A6385" w:rsidRPr="00A53F96" w:rsidTr="00A53F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5" w:rsidRPr="00ED2A07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749">
              <w:rPr>
                <w:rFonts w:ascii="Times New Roman" w:hAnsi="Times New Roman" w:cs="Times New Roman"/>
                <w:sz w:val="24"/>
                <w:szCs w:val="24"/>
              </w:rPr>
              <w:t>«От звезды до звезды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5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детских коллектив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5" w:rsidRPr="00EB1A40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5" w:rsidRPr="00EB1A40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5" w:rsidRPr="00EB1A40" w:rsidRDefault="00FA6385" w:rsidP="00F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53F96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74763E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7</w:t>
      </w:r>
      <w:r w:rsidR="00733F30" w:rsidRPr="007476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74763E">
        <w:rPr>
          <w:rFonts w:ascii="Times New Roman" w:hAnsi="Times New Roman" w:cs="Times New Roman"/>
          <w:b/>
          <w:sz w:val="24"/>
          <w:szCs w:val="24"/>
        </w:rPr>
        <w:t>Краеведение. Работа с казачеством.</w:t>
      </w:r>
    </w:p>
    <w:tbl>
      <w:tblPr>
        <w:tblStyle w:val="a4"/>
        <w:tblW w:w="9574" w:type="dxa"/>
        <w:tblLook w:val="04A0" w:firstRow="1" w:lastRow="0" w:firstColumn="1" w:lastColumn="0" w:noHBand="0" w:noVBand="1"/>
      </w:tblPr>
      <w:tblGrid>
        <w:gridCol w:w="2074"/>
        <w:gridCol w:w="1911"/>
        <w:gridCol w:w="1861"/>
        <w:gridCol w:w="1864"/>
        <w:gridCol w:w="1864"/>
      </w:tblGrid>
      <w:tr w:rsidR="00ED2A07" w:rsidRPr="00ED2A07" w:rsidTr="006D179B">
        <w:tc>
          <w:tcPr>
            <w:tcW w:w="2074" w:type="dxa"/>
          </w:tcPr>
          <w:p w:rsidR="00C86ED6" w:rsidRPr="00C91E67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1" w:type="dxa"/>
          </w:tcPr>
          <w:p w:rsidR="00C86ED6" w:rsidRPr="00C91E67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61" w:type="dxa"/>
          </w:tcPr>
          <w:p w:rsidR="00C86ED6" w:rsidRPr="00C91E67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64" w:type="dxa"/>
          </w:tcPr>
          <w:p w:rsidR="00C86ED6" w:rsidRPr="00C91E67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64" w:type="dxa"/>
          </w:tcPr>
          <w:p w:rsidR="00C86ED6" w:rsidRPr="00C91E67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B3FAE" w:rsidRPr="00ED2A07" w:rsidTr="006D179B">
        <w:tc>
          <w:tcPr>
            <w:tcW w:w="2074" w:type="dxa"/>
          </w:tcPr>
          <w:p w:rsidR="0010197A" w:rsidRPr="0010197A" w:rsidRDefault="0010197A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7A">
              <w:rPr>
                <w:rFonts w:ascii="Times New Roman" w:hAnsi="Times New Roman" w:cs="Times New Roman"/>
                <w:sz w:val="24"/>
                <w:szCs w:val="24"/>
              </w:rPr>
              <w:t xml:space="preserve">«И мужество, как знамя, пронесли» </w:t>
            </w:r>
          </w:p>
          <w:p w:rsidR="008B3FAE" w:rsidRPr="007E274E" w:rsidRDefault="008B3FAE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8B3FAE" w:rsidRPr="008B3FAE" w:rsidRDefault="00EC2AF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3FAE" w:rsidRPr="008B3FAE">
              <w:rPr>
                <w:rFonts w:ascii="Times New Roman" w:hAnsi="Times New Roman" w:cs="Times New Roman"/>
                <w:sz w:val="24"/>
                <w:szCs w:val="24"/>
              </w:rPr>
              <w:t>итинг, посвященный освобождению ст. Грушевской от немецк</w:t>
            </w:r>
            <w:proofErr w:type="gramStart"/>
            <w:r w:rsidR="008B3FAE" w:rsidRPr="008B3FA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B3FAE" w:rsidRPr="008B3FAE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захватчиков</w:t>
            </w:r>
          </w:p>
        </w:tc>
        <w:tc>
          <w:tcPr>
            <w:tcW w:w="1861" w:type="dxa"/>
          </w:tcPr>
          <w:p w:rsidR="0010197A" w:rsidRPr="0010197A" w:rsidRDefault="0010197A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7A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  <w:p w:rsidR="008B3FAE" w:rsidRPr="008B3FAE" w:rsidRDefault="008B3FAE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B3FAE" w:rsidRPr="008B3FAE" w:rsidRDefault="00B4276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8B3FAE" w:rsidRPr="008B3FAE" w:rsidRDefault="0010197A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3FAE" w:rsidRPr="008B3F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8B3FAE" w:rsidRPr="00ED2A07" w:rsidTr="006D179B">
        <w:tc>
          <w:tcPr>
            <w:tcW w:w="2074" w:type="dxa"/>
          </w:tcPr>
          <w:p w:rsidR="008B3FAE" w:rsidRPr="007E274E" w:rsidRDefault="00FA6385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85">
              <w:rPr>
                <w:rFonts w:ascii="Times New Roman" w:hAnsi="Times New Roman" w:cs="Times New Roman"/>
                <w:sz w:val="24"/>
                <w:szCs w:val="24"/>
              </w:rPr>
              <w:t>«Вы в битвах Родину спасли»</w:t>
            </w:r>
          </w:p>
        </w:tc>
        <w:tc>
          <w:tcPr>
            <w:tcW w:w="1911" w:type="dxa"/>
          </w:tcPr>
          <w:p w:rsidR="008B3FAE" w:rsidRPr="008B3FAE" w:rsidRDefault="00EC2AF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3FAE" w:rsidRPr="008B3FAE">
              <w:rPr>
                <w:rFonts w:ascii="Times New Roman" w:hAnsi="Times New Roman" w:cs="Times New Roman"/>
                <w:sz w:val="24"/>
                <w:szCs w:val="24"/>
              </w:rPr>
              <w:t>итинг, посвященный освобождению ст. Грушевской от немецк</w:t>
            </w:r>
            <w:proofErr w:type="gramStart"/>
            <w:r w:rsidR="008B3FAE" w:rsidRPr="008B3FA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B3FAE" w:rsidRPr="008B3FAE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захватчиков</w:t>
            </w:r>
          </w:p>
        </w:tc>
        <w:tc>
          <w:tcPr>
            <w:tcW w:w="1861" w:type="dxa"/>
          </w:tcPr>
          <w:p w:rsidR="0010197A" w:rsidRPr="008B3FAE" w:rsidRDefault="0010197A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7A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864" w:type="dxa"/>
          </w:tcPr>
          <w:p w:rsidR="008B3FAE" w:rsidRPr="008B3FAE" w:rsidRDefault="00B4276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8B3FAE" w:rsidRPr="008B3FAE" w:rsidRDefault="0010197A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</w:tr>
      <w:tr w:rsidR="008B3FAE" w:rsidRPr="00ED2A07" w:rsidTr="006D179B">
        <w:tc>
          <w:tcPr>
            <w:tcW w:w="2074" w:type="dxa"/>
          </w:tcPr>
          <w:p w:rsidR="008B3FAE" w:rsidRPr="00ED2A07" w:rsidRDefault="0010197A" w:rsidP="001019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197A">
              <w:rPr>
                <w:rFonts w:ascii="Times New Roman" w:hAnsi="Times New Roman" w:cs="Times New Roman"/>
                <w:sz w:val="24"/>
                <w:szCs w:val="24"/>
              </w:rPr>
              <w:t xml:space="preserve">«Есть </w:t>
            </w:r>
            <w:proofErr w:type="gramStart"/>
            <w:r w:rsidRPr="0010197A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proofErr w:type="gramEnd"/>
            <w:r w:rsidRPr="0010197A">
              <w:rPr>
                <w:rFonts w:ascii="Times New Roman" w:hAnsi="Times New Roman" w:cs="Times New Roman"/>
                <w:sz w:val="24"/>
                <w:szCs w:val="24"/>
              </w:rPr>
              <w:t xml:space="preserve">  и есть такие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1" w:type="dxa"/>
          </w:tcPr>
          <w:p w:rsidR="008B3FAE" w:rsidRPr="00ED2A07" w:rsidRDefault="00EC2AF9" w:rsidP="005368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5214EB" w:rsidRPr="008B3FAE">
              <w:rPr>
                <w:rFonts w:ascii="Times New Roman" w:hAnsi="Times New Roman" w:cs="Times New Roman"/>
                <w:bCs/>
                <w:sz w:val="24"/>
                <w:szCs w:val="24"/>
              </w:rPr>
              <w:t>ас исторических фактов</w:t>
            </w:r>
          </w:p>
        </w:tc>
        <w:tc>
          <w:tcPr>
            <w:tcW w:w="1861" w:type="dxa"/>
          </w:tcPr>
          <w:p w:rsidR="008B3FAE" w:rsidRPr="00C91E67" w:rsidRDefault="00B42769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3FAE" w:rsidRPr="00C91E67">
              <w:rPr>
                <w:rFonts w:ascii="Times New Roman" w:hAnsi="Times New Roman" w:cs="Times New Roman"/>
                <w:sz w:val="24"/>
                <w:szCs w:val="24"/>
              </w:rPr>
              <w:t>ратская могила</w:t>
            </w:r>
          </w:p>
          <w:p w:rsidR="008B3FAE" w:rsidRPr="00C91E67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B3FAE" w:rsidRPr="00C91E67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дети, подростки СОШ</w:t>
            </w:r>
          </w:p>
        </w:tc>
        <w:tc>
          <w:tcPr>
            <w:tcW w:w="1864" w:type="dxa"/>
          </w:tcPr>
          <w:p w:rsidR="008B3FAE" w:rsidRPr="00C91E67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B3FAE" w:rsidRPr="00ED2A07" w:rsidTr="006D179B">
        <w:tc>
          <w:tcPr>
            <w:tcW w:w="2074" w:type="dxa"/>
          </w:tcPr>
          <w:p w:rsidR="008B3FAE" w:rsidRPr="00ED2A07" w:rsidRDefault="0010197A" w:rsidP="001019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197A">
              <w:rPr>
                <w:rFonts w:ascii="Times New Roman" w:hAnsi="Times New Roman" w:cs="Times New Roman"/>
                <w:sz w:val="24"/>
                <w:szCs w:val="24"/>
              </w:rPr>
              <w:t xml:space="preserve">«Есть </w:t>
            </w:r>
            <w:proofErr w:type="gramStart"/>
            <w:r w:rsidRPr="0010197A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proofErr w:type="gramEnd"/>
            <w:r w:rsidRPr="0010197A">
              <w:rPr>
                <w:rFonts w:ascii="Times New Roman" w:hAnsi="Times New Roman" w:cs="Times New Roman"/>
                <w:sz w:val="24"/>
                <w:szCs w:val="24"/>
              </w:rPr>
              <w:t xml:space="preserve">  и есть такие даты»</w:t>
            </w:r>
          </w:p>
        </w:tc>
        <w:tc>
          <w:tcPr>
            <w:tcW w:w="1911" w:type="dxa"/>
          </w:tcPr>
          <w:p w:rsidR="008B3FAE" w:rsidRPr="00ED2A07" w:rsidRDefault="00EC2AF9" w:rsidP="005368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8B3FAE" w:rsidRPr="008B3FAE">
              <w:rPr>
                <w:rFonts w:ascii="Times New Roman" w:hAnsi="Times New Roman" w:cs="Times New Roman"/>
                <w:bCs/>
                <w:sz w:val="24"/>
                <w:szCs w:val="24"/>
              </w:rPr>
              <w:t>ас исторических фактов</w:t>
            </w:r>
          </w:p>
        </w:tc>
        <w:tc>
          <w:tcPr>
            <w:tcW w:w="1861" w:type="dxa"/>
          </w:tcPr>
          <w:p w:rsidR="008B3FAE" w:rsidRPr="00C91E67" w:rsidRDefault="00B42769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3FAE" w:rsidRPr="00C91E67">
              <w:rPr>
                <w:rFonts w:ascii="Times New Roman" w:hAnsi="Times New Roman" w:cs="Times New Roman"/>
                <w:sz w:val="24"/>
                <w:szCs w:val="24"/>
              </w:rPr>
              <w:t>ратская могила</w:t>
            </w:r>
          </w:p>
          <w:p w:rsidR="008B3FAE" w:rsidRPr="00C91E67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B3FAE" w:rsidRPr="00C91E67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дети подростки ООШ</w:t>
            </w:r>
          </w:p>
        </w:tc>
        <w:tc>
          <w:tcPr>
            <w:tcW w:w="1864" w:type="dxa"/>
          </w:tcPr>
          <w:p w:rsidR="008B3FAE" w:rsidRPr="00C91E67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B3FAE" w:rsidRPr="00ED2A07" w:rsidTr="006D179B">
        <w:tc>
          <w:tcPr>
            <w:tcW w:w="2074" w:type="dxa"/>
          </w:tcPr>
          <w:p w:rsidR="008B3FAE" w:rsidRPr="00ED2A07" w:rsidRDefault="006D179B" w:rsidP="008A7E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179B">
              <w:rPr>
                <w:rFonts w:ascii="Times New Roman" w:hAnsi="Times New Roman" w:cs="Times New Roman"/>
                <w:bCs/>
                <w:sz w:val="24"/>
                <w:szCs w:val="24"/>
              </w:rPr>
              <w:t>"Это земля твоя и моя»</w:t>
            </w:r>
          </w:p>
        </w:tc>
        <w:tc>
          <w:tcPr>
            <w:tcW w:w="1911" w:type="dxa"/>
          </w:tcPr>
          <w:p w:rsidR="008B3FAE" w:rsidRPr="00E202BB" w:rsidRDefault="00EC2AF9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3FAE" w:rsidRPr="00E202BB">
              <w:rPr>
                <w:rFonts w:ascii="Times New Roman" w:hAnsi="Times New Roman" w:cs="Times New Roman"/>
                <w:sz w:val="24"/>
                <w:szCs w:val="24"/>
              </w:rPr>
              <w:t>идео-экскурсия</w:t>
            </w:r>
          </w:p>
        </w:tc>
        <w:tc>
          <w:tcPr>
            <w:tcW w:w="1861" w:type="dxa"/>
          </w:tcPr>
          <w:p w:rsidR="008B3FAE" w:rsidRPr="00E202BB" w:rsidRDefault="008B3FA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B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4" w:type="dxa"/>
          </w:tcPr>
          <w:p w:rsidR="008B3FAE" w:rsidRPr="00E202BB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8B3FAE" w:rsidRPr="00E202BB" w:rsidRDefault="008B3FAE" w:rsidP="007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BB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</w:tr>
      <w:tr w:rsidR="008B3FAE" w:rsidRPr="00ED2A07" w:rsidTr="006D179B">
        <w:tc>
          <w:tcPr>
            <w:tcW w:w="2074" w:type="dxa"/>
          </w:tcPr>
          <w:p w:rsidR="008B3FAE" w:rsidRPr="00C91E67" w:rsidRDefault="0010197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сокрушимый»</w:t>
            </w:r>
          </w:p>
        </w:tc>
        <w:tc>
          <w:tcPr>
            <w:tcW w:w="1911" w:type="dxa"/>
          </w:tcPr>
          <w:p w:rsidR="008B3FAE" w:rsidRPr="00C91E67" w:rsidRDefault="00EC2AF9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3FAE" w:rsidRPr="00C91E67">
              <w:rPr>
                <w:rFonts w:ascii="Times New Roman" w:hAnsi="Times New Roman" w:cs="Times New Roman"/>
                <w:sz w:val="24"/>
                <w:szCs w:val="24"/>
              </w:rPr>
              <w:t xml:space="preserve">росмотр кинофильма </w:t>
            </w:r>
          </w:p>
        </w:tc>
        <w:tc>
          <w:tcPr>
            <w:tcW w:w="1861" w:type="dxa"/>
          </w:tcPr>
          <w:p w:rsidR="008B3FAE" w:rsidRPr="00C91E67" w:rsidRDefault="008B3FA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4" w:type="dxa"/>
          </w:tcPr>
          <w:p w:rsidR="008B3FAE" w:rsidRPr="00C91E67" w:rsidRDefault="008B3FA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64" w:type="dxa"/>
          </w:tcPr>
          <w:p w:rsidR="008B3FAE" w:rsidRPr="00C91E67" w:rsidRDefault="008B3FA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B3FAE" w:rsidRPr="00ED2A07" w:rsidTr="006D179B">
        <w:tc>
          <w:tcPr>
            <w:tcW w:w="2074" w:type="dxa"/>
          </w:tcPr>
          <w:p w:rsidR="008B3FAE" w:rsidRPr="00ED2A07" w:rsidRDefault="0010197A" w:rsidP="003D33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зачьи игры и забавы»</w:t>
            </w:r>
          </w:p>
        </w:tc>
        <w:tc>
          <w:tcPr>
            <w:tcW w:w="1911" w:type="dxa"/>
          </w:tcPr>
          <w:p w:rsidR="008B3FAE" w:rsidRPr="00C91E67" w:rsidRDefault="0010197A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61" w:type="dxa"/>
          </w:tcPr>
          <w:p w:rsidR="008B3FAE" w:rsidRPr="00C91E67" w:rsidRDefault="00B42769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3FAE" w:rsidRPr="00C91E67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</w:p>
        </w:tc>
        <w:tc>
          <w:tcPr>
            <w:tcW w:w="1864" w:type="dxa"/>
          </w:tcPr>
          <w:p w:rsidR="008B3FAE" w:rsidRPr="00C91E67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64" w:type="dxa"/>
          </w:tcPr>
          <w:p w:rsidR="008B3FAE" w:rsidRPr="00C91E67" w:rsidRDefault="008B3FAE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</w:tr>
      <w:tr w:rsidR="008B3FAE" w:rsidRPr="00ED2A07" w:rsidTr="006D179B">
        <w:tc>
          <w:tcPr>
            <w:tcW w:w="2074" w:type="dxa"/>
          </w:tcPr>
          <w:p w:rsidR="008B3FAE" w:rsidRPr="006D410C" w:rsidRDefault="008F1949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таница – песня  легенда!»</w:t>
            </w:r>
          </w:p>
        </w:tc>
        <w:tc>
          <w:tcPr>
            <w:tcW w:w="1911" w:type="dxa"/>
          </w:tcPr>
          <w:p w:rsidR="008B3FAE" w:rsidRPr="00A727C4" w:rsidRDefault="00EC2AF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3FAE" w:rsidRPr="00A727C4">
              <w:rPr>
                <w:rFonts w:ascii="Times New Roman" w:hAnsi="Times New Roman" w:cs="Times New Roman"/>
                <w:sz w:val="24"/>
                <w:szCs w:val="24"/>
              </w:rPr>
              <w:t>онцерт-подарок ко Дню станицы</w:t>
            </w:r>
          </w:p>
        </w:tc>
        <w:tc>
          <w:tcPr>
            <w:tcW w:w="1861" w:type="dxa"/>
          </w:tcPr>
          <w:p w:rsidR="008B3FAE" w:rsidRPr="00A727C4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3FAE" w:rsidRPr="00A727C4">
              <w:rPr>
                <w:rFonts w:ascii="Times New Roman" w:hAnsi="Times New Roman" w:cs="Times New Roman"/>
                <w:sz w:val="24"/>
                <w:szCs w:val="24"/>
              </w:rPr>
              <w:t>квер</w:t>
            </w:r>
          </w:p>
        </w:tc>
        <w:tc>
          <w:tcPr>
            <w:tcW w:w="1864" w:type="dxa"/>
          </w:tcPr>
          <w:p w:rsidR="008B3FAE" w:rsidRPr="00A727C4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8B3FAE" w:rsidRPr="00A727C4" w:rsidRDefault="008B3FA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B3FAE" w:rsidRPr="00ED2A07" w:rsidTr="006D179B">
        <w:tc>
          <w:tcPr>
            <w:tcW w:w="2074" w:type="dxa"/>
          </w:tcPr>
          <w:p w:rsidR="008B3FAE" w:rsidRPr="00D372C7" w:rsidRDefault="008F1949" w:rsidP="0034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т земли краше, ч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ш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11" w:type="dxa"/>
          </w:tcPr>
          <w:p w:rsidR="008B3FAE" w:rsidRPr="0074763E" w:rsidRDefault="00EC2AF9" w:rsidP="00D3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3FAE" w:rsidRPr="0074763E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</w:t>
            </w:r>
          </w:p>
        </w:tc>
        <w:tc>
          <w:tcPr>
            <w:tcW w:w="1861" w:type="dxa"/>
          </w:tcPr>
          <w:p w:rsidR="008B3FAE" w:rsidRPr="0074763E" w:rsidRDefault="008B3FA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864" w:type="dxa"/>
          </w:tcPr>
          <w:p w:rsidR="008B3FAE" w:rsidRPr="0074763E" w:rsidRDefault="008B3FA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8B3FAE" w:rsidRPr="0074763E" w:rsidRDefault="008B3FA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64" w:type="dxa"/>
          </w:tcPr>
          <w:p w:rsidR="008B3FAE" w:rsidRPr="0074763E" w:rsidRDefault="008B3FA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372C7" w:rsidRPr="00ED2A07" w:rsidTr="006D179B">
        <w:tc>
          <w:tcPr>
            <w:tcW w:w="2074" w:type="dxa"/>
          </w:tcPr>
          <w:p w:rsidR="00D372C7" w:rsidRPr="00ED2A07" w:rsidRDefault="00EB7AE8" w:rsidP="005F47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A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чата</w:t>
            </w:r>
            <w:r w:rsidRPr="00EB7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1" w:type="dxa"/>
          </w:tcPr>
          <w:p w:rsidR="00D372C7" w:rsidRPr="0074763E" w:rsidRDefault="00FF3D6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72C7" w:rsidRPr="0074763E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 w:rsidR="00D372C7" w:rsidRPr="0074763E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861" w:type="dxa"/>
          </w:tcPr>
          <w:p w:rsidR="00D372C7" w:rsidRPr="0074763E" w:rsidRDefault="00D372C7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864" w:type="dxa"/>
          </w:tcPr>
          <w:p w:rsidR="00D372C7" w:rsidRPr="0074763E" w:rsidRDefault="00D372C7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372C7" w:rsidRPr="0074763E" w:rsidRDefault="00D372C7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64" w:type="dxa"/>
          </w:tcPr>
          <w:p w:rsidR="00D372C7" w:rsidRPr="0074763E" w:rsidRDefault="00D372C7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372C7" w:rsidRPr="00ED2A07" w:rsidTr="006D179B">
        <w:tc>
          <w:tcPr>
            <w:tcW w:w="2074" w:type="dxa"/>
          </w:tcPr>
          <w:p w:rsidR="00D372C7" w:rsidRPr="00EB7AE8" w:rsidRDefault="008F1949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49">
              <w:rPr>
                <w:rFonts w:ascii="Times New Roman" w:hAnsi="Times New Roman" w:cs="Times New Roman"/>
                <w:bCs/>
                <w:sz w:val="24"/>
                <w:szCs w:val="24"/>
              </w:rPr>
              <w:t>«Радуга творчества»</w:t>
            </w:r>
          </w:p>
        </w:tc>
        <w:tc>
          <w:tcPr>
            <w:tcW w:w="1911" w:type="dxa"/>
          </w:tcPr>
          <w:p w:rsidR="00D372C7" w:rsidRPr="00835DAB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5DAB">
              <w:rPr>
                <w:rFonts w:ascii="Times New Roman" w:hAnsi="Times New Roman" w:cs="Times New Roman"/>
                <w:sz w:val="24"/>
                <w:szCs w:val="24"/>
              </w:rPr>
              <w:t>ыставка мастеров ДПИ</w:t>
            </w:r>
          </w:p>
        </w:tc>
        <w:tc>
          <w:tcPr>
            <w:tcW w:w="1861" w:type="dxa"/>
          </w:tcPr>
          <w:p w:rsidR="00D372C7" w:rsidRPr="00835DAB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B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864" w:type="dxa"/>
          </w:tcPr>
          <w:p w:rsidR="00D372C7" w:rsidRPr="00835DAB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D372C7" w:rsidRPr="00835DAB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372C7" w:rsidRPr="00ED2A07" w:rsidTr="006D179B">
        <w:tc>
          <w:tcPr>
            <w:tcW w:w="2074" w:type="dxa"/>
          </w:tcPr>
          <w:p w:rsidR="00D372C7" w:rsidRPr="00ED2A07" w:rsidRDefault="00FC744C" w:rsidP="00D02F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яй, душа</w:t>
            </w:r>
            <w:r w:rsidR="004C4D1E" w:rsidRPr="00966AE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11" w:type="dxa"/>
          </w:tcPr>
          <w:p w:rsidR="00D372C7" w:rsidRPr="0074763E" w:rsidRDefault="008F194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72C7" w:rsidRPr="0074763E">
              <w:rPr>
                <w:rFonts w:ascii="Times New Roman" w:hAnsi="Times New Roman" w:cs="Times New Roman"/>
                <w:sz w:val="24"/>
                <w:szCs w:val="24"/>
              </w:rPr>
              <w:t>ародное гуляние</w:t>
            </w:r>
          </w:p>
        </w:tc>
        <w:tc>
          <w:tcPr>
            <w:tcW w:w="1861" w:type="dxa"/>
          </w:tcPr>
          <w:p w:rsidR="00D372C7" w:rsidRPr="0074763E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864" w:type="dxa"/>
          </w:tcPr>
          <w:p w:rsidR="00D372C7" w:rsidRPr="0074763E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D372C7" w:rsidRPr="0074763E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372C7" w:rsidRPr="00ED2A07" w:rsidTr="006D179B">
        <w:tc>
          <w:tcPr>
            <w:tcW w:w="2074" w:type="dxa"/>
          </w:tcPr>
          <w:p w:rsidR="00D372C7" w:rsidRPr="00C91E67" w:rsidRDefault="008F194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т все!»</w:t>
            </w:r>
          </w:p>
        </w:tc>
        <w:tc>
          <w:tcPr>
            <w:tcW w:w="1911" w:type="dxa"/>
          </w:tcPr>
          <w:p w:rsidR="00D372C7" w:rsidRPr="00C91E67" w:rsidRDefault="008F194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49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,</w:t>
            </w:r>
          </w:p>
        </w:tc>
        <w:tc>
          <w:tcPr>
            <w:tcW w:w="1861" w:type="dxa"/>
          </w:tcPr>
          <w:p w:rsidR="00D372C7" w:rsidRPr="00C91E67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864" w:type="dxa"/>
          </w:tcPr>
          <w:p w:rsidR="00D372C7" w:rsidRPr="00C91E67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D372C7" w:rsidRPr="00C91E67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372C7" w:rsidRPr="00ED2A07" w:rsidTr="006D179B">
        <w:tc>
          <w:tcPr>
            <w:tcW w:w="2074" w:type="dxa"/>
          </w:tcPr>
          <w:p w:rsidR="00D372C7" w:rsidRPr="00ED2A07" w:rsidRDefault="005B45A7" w:rsidP="00977E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5A7">
              <w:rPr>
                <w:rFonts w:ascii="Times New Roman" w:hAnsi="Times New Roman" w:cs="Times New Roman"/>
                <w:bCs/>
                <w:sz w:val="24"/>
                <w:szCs w:val="24"/>
              </w:rPr>
              <w:t>«Из-за Дона песню выведу…»</w:t>
            </w:r>
          </w:p>
        </w:tc>
        <w:tc>
          <w:tcPr>
            <w:tcW w:w="1911" w:type="dxa"/>
          </w:tcPr>
          <w:p w:rsidR="00D372C7" w:rsidRPr="00ED2A07" w:rsidRDefault="00D372C7" w:rsidP="00D02F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Концерт народного фольклорного ансамбля «</w:t>
            </w:r>
            <w:proofErr w:type="spellStart"/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Грушевянка</w:t>
            </w:r>
            <w:proofErr w:type="spellEnd"/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1" w:type="dxa"/>
          </w:tcPr>
          <w:p w:rsidR="00D372C7" w:rsidRPr="00C91E67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4" w:type="dxa"/>
          </w:tcPr>
          <w:p w:rsidR="00D372C7" w:rsidRPr="00C91E67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72C7" w:rsidRPr="00C91E67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864" w:type="dxa"/>
          </w:tcPr>
          <w:p w:rsidR="00D372C7" w:rsidRPr="00C91E67" w:rsidRDefault="004521A5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D33A3" w:rsidRPr="00ED2A07" w:rsidTr="006D179B">
        <w:tc>
          <w:tcPr>
            <w:tcW w:w="2074" w:type="dxa"/>
          </w:tcPr>
          <w:p w:rsidR="003D33A3" w:rsidRPr="003D33A3" w:rsidRDefault="003D33A3" w:rsidP="003D3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3A3">
              <w:rPr>
                <w:rFonts w:ascii="Times New Roman" w:hAnsi="Times New Roman" w:cs="Times New Roman"/>
                <w:bCs/>
                <w:sz w:val="24"/>
                <w:szCs w:val="24"/>
              </w:rPr>
              <w:t>«Славные казачьи атаманы»</w:t>
            </w:r>
          </w:p>
          <w:p w:rsidR="003D33A3" w:rsidRDefault="003D33A3" w:rsidP="003D3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3A3">
              <w:rPr>
                <w:rFonts w:ascii="Times New Roman" w:hAnsi="Times New Roman" w:cs="Times New Roman"/>
                <w:bCs/>
                <w:sz w:val="24"/>
                <w:szCs w:val="24"/>
              </w:rPr>
              <w:t>/Всемирный день казачества</w:t>
            </w:r>
          </w:p>
        </w:tc>
        <w:tc>
          <w:tcPr>
            <w:tcW w:w="1911" w:type="dxa"/>
          </w:tcPr>
          <w:p w:rsidR="003D33A3" w:rsidRPr="00C91E67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861" w:type="dxa"/>
          </w:tcPr>
          <w:p w:rsidR="003D33A3" w:rsidRPr="00C91E67" w:rsidRDefault="003D33A3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4" w:type="dxa"/>
          </w:tcPr>
          <w:p w:rsidR="003D33A3" w:rsidRPr="00C91E67" w:rsidRDefault="00B4276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64" w:type="dxa"/>
          </w:tcPr>
          <w:p w:rsidR="003D33A3" w:rsidRPr="00C91E67" w:rsidRDefault="003D33A3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BD3B81" w:rsidRPr="00ED2A07" w:rsidRDefault="00BD3B81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0E475D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0E475D">
        <w:rPr>
          <w:rFonts w:ascii="Times New Roman" w:hAnsi="Times New Roman" w:cs="Times New Roman"/>
          <w:b/>
          <w:sz w:val="24"/>
          <w:szCs w:val="24"/>
        </w:rPr>
        <w:t>5.2.8</w:t>
      </w:r>
      <w:r w:rsidR="00BD3B81" w:rsidRPr="000E47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0E475D">
        <w:rPr>
          <w:rFonts w:ascii="Times New Roman" w:hAnsi="Times New Roman" w:cs="Times New Roman"/>
          <w:b/>
          <w:sz w:val="24"/>
          <w:szCs w:val="24"/>
        </w:rPr>
        <w:t>Экологическое просвещение насел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3"/>
        <w:gridCol w:w="2237"/>
        <w:gridCol w:w="1714"/>
        <w:gridCol w:w="1736"/>
        <w:gridCol w:w="1741"/>
      </w:tblGrid>
      <w:tr w:rsidR="00ED2A07" w:rsidRPr="00C168CF" w:rsidTr="00F4379B">
        <w:tc>
          <w:tcPr>
            <w:tcW w:w="2143" w:type="dxa"/>
          </w:tcPr>
          <w:p w:rsidR="00C86ED6" w:rsidRPr="00C168CF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7" w:type="dxa"/>
          </w:tcPr>
          <w:p w:rsidR="00C86ED6" w:rsidRPr="00C168CF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14" w:type="dxa"/>
          </w:tcPr>
          <w:p w:rsidR="00C86ED6" w:rsidRPr="00C168CF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36" w:type="dxa"/>
          </w:tcPr>
          <w:p w:rsidR="00C86ED6" w:rsidRPr="00C168CF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41" w:type="dxa"/>
          </w:tcPr>
          <w:p w:rsidR="00C86ED6" w:rsidRPr="00C168CF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D2A07" w:rsidRPr="00ED2A07" w:rsidTr="00F4379B">
        <w:tc>
          <w:tcPr>
            <w:tcW w:w="2143" w:type="dxa"/>
          </w:tcPr>
          <w:p w:rsidR="002B6751" w:rsidRPr="00D4439E" w:rsidRDefault="00F4379B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9B">
              <w:rPr>
                <w:rFonts w:ascii="Times New Roman" w:hAnsi="Times New Roman" w:cs="Times New Roman"/>
                <w:sz w:val="24"/>
                <w:szCs w:val="24"/>
              </w:rPr>
              <w:t>«На воде и под водой»</w:t>
            </w:r>
          </w:p>
        </w:tc>
        <w:tc>
          <w:tcPr>
            <w:tcW w:w="2237" w:type="dxa"/>
          </w:tcPr>
          <w:p w:rsidR="002B6751" w:rsidRPr="00C168CF" w:rsidRDefault="005B45A7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</w:t>
            </w:r>
          </w:p>
        </w:tc>
        <w:tc>
          <w:tcPr>
            <w:tcW w:w="1714" w:type="dxa"/>
          </w:tcPr>
          <w:p w:rsidR="002B6751" w:rsidRPr="00C168CF" w:rsidRDefault="00D4439E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36" w:type="dxa"/>
          </w:tcPr>
          <w:p w:rsidR="002B6751" w:rsidRPr="00C168CF" w:rsidRDefault="002B6751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1" w:type="dxa"/>
          </w:tcPr>
          <w:p w:rsidR="002B6751" w:rsidRPr="00C168CF" w:rsidRDefault="006D410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2B6751" w:rsidRPr="00C168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439E">
              <w:rPr>
                <w:rFonts w:ascii="Times New Roman" w:hAnsi="Times New Roman" w:cs="Times New Roman"/>
                <w:sz w:val="24"/>
                <w:szCs w:val="24"/>
              </w:rPr>
              <w:t xml:space="preserve"> (День воды)</w:t>
            </w:r>
          </w:p>
        </w:tc>
      </w:tr>
      <w:tr w:rsidR="00463E70" w:rsidRPr="00ED2A07" w:rsidTr="00F4379B">
        <w:tc>
          <w:tcPr>
            <w:tcW w:w="2143" w:type="dxa"/>
          </w:tcPr>
          <w:p w:rsidR="00463E70" w:rsidRPr="00C168CF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«День зеленых насаждений»</w:t>
            </w:r>
          </w:p>
        </w:tc>
        <w:tc>
          <w:tcPr>
            <w:tcW w:w="2237" w:type="dxa"/>
          </w:tcPr>
          <w:p w:rsidR="00463E70" w:rsidRPr="00C168CF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714" w:type="dxa"/>
          </w:tcPr>
          <w:p w:rsidR="00463E70" w:rsidRPr="00C168CF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736" w:type="dxa"/>
          </w:tcPr>
          <w:p w:rsidR="00463E70" w:rsidRPr="00C168CF" w:rsidRDefault="00463E70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41" w:type="dxa"/>
          </w:tcPr>
          <w:p w:rsidR="00463E70" w:rsidRPr="00C168CF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D5034" w:rsidRPr="00ED2A07" w:rsidTr="00F4379B">
        <w:tc>
          <w:tcPr>
            <w:tcW w:w="2143" w:type="dxa"/>
          </w:tcPr>
          <w:p w:rsidR="003D5034" w:rsidRPr="00ED2A07" w:rsidRDefault="00F4379B" w:rsidP="00A70D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79B">
              <w:rPr>
                <w:rFonts w:ascii="Times New Roman" w:hAnsi="Times New Roman" w:cs="Times New Roman"/>
                <w:sz w:val="24"/>
                <w:szCs w:val="24"/>
              </w:rPr>
              <w:t>«Про зеленые леса и лесные чудеса»</w:t>
            </w:r>
          </w:p>
        </w:tc>
        <w:tc>
          <w:tcPr>
            <w:tcW w:w="2237" w:type="dxa"/>
          </w:tcPr>
          <w:p w:rsidR="003D5034" w:rsidRPr="00C85C32" w:rsidRDefault="003D5034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C32"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1714" w:type="dxa"/>
          </w:tcPr>
          <w:p w:rsidR="003D5034" w:rsidRPr="00C168CF" w:rsidRDefault="003D5034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36" w:type="dxa"/>
          </w:tcPr>
          <w:p w:rsidR="003D5034" w:rsidRPr="00C168CF" w:rsidRDefault="003D5034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1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34">
              <w:rPr>
                <w:rFonts w:ascii="Times New Roman" w:hAnsi="Times New Roman" w:cs="Times New Roman"/>
                <w:sz w:val="24"/>
                <w:szCs w:val="24"/>
              </w:rPr>
              <w:t>15 апреля (День экологических знаний)</w:t>
            </w:r>
          </w:p>
        </w:tc>
      </w:tr>
      <w:tr w:rsidR="003D5034" w:rsidRPr="00ED2A07" w:rsidTr="00F4379B">
        <w:tc>
          <w:tcPr>
            <w:tcW w:w="2143" w:type="dxa"/>
          </w:tcPr>
          <w:p w:rsidR="003D5034" w:rsidRPr="00D4439E" w:rsidRDefault="00815DA1" w:rsidP="007643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DA1">
              <w:rPr>
                <w:rFonts w:ascii="Times New Roman" w:hAnsi="Times New Roman" w:cs="Times New Roman"/>
                <w:sz w:val="24"/>
                <w:szCs w:val="24"/>
              </w:rPr>
              <w:t>«Чернобыль: трагедия, подвиг, предупреждение»</w:t>
            </w:r>
          </w:p>
        </w:tc>
        <w:tc>
          <w:tcPr>
            <w:tcW w:w="2237" w:type="dxa"/>
          </w:tcPr>
          <w:p w:rsidR="003D5034" w:rsidRPr="00ED2A07" w:rsidRDefault="00815DA1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лектронных презентаций</w:t>
            </w:r>
          </w:p>
        </w:tc>
        <w:tc>
          <w:tcPr>
            <w:tcW w:w="1714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СОШ,</w:t>
            </w:r>
          </w:p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1736" w:type="dxa"/>
          </w:tcPr>
          <w:p w:rsidR="003D5034" w:rsidRPr="00C168CF" w:rsidRDefault="003D5034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41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</w:tr>
      <w:tr w:rsidR="003D5034" w:rsidRPr="00ED2A07" w:rsidTr="00F4379B">
        <w:tc>
          <w:tcPr>
            <w:tcW w:w="2143" w:type="dxa"/>
          </w:tcPr>
          <w:p w:rsidR="003D5034" w:rsidRPr="00C168CF" w:rsidRDefault="00F4379B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9B">
              <w:rPr>
                <w:rFonts w:ascii="Times New Roman" w:hAnsi="Times New Roman" w:cs="Times New Roman"/>
                <w:sz w:val="24"/>
                <w:szCs w:val="24"/>
              </w:rPr>
              <w:t>«Украсим жизнь свою цветами»</w:t>
            </w:r>
          </w:p>
        </w:tc>
        <w:tc>
          <w:tcPr>
            <w:tcW w:w="2237" w:type="dxa"/>
          </w:tcPr>
          <w:p w:rsidR="003D5034" w:rsidRPr="00C168CF" w:rsidRDefault="003D5034" w:rsidP="00C1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Акция добрых дел</w:t>
            </w:r>
          </w:p>
          <w:p w:rsidR="003D5034" w:rsidRPr="00C168CF" w:rsidRDefault="003D5034" w:rsidP="00C1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(оформление цве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736" w:type="dxa"/>
          </w:tcPr>
          <w:p w:rsidR="003D5034" w:rsidRDefault="003D5034">
            <w:r w:rsidRPr="00B2773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41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5034" w:rsidRPr="00ED2A07" w:rsidTr="00F4379B">
        <w:tc>
          <w:tcPr>
            <w:tcW w:w="2143" w:type="dxa"/>
          </w:tcPr>
          <w:p w:rsidR="003D5034" w:rsidRPr="00C168CF" w:rsidRDefault="000E475D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природу очень люб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47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E475D">
              <w:rPr>
                <w:rFonts w:ascii="Times New Roman" w:hAnsi="Times New Roman" w:cs="Times New Roman"/>
                <w:sz w:val="24"/>
                <w:szCs w:val="24"/>
              </w:rPr>
              <w:t xml:space="preserve">бижать  ее не </w:t>
            </w:r>
            <w:r w:rsidRPr="000E4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!»</w:t>
            </w:r>
          </w:p>
        </w:tc>
        <w:tc>
          <w:tcPr>
            <w:tcW w:w="2237" w:type="dxa"/>
          </w:tcPr>
          <w:p w:rsidR="003D5034" w:rsidRPr="000E475D" w:rsidRDefault="000E475D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–игровая  программа</w:t>
            </w:r>
          </w:p>
        </w:tc>
        <w:tc>
          <w:tcPr>
            <w:tcW w:w="1714" w:type="dxa"/>
          </w:tcPr>
          <w:p w:rsidR="003D5034" w:rsidRPr="00C168CF" w:rsidRDefault="003D5034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736" w:type="dxa"/>
          </w:tcPr>
          <w:p w:rsidR="003D5034" w:rsidRPr="00C168CF" w:rsidRDefault="003D5034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1" w:type="dxa"/>
          </w:tcPr>
          <w:p w:rsidR="003D5034" w:rsidRDefault="003D5034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 (День окружающей среды)</w:t>
            </w:r>
          </w:p>
        </w:tc>
      </w:tr>
      <w:tr w:rsidR="003D5034" w:rsidRPr="00ED2A07" w:rsidTr="00F4379B">
        <w:trPr>
          <w:trHeight w:val="671"/>
        </w:trPr>
        <w:tc>
          <w:tcPr>
            <w:tcW w:w="2143" w:type="dxa"/>
          </w:tcPr>
          <w:p w:rsidR="003D5034" w:rsidRPr="00ED2A07" w:rsidRDefault="00F4379B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логический маршрут»</w:t>
            </w:r>
          </w:p>
        </w:tc>
        <w:tc>
          <w:tcPr>
            <w:tcW w:w="2237" w:type="dxa"/>
          </w:tcPr>
          <w:p w:rsidR="003D5034" w:rsidRPr="00ED2A07" w:rsidRDefault="003D5034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722B8">
              <w:rPr>
                <w:rFonts w:ascii="Times New Roman" w:hAnsi="Times New Roman" w:cs="Times New Roman"/>
                <w:bCs/>
                <w:sz w:val="24"/>
                <w:szCs w:val="24"/>
              </w:rPr>
              <w:t>гра – соревнование</w:t>
            </w:r>
          </w:p>
        </w:tc>
        <w:tc>
          <w:tcPr>
            <w:tcW w:w="1714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территория ГСП</w:t>
            </w:r>
          </w:p>
        </w:tc>
        <w:tc>
          <w:tcPr>
            <w:tcW w:w="1736" w:type="dxa"/>
          </w:tcPr>
          <w:p w:rsidR="003D5034" w:rsidRPr="00C168CF" w:rsidRDefault="003D5034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5034" w:rsidRPr="00C168CF" w:rsidRDefault="003D5034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41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D5034" w:rsidRPr="00ED2A07" w:rsidTr="00F4379B">
        <w:tc>
          <w:tcPr>
            <w:tcW w:w="2143" w:type="dxa"/>
          </w:tcPr>
          <w:p w:rsidR="003D5034" w:rsidRPr="00ED2A07" w:rsidRDefault="00F4379B" w:rsidP="009E53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79B">
              <w:rPr>
                <w:rFonts w:ascii="Times New Roman" w:hAnsi="Times New Roman" w:cs="Times New Roman"/>
                <w:sz w:val="24"/>
                <w:szCs w:val="24"/>
              </w:rPr>
              <w:t>«Цветочный калейдоскоп»</w:t>
            </w:r>
          </w:p>
        </w:tc>
        <w:tc>
          <w:tcPr>
            <w:tcW w:w="2237" w:type="dxa"/>
          </w:tcPr>
          <w:p w:rsidR="003D5034" w:rsidRPr="00C168CF" w:rsidRDefault="003D5034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</w:p>
        </w:tc>
        <w:tc>
          <w:tcPr>
            <w:tcW w:w="1714" w:type="dxa"/>
          </w:tcPr>
          <w:p w:rsidR="003D5034" w:rsidRPr="00C168CF" w:rsidRDefault="003D5034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36" w:type="dxa"/>
          </w:tcPr>
          <w:p w:rsidR="003D5034" w:rsidRPr="00C168CF" w:rsidRDefault="003D5034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1" w:type="dxa"/>
          </w:tcPr>
          <w:p w:rsidR="003D5034" w:rsidRPr="00C168CF" w:rsidRDefault="003D5034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D5034" w:rsidRPr="00ED2A07" w:rsidTr="00F4379B">
        <w:tc>
          <w:tcPr>
            <w:tcW w:w="2143" w:type="dxa"/>
          </w:tcPr>
          <w:p w:rsidR="003D5034" w:rsidRPr="00ED2A07" w:rsidRDefault="000E475D" w:rsidP="000E47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75D">
              <w:rPr>
                <w:rFonts w:ascii="Times New Roman" w:hAnsi="Times New Roman" w:cs="Times New Roman"/>
                <w:sz w:val="24"/>
                <w:szCs w:val="24"/>
              </w:rPr>
              <w:t xml:space="preserve">Храните чудо из чудес – леса, </w:t>
            </w:r>
            <w:proofErr w:type="spellStart"/>
            <w:r w:rsidRPr="000E475D">
              <w:rPr>
                <w:rFonts w:ascii="Times New Roman" w:hAnsi="Times New Roman" w:cs="Times New Roman"/>
                <w:sz w:val="24"/>
                <w:szCs w:val="24"/>
              </w:rPr>
              <w:t>озѐра</w:t>
            </w:r>
            <w:proofErr w:type="spellEnd"/>
            <w:r w:rsidRPr="000E475D">
              <w:rPr>
                <w:rFonts w:ascii="Times New Roman" w:hAnsi="Times New Roman" w:cs="Times New Roman"/>
                <w:sz w:val="24"/>
                <w:szCs w:val="24"/>
              </w:rPr>
              <w:t>, синь небес»</w:t>
            </w:r>
          </w:p>
        </w:tc>
        <w:tc>
          <w:tcPr>
            <w:tcW w:w="2237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кологическое ассорти</w:t>
            </w:r>
          </w:p>
        </w:tc>
        <w:tc>
          <w:tcPr>
            <w:tcW w:w="1714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36" w:type="dxa"/>
          </w:tcPr>
          <w:p w:rsidR="003D5034" w:rsidRPr="00C168CF" w:rsidRDefault="003D5034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1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 (день озонового слоя)</w:t>
            </w:r>
          </w:p>
        </w:tc>
      </w:tr>
      <w:tr w:rsidR="003D5034" w:rsidRPr="00ED2A07" w:rsidTr="00F4379B">
        <w:tc>
          <w:tcPr>
            <w:tcW w:w="2143" w:type="dxa"/>
          </w:tcPr>
          <w:p w:rsidR="003D5034" w:rsidRPr="00ED2A07" w:rsidRDefault="00815DA1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DA1">
              <w:rPr>
                <w:rFonts w:ascii="Times New Roman" w:hAnsi="Times New Roman" w:cs="Times New Roman"/>
                <w:sz w:val="24"/>
                <w:szCs w:val="24"/>
              </w:rPr>
              <w:t>«Фантазии полёт и рук творенье…»</w:t>
            </w:r>
          </w:p>
        </w:tc>
        <w:tc>
          <w:tcPr>
            <w:tcW w:w="2237" w:type="dxa"/>
          </w:tcPr>
          <w:p w:rsidR="003D5034" w:rsidRPr="00ED2A07" w:rsidRDefault="003D5034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22B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онкурс</w:t>
            </w:r>
            <w:r w:rsidRPr="00972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елок из природ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бросового </w:t>
            </w:r>
            <w:r w:rsidRPr="009722B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</w:t>
            </w:r>
          </w:p>
        </w:tc>
        <w:tc>
          <w:tcPr>
            <w:tcW w:w="1714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36" w:type="dxa"/>
          </w:tcPr>
          <w:p w:rsidR="003D5034" w:rsidRPr="00C168CF" w:rsidRDefault="003D5034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6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41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D5034" w:rsidRPr="00ED2A07" w:rsidTr="00F4379B">
        <w:tc>
          <w:tcPr>
            <w:tcW w:w="2143" w:type="dxa"/>
          </w:tcPr>
          <w:p w:rsidR="003D5034" w:rsidRPr="00F4379B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C32">
              <w:rPr>
                <w:rFonts w:ascii="Times New Roman" w:hAnsi="Times New Roman" w:cs="Times New Roman"/>
                <w:sz w:val="24"/>
                <w:szCs w:val="24"/>
              </w:rPr>
              <w:t xml:space="preserve">«Усатые, хвостатые, </w:t>
            </w:r>
            <w:r w:rsidR="00F4379B">
              <w:rPr>
                <w:rFonts w:ascii="Times New Roman" w:hAnsi="Times New Roman" w:cs="Times New Roman"/>
                <w:sz w:val="24"/>
                <w:szCs w:val="24"/>
              </w:rPr>
              <w:t>полосатые»</w:t>
            </w:r>
          </w:p>
        </w:tc>
        <w:tc>
          <w:tcPr>
            <w:tcW w:w="2237" w:type="dxa"/>
          </w:tcPr>
          <w:p w:rsidR="003D5034" w:rsidRPr="009722B8" w:rsidRDefault="003D5034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1714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C32">
              <w:rPr>
                <w:rFonts w:ascii="Times New Roman" w:hAnsi="Times New Roman" w:cs="Times New Roman"/>
                <w:sz w:val="24"/>
                <w:szCs w:val="24"/>
              </w:rPr>
              <w:t>Детский сад «Колосок»</w:t>
            </w:r>
          </w:p>
        </w:tc>
        <w:tc>
          <w:tcPr>
            <w:tcW w:w="1736" w:type="dxa"/>
          </w:tcPr>
          <w:p w:rsidR="003D5034" w:rsidRDefault="003D5034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1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 (День защиты животных)</w:t>
            </w:r>
          </w:p>
        </w:tc>
      </w:tr>
      <w:tr w:rsidR="003D5034" w:rsidRPr="00ED2A07" w:rsidTr="00F4379B">
        <w:tc>
          <w:tcPr>
            <w:tcW w:w="2143" w:type="dxa"/>
          </w:tcPr>
          <w:p w:rsidR="003D5034" w:rsidRPr="009722B8" w:rsidRDefault="000E475D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75D">
              <w:rPr>
                <w:rFonts w:ascii="Times New Roman" w:hAnsi="Times New Roman" w:cs="Times New Roman"/>
                <w:bCs/>
                <w:sz w:val="24"/>
                <w:szCs w:val="24"/>
              </w:rPr>
              <w:t>«От нас природа тайн своих не прячет»</w:t>
            </w:r>
          </w:p>
        </w:tc>
        <w:tc>
          <w:tcPr>
            <w:tcW w:w="2237" w:type="dxa"/>
          </w:tcPr>
          <w:p w:rsidR="003D5034" w:rsidRPr="009722B8" w:rsidRDefault="00F4379B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1714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736" w:type="dxa"/>
          </w:tcPr>
          <w:p w:rsidR="003D5034" w:rsidRPr="00C168CF" w:rsidRDefault="00F4379B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1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6D410C" w:rsidRDefault="006D410C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EB1A40" w:rsidRDefault="00A53F96" w:rsidP="00C86ED6">
      <w:pPr>
        <w:rPr>
          <w:rFonts w:ascii="Times New Roman" w:hAnsi="Times New Roman" w:cs="Times New Roman"/>
          <w:i/>
          <w:sz w:val="24"/>
          <w:szCs w:val="24"/>
        </w:rPr>
      </w:pPr>
      <w:r w:rsidRPr="00815DA1">
        <w:rPr>
          <w:rFonts w:ascii="Times New Roman" w:hAnsi="Times New Roman" w:cs="Times New Roman"/>
          <w:b/>
          <w:sz w:val="24"/>
          <w:szCs w:val="24"/>
        </w:rPr>
        <w:t>5.2.9</w:t>
      </w:r>
      <w:r w:rsidR="00CD56EE" w:rsidRPr="00815DA1">
        <w:rPr>
          <w:rFonts w:ascii="Times New Roman" w:hAnsi="Times New Roman" w:cs="Times New Roman"/>
          <w:b/>
          <w:sz w:val="24"/>
          <w:szCs w:val="24"/>
        </w:rPr>
        <w:t>.</w:t>
      </w:r>
      <w:r w:rsidR="00AC6DAD" w:rsidRPr="00815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815DA1">
        <w:rPr>
          <w:rFonts w:ascii="Times New Roman" w:hAnsi="Times New Roman" w:cs="Times New Roman"/>
          <w:b/>
          <w:sz w:val="24"/>
          <w:szCs w:val="24"/>
        </w:rPr>
        <w:t>Возвращение к общественным ценностям. Духовность. Нравственность. Милосердие.</w:t>
      </w:r>
      <w:r w:rsidR="00753634" w:rsidRPr="00815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6EE" w:rsidRPr="00815DA1">
        <w:rPr>
          <w:rFonts w:ascii="Times New Roman" w:hAnsi="Times New Roman" w:cs="Times New Roman"/>
          <w:i/>
          <w:sz w:val="24"/>
          <w:szCs w:val="24"/>
        </w:rPr>
        <w:t>(День пожилого человека</w:t>
      </w:r>
      <w:r w:rsidR="00CD56EE" w:rsidRPr="00EB1A40">
        <w:rPr>
          <w:rFonts w:ascii="Times New Roman" w:hAnsi="Times New Roman" w:cs="Times New Roman"/>
          <w:i/>
          <w:sz w:val="24"/>
          <w:szCs w:val="24"/>
        </w:rPr>
        <w:t>, Декада инвалидов, День толерантности, православные праздники и др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4"/>
        <w:gridCol w:w="2137"/>
        <w:gridCol w:w="1634"/>
        <w:gridCol w:w="1652"/>
        <w:gridCol w:w="1634"/>
      </w:tblGrid>
      <w:tr w:rsidR="00EB1A40" w:rsidRPr="00EB1A40" w:rsidTr="00242349">
        <w:tc>
          <w:tcPr>
            <w:tcW w:w="2514" w:type="dxa"/>
          </w:tcPr>
          <w:p w:rsidR="00C86ED6" w:rsidRPr="00EB1A40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7" w:type="dxa"/>
          </w:tcPr>
          <w:p w:rsidR="00C86ED6" w:rsidRPr="00EB1A40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34" w:type="dxa"/>
          </w:tcPr>
          <w:p w:rsidR="00C86ED6" w:rsidRPr="00EB1A40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52" w:type="dxa"/>
          </w:tcPr>
          <w:p w:rsidR="00C86ED6" w:rsidRPr="00EB1A40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634" w:type="dxa"/>
          </w:tcPr>
          <w:p w:rsidR="00C86ED6" w:rsidRPr="00EB1A40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B1A40" w:rsidRPr="00EB1A40" w:rsidTr="00242349">
        <w:tc>
          <w:tcPr>
            <w:tcW w:w="2514" w:type="dxa"/>
          </w:tcPr>
          <w:p w:rsidR="00410762" w:rsidRPr="00FF3D6E" w:rsidRDefault="00815DA1" w:rsidP="00CD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A1">
              <w:rPr>
                <w:rFonts w:ascii="Times New Roman" w:hAnsi="Times New Roman" w:cs="Times New Roman"/>
                <w:sz w:val="24"/>
                <w:szCs w:val="24"/>
              </w:rPr>
              <w:t>«Забавы у русской печки»</w:t>
            </w:r>
          </w:p>
        </w:tc>
        <w:tc>
          <w:tcPr>
            <w:tcW w:w="2137" w:type="dxa"/>
          </w:tcPr>
          <w:p w:rsidR="00C86ED6" w:rsidRPr="00FF3D6E" w:rsidRDefault="00815DA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</w:t>
            </w:r>
            <w:r w:rsidR="00FC74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1634" w:type="dxa"/>
          </w:tcPr>
          <w:p w:rsidR="00C86ED6" w:rsidRPr="00FF3D6E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C86ED6" w:rsidRPr="00FF3D6E" w:rsidRDefault="00CD56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6ED6" w:rsidRPr="00FF3D6E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3376" w:rsidRPr="00FF3D6E" w:rsidRDefault="00B9337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34" w:type="dxa"/>
          </w:tcPr>
          <w:p w:rsidR="00C86ED6" w:rsidRPr="00FF3D6E" w:rsidRDefault="00CD56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</w:tr>
      <w:tr w:rsidR="00EB1A40" w:rsidRPr="00EB1A40" w:rsidTr="00242349">
        <w:tc>
          <w:tcPr>
            <w:tcW w:w="2514" w:type="dxa"/>
          </w:tcPr>
          <w:p w:rsidR="00C86ED6" w:rsidRPr="00FF3D6E" w:rsidRDefault="00410762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 xml:space="preserve">«Гуляй на святки без оглядки» </w:t>
            </w:r>
          </w:p>
        </w:tc>
        <w:tc>
          <w:tcPr>
            <w:tcW w:w="2137" w:type="dxa"/>
          </w:tcPr>
          <w:p w:rsidR="00C86ED6" w:rsidRPr="00FF3D6E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Фольклорный обряд</w:t>
            </w:r>
            <w:r w:rsidR="00410762" w:rsidRPr="00FF3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:rsidR="00C86ED6" w:rsidRPr="00FF3D6E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ст. Грушевская</w:t>
            </w:r>
          </w:p>
        </w:tc>
        <w:tc>
          <w:tcPr>
            <w:tcW w:w="1652" w:type="dxa"/>
          </w:tcPr>
          <w:p w:rsidR="00C86ED6" w:rsidRPr="00FF3D6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:rsidR="00C86ED6" w:rsidRPr="00FF3D6E" w:rsidRDefault="0041076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D56EE" w:rsidRPr="00FF3D6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B42769" w:rsidRPr="00ED2A07" w:rsidTr="00242349">
        <w:tc>
          <w:tcPr>
            <w:tcW w:w="2514" w:type="dxa"/>
          </w:tcPr>
          <w:p w:rsidR="00B42769" w:rsidRPr="00977E77" w:rsidRDefault="00912B9F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е могу иначе»</w:t>
            </w:r>
          </w:p>
        </w:tc>
        <w:tc>
          <w:tcPr>
            <w:tcW w:w="2137" w:type="dxa"/>
          </w:tcPr>
          <w:p w:rsidR="00B42769" w:rsidRPr="00977E77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нек </w:t>
            </w:r>
            <w:r w:rsidRPr="00977E77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циального работника</w:t>
            </w:r>
          </w:p>
        </w:tc>
        <w:tc>
          <w:tcPr>
            <w:tcW w:w="1634" w:type="dxa"/>
          </w:tcPr>
          <w:p w:rsidR="00B42769" w:rsidRPr="00977E77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7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B42769" w:rsidRDefault="00B42769">
            <w:r w:rsidRPr="00587DA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:rsidR="00B42769" w:rsidRPr="00977E77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77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</w:tr>
      <w:tr w:rsidR="00B42769" w:rsidRPr="00ED2A07" w:rsidTr="00242349">
        <w:tc>
          <w:tcPr>
            <w:tcW w:w="2514" w:type="dxa"/>
          </w:tcPr>
          <w:p w:rsidR="00B42769" w:rsidRPr="00966AE1" w:rsidRDefault="00B42769" w:rsidP="009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1">
              <w:rPr>
                <w:rFonts w:ascii="Times New Roman" w:hAnsi="Times New Roman" w:cs="Times New Roman"/>
                <w:sz w:val="24"/>
                <w:szCs w:val="24"/>
              </w:rPr>
              <w:t>«О любви и верности замолвите слово»</w:t>
            </w:r>
          </w:p>
          <w:p w:rsidR="00B42769" w:rsidRPr="00ED2A07" w:rsidRDefault="00B42769" w:rsidP="00FF3D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42769" w:rsidRPr="00977E77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E77">
              <w:rPr>
                <w:rFonts w:ascii="Times New Roman" w:hAnsi="Times New Roman" w:cs="Times New Roman"/>
                <w:sz w:val="24"/>
                <w:szCs w:val="24"/>
              </w:rPr>
              <w:t>ечер-чествование семейных пар</w:t>
            </w:r>
          </w:p>
        </w:tc>
        <w:tc>
          <w:tcPr>
            <w:tcW w:w="1634" w:type="dxa"/>
          </w:tcPr>
          <w:p w:rsidR="00B42769" w:rsidRPr="00977E77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7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B42769" w:rsidRDefault="00B42769">
            <w:r w:rsidRPr="00587DA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:rsidR="00B42769" w:rsidRPr="00977E77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77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B42769" w:rsidRPr="00ED2A07" w:rsidTr="00242349">
        <w:tc>
          <w:tcPr>
            <w:tcW w:w="2514" w:type="dxa"/>
          </w:tcPr>
          <w:p w:rsidR="00B42769" w:rsidRPr="00ED2A07" w:rsidRDefault="00815DA1" w:rsidP="00BF42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DA1">
              <w:rPr>
                <w:rFonts w:ascii="Times New Roman" w:hAnsi="Times New Roman" w:cs="Times New Roman"/>
                <w:sz w:val="24"/>
                <w:szCs w:val="24"/>
              </w:rPr>
              <w:t>«Не стареть душою никогда»</w:t>
            </w:r>
          </w:p>
        </w:tc>
        <w:tc>
          <w:tcPr>
            <w:tcW w:w="2137" w:type="dxa"/>
          </w:tcPr>
          <w:p w:rsidR="00B42769" w:rsidRPr="00EB1A4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ечер, посвященный Дню пожилого человека</w:t>
            </w:r>
          </w:p>
        </w:tc>
        <w:tc>
          <w:tcPr>
            <w:tcW w:w="1634" w:type="dxa"/>
          </w:tcPr>
          <w:p w:rsidR="00B42769" w:rsidRPr="00EB1A4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B42769" w:rsidRDefault="00B42769"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634" w:type="dxa"/>
          </w:tcPr>
          <w:p w:rsidR="00B42769" w:rsidRPr="00EB1A40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ED2A07" w:rsidRPr="00ED2A07" w:rsidTr="00242349">
        <w:tc>
          <w:tcPr>
            <w:tcW w:w="2514" w:type="dxa"/>
          </w:tcPr>
          <w:p w:rsidR="00753634" w:rsidRPr="00ED2A07" w:rsidRDefault="00815DA1" w:rsidP="00BF42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DA1">
              <w:rPr>
                <w:rFonts w:ascii="Times New Roman" w:hAnsi="Times New Roman" w:cs="Times New Roman"/>
                <w:sz w:val="24"/>
                <w:szCs w:val="24"/>
              </w:rPr>
              <w:t>«Каждый выбирает для себя…»</w:t>
            </w:r>
          </w:p>
        </w:tc>
        <w:tc>
          <w:tcPr>
            <w:tcW w:w="2137" w:type="dxa"/>
          </w:tcPr>
          <w:p w:rsidR="00753634" w:rsidRPr="00EB1A40" w:rsidRDefault="00912B9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а «Цв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</w:tcPr>
          <w:p w:rsidR="00753634" w:rsidRPr="00EB1A40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ОШ,</w:t>
            </w:r>
          </w:p>
          <w:p w:rsidR="00753634" w:rsidRPr="00EB1A40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ООШ,</w:t>
            </w:r>
          </w:p>
          <w:p w:rsidR="00753634" w:rsidRPr="00EB1A40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53634" w:rsidRPr="00EB1A40" w:rsidRDefault="00753634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753634" w:rsidRPr="00EB1A40" w:rsidRDefault="00753634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34" w:type="dxa"/>
          </w:tcPr>
          <w:p w:rsidR="00753634" w:rsidRPr="00EB1A40" w:rsidRDefault="0075363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D2A07" w:rsidRPr="00ED2A07" w:rsidTr="00242349">
        <w:tc>
          <w:tcPr>
            <w:tcW w:w="2514" w:type="dxa"/>
          </w:tcPr>
          <w:p w:rsidR="00BB233F" w:rsidRPr="00BB233F" w:rsidRDefault="006A784B" w:rsidP="00BB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ерантность – не лозунг, а конкретные дела»</w:t>
            </w:r>
          </w:p>
          <w:p w:rsidR="00753634" w:rsidRPr="00ED2A07" w:rsidRDefault="00753634" w:rsidP="00BF42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753634" w:rsidRPr="00EB1A40" w:rsidRDefault="00EB1A4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34" w:type="dxa"/>
          </w:tcPr>
          <w:p w:rsidR="00753634" w:rsidRPr="00EB1A40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753634" w:rsidRPr="00EB1A40" w:rsidRDefault="00753634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4" w:type="dxa"/>
          </w:tcPr>
          <w:p w:rsidR="00753634" w:rsidRPr="00EB1A40" w:rsidRDefault="0075363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</w:tr>
      <w:tr w:rsidR="00B42769" w:rsidRPr="00ED2A07" w:rsidTr="00242349">
        <w:tc>
          <w:tcPr>
            <w:tcW w:w="2514" w:type="dxa"/>
          </w:tcPr>
          <w:p w:rsidR="00B42769" w:rsidRPr="0088668E" w:rsidRDefault="00B42769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2655D">
              <w:rPr>
                <w:rFonts w:ascii="Times New Roman" w:hAnsi="Times New Roman" w:cs="Times New Roman"/>
                <w:sz w:val="24"/>
                <w:szCs w:val="24"/>
              </w:rPr>
              <w:t>Капелькой тепла согреем ду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66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37" w:type="dxa"/>
          </w:tcPr>
          <w:p w:rsidR="00B42769" w:rsidRPr="0088668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ини-концерт на дому</w:t>
            </w:r>
          </w:p>
        </w:tc>
        <w:tc>
          <w:tcPr>
            <w:tcW w:w="1634" w:type="dxa"/>
          </w:tcPr>
          <w:p w:rsidR="00B42769" w:rsidRPr="0088668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нвалидов </w:t>
            </w:r>
          </w:p>
        </w:tc>
        <w:tc>
          <w:tcPr>
            <w:tcW w:w="1652" w:type="dxa"/>
          </w:tcPr>
          <w:p w:rsidR="00B42769" w:rsidRDefault="00B42769"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34" w:type="dxa"/>
          </w:tcPr>
          <w:p w:rsidR="00B42769" w:rsidRPr="0088668E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42769" w:rsidRPr="00ED2A07" w:rsidTr="00242349">
        <w:tc>
          <w:tcPr>
            <w:tcW w:w="2514" w:type="dxa"/>
          </w:tcPr>
          <w:p w:rsidR="00B42769" w:rsidRPr="00FF3D6E" w:rsidRDefault="00912B9F" w:rsidP="009A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9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Руками сотворим мы чудо»</w:t>
            </w:r>
          </w:p>
        </w:tc>
        <w:tc>
          <w:tcPr>
            <w:tcW w:w="2137" w:type="dxa"/>
          </w:tcPr>
          <w:p w:rsidR="00B42769" w:rsidRPr="0088668E" w:rsidRDefault="00B42769" w:rsidP="009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абот </w:t>
            </w:r>
          </w:p>
        </w:tc>
        <w:tc>
          <w:tcPr>
            <w:tcW w:w="1634" w:type="dxa"/>
          </w:tcPr>
          <w:p w:rsidR="00B42769" w:rsidRPr="0088668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B42769" w:rsidRDefault="00B42769">
            <w:r w:rsidRPr="00E7697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:rsidR="00B42769" w:rsidRPr="0088668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53634" w:rsidRPr="00ED2A07" w:rsidTr="00242349">
        <w:tc>
          <w:tcPr>
            <w:tcW w:w="2514" w:type="dxa"/>
          </w:tcPr>
          <w:p w:rsidR="00753634" w:rsidRPr="0088668E" w:rsidRDefault="00912B9F" w:rsidP="00BB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9F">
              <w:rPr>
                <w:rFonts w:ascii="Times New Roman" w:hAnsi="Times New Roman" w:cs="Times New Roman"/>
                <w:sz w:val="24"/>
                <w:szCs w:val="24"/>
              </w:rPr>
              <w:t>«Жизнь дана на добрые дела»</w:t>
            </w:r>
          </w:p>
        </w:tc>
        <w:tc>
          <w:tcPr>
            <w:tcW w:w="2137" w:type="dxa"/>
          </w:tcPr>
          <w:p w:rsidR="00753634" w:rsidRPr="0088668E" w:rsidRDefault="00D372C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3634" w:rsidRPr="0088668E">
              <w:rPr>
                <w:rFonts w:ascii="Times New Roman" w:hAnsi="Times New Roman" w:cs="Times New Roman"/>
                <w:sz w:val="24"/>
                <w:szCs w:val="24"/>
              </w:rPr>
              <w:t>кция добра</w:t>
            </w:r>
          </w:p>
        </w:tc>
        <w:tc>
          <w:tcPr>
            <w:tcW w:w="1634" w:type="dxa"/>
          </w:tcPr>
          <w:p w:rsidR="00753634" w:rsidRPr="0088668E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посещение детей-инвалидов</w:t>
            </w:r>
          </w:p>
        </w:tc>
        <w:tc>
          <w:tcPr>
            <w:tcW w:w="1652" w:type="dxa"/>
          </w:tcPr>
          <w:p w:rsidR="00753634" w:rsidRPr="0088668E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:rsidR="00753634" w:rsidRPr="0088668E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163F7" w:rsidRPr="00ED2A07" w:rsidTr="00242349">
        <w:tc>
          <w:tcPr>
            <w:tcW w:w="2514" w:type="dxa"/>
          </w:tcPr>
          <w:p w:rsidR="003163F7" w:rsidRPr="001D756D" w:rsidRDefault="00815DA1" w:rsidP="000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экспресс»</w:t>
            </w:r>
          </w:p>
        </w:tc>
        <w:tc>
          <w:tcPr>
            <w:tcW w:w="2137" w:type="dxa"/>
          </w:tcPr>
          <w:p w:rsidR="003163F7" w:rsidRPr="001D756D" w:rsidRDefault="00D372C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230">
              <w:rPr>
                <w:rFonts w:ascii="Times New Roman" w:hAnsi="Times New Roman" w:cs="Times New Roman"/>
                <w:sz w:val="24"/>
                <w:szCs w:val="24"/>
              </w:rPr>
              <w:t>оздравления на дому</w:t>
            </w:r>
          </w:p>
          <w:p w:rsidR="003163F7" w:rsidRPr="001D756D" w:rsidRDefault="003163F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3163F7" w:rsidRPr="00EB1A40" w:rsidRDefault="00095230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1A40" w:rsidRPr="00EB1A40">
              <w:rPr>
                <w:rFonts w:ascii="Times New Roman" w:hAnsi="Times New Roman" w:cs="Times New Roman"/>
                <w:sz w:val="24"/>
                <w:szCs w:val="24"/>
              </w:rPr>
              <w:t>т. Грушевская</w:t>
            </w:r>
          </w:p>
        </w:tc>
        <w:tc>
          <w:tcPr>
            <w:tcW w:w="1652" w:type="dxa"/>
          </w:tcPr>
          <w:p w:rsidR="003163F7" w:rsidRPr="00EB1A40" w:rsidRDefault="003163F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:rsidR="003163F7" w:rsidRPr="00EB1A40" w:rsidRDefault="003163F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D02F73" w:rsidRPr="00ED2A07" w:rsidRDefault="00D02F73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EB1A40" w:rsidRDefault="00A53F96" w:rsidP="00C86ED6">
      <w:pPr>
        <w:rPr>
          <w:rFonts w:ascii="Times New Roman" w:hAnsi="Times New Roman" w:cs="Times New Roman"/>
          <w:i/>
          <w:sz w:val="24"/>
          <w:szCs w:val="24"/>
        </w:rPr>
      </w:pPr>
      <w:r w:rsidRPr="007B58A6">
        <w:rPr>
          <w:rFonts w:ascii="Times New Roman" w:hAnsi="Times New Roman" w:cs="Times New Roman"/>
          <w:b/>
          <w:sz w:val="24"/>
          <w:szCs w:val="24"/>
        </w:rPr>
        <w:t>5.2.10</w:t>
      </w:r>
      <w:r w:rsidR="00D02F73" w:rsidRPr="007B58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7B58A6">
        <w:rPr>
          <w:rFonts w:ascii="Times New Roman" w:hAnsi="Times New Roman" w:cs="Times New Roman"/>
          <w:b/>
          <w:sz w:val="24"/>
          <w:szCs w:val="24"/>
        </w:rPr>
        <w:t>Эстетическое воспитание. Работа с семьей.</w:t>
      </w:r>
      <w:r w:rsidR="001808E2" w:rsidRPr="007B5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F73" w:rsidRPr="007B58A6">
        <w:rPr>
          <w:rFonts w:ascii="Times New Roman" w:hAnsi="Times New Roman" w:cs="Times New Roman"/>
          <w:i/>
          <w:sz w:val="24"/>
          <w:szCs w:val="24"/>
        </w:rPr>
        <w:t xml:space="preserve">(День </w:t>
      </w:r>
      <w:r w:rsidR="00D02F73" w:rsidRPr="00EB1A40">
        <w:rPr>
          <w:rFonts w:ascii="Times New Roman" w:hAnsi="Times New Roman" w:cs="Times New Roman"/>
          <w:i/>
          <w:sz w:val="24"/>
          <w:szCs w:val="24"/>
        </w:rPr>
        <w:t>матери, День семьи, День молодежи, День учителя и др.)</w:t>
      </w:r>
    </w:p>
    <w:tbl>
      <w:tblPr>
        <w:tblStyle w:val="a4"/>
        <w:tblW w:w="9575" w:type="dxa"/>
        <w:tblLayout w:type="fixed"/>
        <w:tblLook w:val="04A0" w:firstRow="1" w:lastRow="0" w:firstColumn="1" w:lastColumn="0" w:noHBand="0" w:noVBand="1"/>
      </w:tblPr>
      <w:tblGrid>
        <w:gridCol w:w="2516"/>
        <w:gridCol w:w="2125"/>
        <w:gridCol w:w="12"/>
        <w:gridCol w:w="1833"/>
        <w:gridCol w:w="17"/>
        <w:gridCol w:w="1543"/>
        <w:gridCol w:w="1529"/>
      </w:tblGrid>
      <w:tr w:rsidR="00ED2A07" w:rsidRPr="00EB1A40" w:rsidTr="00D53660">
        <w:tc>
          <w:tcPr>
            <w:tcW w:w="2516" w:type="dxa"/>
          </w:tcPr>
          <w:p w:rsidR="00C86ED6" w:rsidRPr="00EB1A40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</w:tcPr>
          <w:p w:rsidR="00C86ED6" w:rsidRPr="00EB1A40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62" w:type="dxa"/>
            <w:gridSpan w:val="3"/>
          </w:tcPr>
          <w:p w:rsidR="00C86ED6" w:rsidRPr="00EB1A40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43" w:type="dxa"/>
          </w:tcPr>
          <w:p w:rsidR="00C86ED6" w:rsidRPr="00EB1A40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529" w:type="dxa"/>
          </w:tcPr>
          <w:p w:rsidR="00C86ED6" w:rsidRPr="00EB1A40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D2A07" w:rsidRPr="00ED2A07" w:rsidTr="00D53660">
        <w:tc>
          <w:tcPr>
            <w:tcW w:w="2516" w:type="dxa"/>
          </w:tcPr>
          <w:p w:rsidR="00095230" w:rsidRPr="00095230" w:rsidRDefault="00095230" w:rsidP="000952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зажигает огни»</w:t>
            </w:r>
          </w:p>
          <w:p w:rsidR="003D7738" w:rsidRPr="00ED2A07" w:rsidRDefault="003D7738" w:rsidP="009769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3D7738" w:rsidRPr="00EB1A40" w:rsidRDefault="00D372C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7738" w:rsidRPr="00EB1A40">
              <w:rPr>
                <w:rFonts w:ascii="Times New Roman" w:hAnsi="Times New Roman" w:cs="Times New Roman"/>
                <w:sz w:val="24"/>
                <w:szCs w:val="24"/>
              </w:rPr>
              <w:t>азвлекательная новогодняя программа для тех</w:t>
            </w:r>
            <w:r w:rsidR="00BD2B58" w:rsidRPr="00EB1A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738" w:rsidRPr="00EB1A40">
              <w:rPr>
                <w:rFonts w:ascii="Times New Roman" w:hAnsi="Times New Roman" w:cs="Times New Roman"/>
                <w:sz w:val="24"/>
                <w:szCs w:val="24"/>
              </w:rPr>
              <w:t xml:space="preserve"> кому за 30…»</w:t>
            </w:r>
          </w:p>
        </w:tc>
        <w:tc>
          <w:tcPr>
            <w:tcW w:w="1862" w:type="dxa"/>
            <w:gridSpan w:val="3"/>
          </w:tcPr>
          <w:p w:rsidR="003D7738" w:rsidRPr="00EB1A40" w:rsidRDefault="003D7738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3D7738" w:rsidRPr="00EB1A40" w:rsidRDefault="00B42769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29" w:type="dxa"/>
          </w:tcPr>
          <w:p w:rsidR="003D7738" w:rsidRPr="00EB1A40" w:rsidRDefault="003D7738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</w:tr>
      <w:tr w:rsidR="001D756D" w:rsidRPr="00ED2A07" w:rsidTr="00D53660">
        <w:tc>
          <w:tcPr>
            <w:tcW w:w="2516" w:type="dxa"/>
          </w:tcPr>
          <w:p w:rsidR="00D32DF9" w:rsidRPr="00095230" w:rsidRDefault="006302D2" w:rsidP="0081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начинаются…»</w:t>
            </w:r>
          </w:p>
        </w:tc>
        <w:tc>
          <w:tcPr>
            <w:tcW w:w="2125" w:type="dxa"/>
          </w:tcPr>
          <w:p w:rsidR="001D756D" w:rsidRPr="00095230" w:rsidRDefault="000D5EE3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Открытое заседание клуба молодой семьи «Очаг»</w:t>
            </w:r>
          </w:p>
          <w:p w:rsidR="001D756D" w:rsidRPr="00095230" w:rsidRDefault="001D756D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1D756D" w:rsidRPr="00095230" w:rsidRDefault="001D756D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1D756D" w:rsidRPr="00095230" w:rsidRDefault="00B42769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29" w:type="dxa"/>
          </w:tcPr>
          <w:p w:rsidR="001D756D" w:rsidRPr="00EB1A40" w:rsidRDefault="000D5EE3" w:rsidP="00D3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D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D5EE3" w:rsidRPr="00ED2A07" w:rsidTr="00D53660">
        <w:tc>
          <w:tcPr>
            <w:tcW w:w="2516" w:type="dxa"/>
          </w:tcPr>
          <w:p w:rsidR="000D5EE3" w:rsidRPr="00095230" w:rsidRDefault="00815DA1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A1">
              <w:rPr>
                <w:rFonts w:ascii="Times New Roman" w:hAnsi="Times New Roman" w:cs="Times New Roman"/>
                <w:sz w:val="24"/>
                <w:szCs w:val="24"/>
              </w:rPr>
              <w:t>«У зимних ворот игровой хоровод»</w:t>
            </w:r>
          </w:p>
        </w:tc>
        <w:tc>
          <w:tcPr>
            <w:tcW w:w="2125" w:type="dxa"/>
          </w:tcPr>
          <w:p w:rsidR="000D5EE3" w:rsidRPr="00095230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Зимние забавы на улице</w:t>
            </w:r>
          </w:p>
        </w:tc>
        <w:tc>
          <w:tcPr>
            <w:tcW w:w="1862" w:type="dxa"/>
            <w:gridSpan w:val="3"/>
          </w:tcPr>
          <w:p w:rsidR="000D5EE3" w:rsidRPr="00095230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:rsidR="000D5EE3" w:rsidRPr="00095230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0D5EE3" w:rsidRPr="00EB1A40" w:rsidRDefault="000D5EE3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D5EE3" w:rsidRPr="00ED2A07" w:rsidTr="00D53660">
        <w:tc>
          <w:tcPr>
            <w:tcW w:w="2516" w:type="dxa"/>
          </w:tcPr>
          <w:p w:rsidR="000D5EE3" w:rsidRPr="00095230" w:rsidRDefault="00815DA1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A1">
              <w:rPr>
                <w:rFonts w:ascii="Times New Roman" w:hAnsi="Times New Roman" w:cs="Times New Roman"/>
                <w:sz w:val="24"/>
                <w:szCs w:val="24"/>
              </w:rPr>
              <w:t>«Зимней праздничной порой»</w:t>
            </w:r>
          </w:p>
        </w:tc>
        <w:tc>
          <w:tcPr>
            <w:tcW w:w="2125" w:type="dxa"/>
          </w:tcPr>
          <w:p w:rsidR="000D5EE3" w:rsidRPr="00095230" w:rsidRDefault="00815DA1" w:rsidP="0081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</w:t>
            </w:r>
            <w:r w:rsidR="000D5EE3" w:rsidRPr="00095230">
              <w:rPr>
                <w:rFonts w:ascii="Times New Roman" w:hAnsi="Times New Roman" w:cs="Times New Roman"/>
                <w:sz w:val="24"/>
                <w:szCs w:val="24"/>
              </w:rPr>
              <w:t>о зиме</w:t>
            </w:r>
          </w:p>
        </w:tc>
        <w:tc>
          <w:tcPr>
            <w:tcW w:w="1862" w:type="dxa"/>
            <w:gridSpan w:val="3"/>
          </w:tcPr>
          <w:p w:rsidR="000D5EE3" w:rsidRPr="00095230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095230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0D5EE3" w:rsidRPr="00EB1A40" w:rsidRDefault="000D5EE3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D5EE3" w:rsidRPr="00ED2A07" w:rsidTr="00D53660">
        <w:tc>
          <w:tcPr>
            <w:tcW w:w="2516" w:type="dxa"/>
          </w:tcPr>
          <w:p w:rsidR="000D5EE3" w:rsidRPr="00EB1A40" w:rsidRDefault="006302D2" w:rsidP="00E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енческая дивная веселая пора»</w:t>
            </w:r>
          </w:p>
        </w:tc>
        <w:tc>
          <w:tcPr>
            <w:tcW w:w="2125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095230">
              <w:rPr>
                <w:rFonts w:ascii="Times New Roman" w:hAnsi="Times New Roman" w:cs="Times New Roman"/>
                <w:sz w:val="24"/>
                <w:szCs w:val="24"/>
              </w:rPr>
              <w:t xml:space="preserve"> ко Дню студента</w:t>
            </w:r>
          </w:p>
        </w:tc>
        <w:tc>
          <w:tcPr>
            <w:tcW w:w="1862" w:type="dxa"/>
            <w:gridSpan w:val="3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</w:tr>
      <w:tr w:rsidR="000D5EE3" w:rsidRPr="00ED2A07" w:rsidTr="00D53660">
        <w:tc>
          <w:tcPr>
            <w:tcW w:w="2516" w:type="dxa"/>
          </w:tcPr>
          <w:p w:rsidR="000D5EE3" w:rsidRPr="00A94DA8" w:rsidRDefault="000D5EE3" w:rsidP="00A9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0432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r w:rsidRPr="00A94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432">
              <w:rPr>
                <w:rFonts w:ascii="Times New Roman" w:hAnsi="Times New Roman" w:cs="Times New Roman"/>
                <w:sz w:val="24"/>
                <w:szCs w:val="24"/>
              </w:rPr>
              <w:t>люб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5EE3" w:rsidRPr="00ED2A07" w:rsidRDefault="000D5EE3" w:rsidP="002A30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ечер отдыха, посвященный Дню влюбленных</w:t>
            </w:r>
          </w:p>
        </w:tc>
        <w:tc>
          <w:tcPr>
            <w:tcW w:w="1862" w:type="dxa"/>
            <w:gridSpan w:val="3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</w:tr>
      <w:tr w:rsidR="000D5EE3" w:rsidRPr="00ED2A07" w:rsidTr="00D53660">
        <w:tc>
          <w:tcPr>
            <w:tcW w:w="2516" w:type="dxa"/>
          </w:tcPr>
          <w:p w:rsidR="000D5EE3" w:rsidRPr="00180432" w:rsidRDefault="00637DB7" w:rsidP="0081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е цветы и песни Вам!»</w:t>
            </w:r>
          </w:p>
        </w:tc>
        <w:tc>
          <w:tcPr>
            <w:tcW w:w="2125" w:type="dxa"/>
          </w:tcPr>
          <w:p w:rsidR="000D5EE3" w:rsidRPr="00EB1A40" w:rsidRDefault="000D5EE3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онцерт-открытка</w:t>
            </w:r>
          </w:p>
        </w:tc>
        <w:tc>
          <w:tcPr>
            <w:tcW w:w="1862" w:type="dxa"/>
            <w:gridSpan w:val="3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EB1A4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6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</w:tr>
      <w:tr w:rsidR="000D5EE3" w:rsidRPr="00ED2A07" w:rsidTr="00D53660">
        <w:tc>
          <w:tcPr>
            <w:tcW w:w="2516" w:type="dxa"/>
          </w:tcPr>
          <w:p w:rsidR="000D5EE3" w:rsidRPr="00E42DE3" w:rsidRDefault="00637DB7" w:rsidP="000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2125" w:type="dxa"/>
          </w:tcPr>
          <w:p w:rsidR="000D5EE3" w:rsidRPr="00EB1A40" w:rsidRDefault="000D5EE3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DE3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62" w:type="dxa"/>
            <w:gridSpan w:val="3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D5EE3" w:rsidRPr="00ED2A07" w:rsidTr="00D53660">
        <w:tc>
          <w:tcPr>
            <w:tcW w:w="2516" w:type="dxa"/>
          </w:tcPr>
          <w:p w:rsidR="000D5EE3" w:rsidRPr="0027292D" w:rsidRDefault="00637DB7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идет, весне дорогу»</w:t>
            </w:r>
          </w:p>
        </w:tc>
        <w:tc>
          <w:tcPr>
            <w:tcW w:w="2125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исунков </w:t>
            </w:r>
          </w:p>
        </w:tc>
        <w:tc>
          <w:tcPr>
            <w:tcW w:w="1862" w:type="dxa"/>
            <w:gridSpan w:val="3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29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80432" w:rsidRPr="00ED2A07" w:rsidTr="00D53660">
        <w:tc>
          <w:tcPr>
            <w:tcW w:w="2516" w:type="dxa"/>
          </w:tcPr>
          <w:p w:rsidR="00180432" w:rsidRPr="00180432" w:rsidRDefault="00180432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32">
              <w:rPr>
                <w:rFonts w:ascii="Times New Roman" w:hAnsi="Times New Roman" w:cs="Times New Roman"/>
                <w:sz w:val="24"/>
                <w:szCs w:val="24"/>
              </w:rPr>
              <w:t>Если в сердце живет 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180432" w:rsidRDefault="0018043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862" w:type="dxa"/>
            <w:gridSpan w:val="3"/>
          </w:tcPr>
          <w:p w:rsidR="00180432" w:rsidRPr="00EB1A40" w:rsidRDefault="0018043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180432" w:rsidRPr="00EB1A40" w:rsidRDefault="0018043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180432" w:rsidRPr="00EB1A40" w:rsidRDefault="0018043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D5EE3" w:rsidRPr="00ED2A07" w:rsidTr="00D53660">
        <w:tc>
          <w:tcPr>
            <w:tcW w:w="2516" w:type="dxa"/>
          </w:tcPr>
          <w:p w:rsidR="000D5EE3" w:rsidRPr="00ED2A07" w:rsidRDefault="00DA4DCA" w:rsidP="009532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тка, большая и маленькая»</w:t>
            </w:r>
          </w:p>
        </w:tc>
        <w:tc>
          <w:tcPr>
            <w:tcW w:w="2125" w:type="dxa"/>
          </w:tcPr>
          <w:p w:rsidR="000D5EE3" w:rsidRPr="00435116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862" w:type="dxa"/>
            <w:gridSpan w:val="3"/>
          </w:tcPr>
          <w:p w:rsidR="000D5EE3" w:rsidRPr="00435116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435116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0D5EE3" w:rsidRPr="00435116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  <w:r w:rsidR="005436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</w:tr>
      <w:tr w:rsidR="002B6D09" w:rsidRPr="00ED2A07" w:rsidTr="00D53660">
        <w:tc>
          <w:tcPr>
            <w:tcW w:w="2516" w:type="dxa"/>
          </w:tcPr>
          <w:p w:rsidR="00D733C8" w:rsidRPr="00D733C8" w:rsidRDefault="00D733C8" w:rsidP="00D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4DCA">
              <w:rPr>
                <w:rFonts w:ascii="Times New Roman" w:hAnsi="Times New Roman" w:cs="Times New Roman"/>
                <w:sz w:val="24"/>
                <w:szCs w:val="24"/>
              </w:rPr>
              <w:t>Дом, в котором живет праздник!»</w:t>
            </w:r>
          </w:p>
          <w:p w:rsidR="002B6D09" w:rsidRPr="00ED2A07" w:rsidRDefault="002B6D09" w:rsidP="00D70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2B6D09" w:rsidRPr="00435116" w:rsidRDefault="002B6D09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5116">
              <w:rPr>
                <w:rFonts w:ascii="Times New Roman" w:hAnsi="Times New Roman" w:cs="Times New Roman"/>
                <w:sz w:val="24"/>
                <w:szCs w:val="24"/>
              </w:rPr>
              <w:t xml:space="preserve">раздничная программа </w:t>
            </w:r>
            <w:r w:rsidR="00DA4DCA">
              <w:rPr>
                <w:rFonts w:ascii="Times New Roman" w:hAnsi="Times New Roman" w:cs="Times New Roman"/>
                <w:sz w:val="24"/>
                <w:szCs w:val="24"/>
              </w:rPr>
              <w:t>к юбилею СДК</w:t>
            </w:r>
          </w:p>
        </w:tc>
        <w:tc>
          <w:tcPr>
            <w:tcW w:w="1862" w:type="dxa"/>
            <w:gridSpan w:val="3"/>
          </w:tcPr>
          <w:p w:rsidR="002B6D09" w:rsidRPr="00435116" w:rsidRDefault="002B6D0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435116" w:rsidRDefault="00B4276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6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:rsidR="002B6D09" w:rsidRPr="00435116" w:rsidRDefault="002B6D0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16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435116" w:rsidRDefault="00A35749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начинается с семьи»</w:t>
            </w:r>
          </w:p>
        </w:tc>
        <w:tc>
          <w:tcPr>
            <w:tcW w:w="2125" w:type="dxa"/>
          </w:tcPr>
          <w:p w:rsidR="002B6D09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седание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ой семьи «Очаг»</w:t>
            </w:r>
          </w:p>
        </w:tc>
        <w:tc>
          <w:tcPr>
            <w:tcW w:w="1862" w:type="dxa"/>
            <w:gridSpan w:val="3"/>
          </w:tcPr>
          <w:p w:rsidR="002B6D09" w:rsidRPr="00435116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543" w:type="dxa"/>
          </w:tcPr>
          <w:p w:rsidR="002B6D09" w:rsidRPr="00435116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D09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29" w:type="dxa"/>
          </w:tcPr>
          <w:p w:rsidR="002B6D09" w:rsidRPr="00435116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ED2A07" w:rsidRDefault="00A35749" w:rsidP="009532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тот мир мы дарим детям!»</w:t>
            </w:r>
          </w:p>
        </w:tc>
        <w:tc>
          <w:tcPr>
            <w:tcW w:w="2125" w:type="dxa"/>
          </w:tcPr>
          <w:p w:rsidR="002B6D09" w:rsidRPr="00EB1A40" w:rsidRDefault="00A3574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862" w:type="dxa"/>
            <w:gridSpan w:val="3"/>
          </w:tcPr>
          <w:p w:rsidR="002B6D09" w:rsidRPr="00EB1A40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:rsidR="002B6D09" w:rsidRPr="00EB1A40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2B6D09" w:rsidRPr="00EB1A40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ED2A07" w:rsidRDefault="00A35749" w:rsidP="009532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749">
              <w:rPr>
                <w:rFonts w:ascii="Times New Roman" w:hAnsi="Times New Roman" w:cs="Times New Roman"/>
                <w:sz w:val="24"/>
                <w:szCs w:val="24"/>
              </w:rPr>
              <w:t>«От звезды до звезды»</w:t>
            </w:r>
          </w:p>
        </w:tc>
        <w:tc>
          <w:tcPr>
            <w:tcW w:w="2125" w:type="dxa"/>
          </w:tcPr>
          <w:p w:rsidR="002B6D09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детских коллективов</w:t>
            </w:r>
          </w:p>
        </w:tc>
        <w:tc>
          <w:tcPr>
            <w:tcW w:w="1862" w:type="dxa"/>
            <w:gridSpan w:val="3"/>
          </w:tcPr>
          <w:p w:rsidR="002B6D09" w:rsidRPr="00EB1A40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:rsidR="002B6D09" w:rsidRPr="00EB1A4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D09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29" w:type="dxa"/>
          </w:tcPr>
          <w:p w:rsidR="002B6D09" w:rsidRPr="00EB1A40" w:rsidRDefault="00A3574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EC2AF9" w:rsidRDefault="005B6F1F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1F">
              <w:rPr>
                <w:rFonts w:ascii="Times New Roman" w:hAnsi="Times New Roman" w:cs="Times New Roman"/>
                <w:sz w:val="24"/>
                <w:szCs w:val="24"/>
              </w:rPr>
              <w:t>«Всё могут наши папы»</w:t>
            </w:r>
          </w:p>
        </w:tc>
        <w:tc>
          <w:tcPr>
            <w:tcW w:w="2125" w:type="dxa"/>
          </w:tcPr>
          <w:p w:rsidR="002B6D09" w:rsidRPr="00EC2AF9" w:rsidRDefault="00A3574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</w:t>
            </w:r>
            <w:r w:rsidR="002B6D09" w:rsidRPr="00EC2AF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2B6D09">
              <w:rPr>
                <w:rFonts w:ascii="Times New Roman" w:hAnsi="Times New Roman" w:cs="Times New Roman"/>
                <w:sz w:val="24"/>
                <w:szCs w:val="24"/>
              </w:rPr>
              <w:t xml:space="preserve"> ко Дню Отца</w:t>
            </w:r>
          </w:p>
        </w:tc>
        <w:tc>
          <w:tcPr>
            <w:tcW w:w="1862" w:type="dxa"/>
            <w:gridSpan w:val="3"/>
          </w:tcPr>
          <w:p w:rsidR="002B6D09" w:rsidRPr="00EC2AF9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:rsidR="002B6D09" w:rsidRPr="00EC2AF9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дети, подростки, папы</w:t>
            </w:r>
          </w:p>
        </w:tc>
        <w:tc>
          <w:tcPr>
            <w:tcW w:w="1529" w:type="dxa"/>
          </w:tcPr>
          <w:p w:rsidR="002B6D09" w:rsidRPr="00EC2AF9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133771" w:rsidRDefault="002B6D09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 настала прощальная дата»</w:t>
            </w:r>
          </w:p>
        </w:tc>
        <w:tc>
          <w:tcPr>
            <w:tcW w:w="2125" w:type="dxa"/>
          </w:tcPr>
          <w:p w:rsidR="002B6D09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 ООШ</w:t>
            </w:r>
          </w:p>
        </w:tc>
        <w:tc>
          <w:tcPr>
            <w:tcW w:w="1862" w:type="dxa"/>
            <w:gridSpan w:val="3"/>
          </w:tcPr>
          <w:p w:rsidR="002B6D09" w:rsidRPr="00EC2AF9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EC2AF9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6D09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529" w:type="dxa"/>
          </w:tcPr>
          <w:p w:rsidR="002B6D09" w:rsidRPr="00EC2AF9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2B6D09" w:rsidRDefault="002B6D09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D09">
              <w:rPr>
                <w:rFonts w:ascii="Times New Roman" w:hAnsi="Times New Roman" w:cs="Times New Roman"/>
                <w:bCs/>
                <w:sz w:val="24"/>
                <w:szCs w:val="24"/>
              </w:rPr>
              <w:t>«Куда уходит детство»</w:t>
            </w:r>
          </w:p>
        </w:tc>
        <w:tc>
          <w:tcPr>
            <w:tcW w:w="2125" w:type="dxa"/>
          </w:tcPr>
          <w:p w:rsidR="002B6D09" w:rsidRDefault="002B6D0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 СОШ</w:t>
            </w:r>
          </w:p>
        </w:tc>
        <w:tc>
          <w:tcPr>
            <w:tcW w:w="1862" w:type="dxa"/>
            <w:gridSpan w:val="3"/>
          </w:tcPr>
          <w:p w:rsidR="002B6D09" w:rsidRPr="00EC2AF9" w:rsidRDefault="002B6D0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EC2AF9" w:rsidRDefault="00B4276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6D09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529" w:type="dxa"/>
          </w:tcPr>
          <w:p w:rsidR="002B6D09" w:rsidRPr="00EC2AF9" w:rsidRDefault="002B6D0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98509A" w:rsidRDefault="005B6F1F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1F">
              <w:rPr>
                <w:rFonts w:ascii="Times New Roman" w:hAnsi="Times New Roman" w:cs="Times New Roman"/>
                <w:sz w:val="24"/>
                <w:szCs w:val="24"/>
              </w:rPr>
              <w:t>«Шагает по планете молодежь»</w:t>
            </w:r>
          </w:p>
        </w:tc>
        <w:tc>
          <w:tcPr>
            <w:tcW w:w="2125" w:type="dxa"/>
          </w:tcPr>
          <w:p w:rsidR="002B6D09" w:rsidRPr="0098509A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509A">
              <w:rPr>
                <w:rFonts w:ascii="Times New Roman" w:hAnsi="Times New Roman" w:cs="Times New Roman"/>
                <w:sz w:val="24"/>
                <w:szCs w:val="24"/>
              </w:rPr>
              <w:t>искотека, посвященная Дню молодежи</w:t>
            </w:r>
          </w:p>
        </w:tc>
        <w:tc>
          <w:tcPr>
            <w:tcW w:w="1862" w:type="dxa"/>
            <w:gridSpan w:val="3"/>
          </w:tcPr>
          <w:p w:rsidR="002B6D09" w:rsidRPr="0098509A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9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98509A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9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2B6D09" w:rsidRPr="0098509A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9A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</w:tr>
      <w:tr w:rsidR="00DA4DCA" w:rsidRPr="00ED2A07" w:rsidTr="00D53660">
        <w:tc>
          <w:tcPr>
            <w:tcW w:w="2516" w:type="dxa"/>
          </w:tcPr>
          <w:p w:rsidR="00DA4DCA" w:rsidRPr="00966AE1" w:rsidRDefault="00DA4DCA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1">
              <w:rPr>
                <w:rFonts w:ascii="Times New Roman" w:hAnsi="Times New Roman" w:cs="Times New Roman"/>
                <w:sz w:val="24"/>
                <w:szCs w:val="24"/>
              </w:rPr>
              <w:t>«О любви и верности замолвите слово»</w:t>
            </w:r>
          </w:p>
          <w:p w:rsidR="00DA4DCA" w:rsidRPr="00ED2A07" w:rsidRDefault="00DA4DCA" w:rsidP="00DA4D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DA4DCA" w:rsidRPr="00977E77" w:rsidRDefault="00DA4DCA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E77">
              <w:rPr>
                <w:rFonts w:ascii="Times New Roman" w:hAnsi="Times New Roman" w:cs="Times New Roman"/>
                <w:sz w:val="24"/>
                <w:szCs w:val="24"/>
              </w:rPr>
              <w:t>ечер-чествование семейных пар</w:t>
            </w:r>
          </w:p>
        </w:tc>
        <w:tc>
          <w:tcPr>
            <w:tcW w:w="1833" w:type="dxa"/>
          </w:tcPr>
          <w:p w:rsidR="00DA4DCA" w:rsidRPr="00977E77" w:rsidRDefault="00DA4DCA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7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  <w:gridSpan w:val="2"/>
          </w:tcPr>
          <w:p w:rsidR="00DA4DCA" w:rsidRDefault="00DA4DCA" w:rsidP="00DA4DCA">
            <w:r w:rsidRPr="00587DA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:rsidR="00DA4DCA" w:rsidRPr="00977E77" w:rsidRDefault="00DA4DCA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77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017254" w:rsidRPr="00ED2A07" w:rsidTr="00D53660">
        <w:tc>
          <w:tcPr>
            <w:tcW w:w="2516" w:type="dxa"/>
          </w:tcPr>
          <w:p w:rsidR="00017254" w:rsidRPr="000A7026" w:rsidRDefault="005B6F1F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+ Я»</w:t>
            </w:r>
          </w:p>
        </w:tc>
        <w:tc>
          <w:tcPr>
            <w:tcW w:w="2137" w:type="dxa"/>
            <w:gridSpan w:val="2"/>
          </w:tcPr>
          <w:p w:rsidR="00017254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5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spellStart"/>
            <w:r w:rsidRPr="00017254">
              <w:rPr>
                <w:rFonts w:ascii="Times New Roman" w:hAnsi="Times New Roman" w:cs="Times New Roman"/>
                <w:sz w:val="24"/>
                <w:szCs w:val="24"/>
              </w:rPr>
              <w:t>дисковечер</w:t>
            </w:r>
            <w:proofErr w:type="spellEnd"/>
          </w:p>
        </w:tc>
        <w:tc>
          <w:tcPr>
            <w:tcW w:w="1833" w:type="dxa"/>
          </w:tcPr>
          <w:p w:rsidR="00017254" w:rsidRPr="00435116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  <w:gridSpan w:val="2"/>
          </w:tcPr>
          <w:p w:rsidR="00017254" w:rsidRPr="00435116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017254" w:rsidRPr="00435116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2B6D09" w:rsidRPr="00ED2A07" w:rsidTr="00D53660">
        <w:tc>
          <w:tcPr>
            <w:tcW w:w="2516" w:type="dxa"/>
          </w:tcPr>
          <w:p w:rsidR="00637DB7" w:rsidRPr="00ED2A07" w:rsidRDefault="00637DB7" w:rsidP="00DA4D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 – свет, что на Земле не гаснет никогда!»</w:t>
            </w:r>
          </w:p>
        </w:tc>
        <w:tc>
          <w:tcPr>
            <w:tcW w:w="2125" w:type="dxa"/>
          </w:tcPr>
          <w:p w:rsidR="002B6D09" w:rsidRPr="00EB1A40" w:rsidRDefault="002B6D09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4DCA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1862" w:type="dxa"/>
            <w:gridSpan w:val="3"/>
          </w:tcPr>
          <w:p w:rsidR="002B6D09" w:rsidRPr="00EB1A40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EB1A4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6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:rsidR="002B6D09" w:rsidRPr="00EB1A40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3F26E7" w:rsidRDefault="00DA4DCA" w:rsidP="009A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CA">
              <w:rPr>
                <w:rFonts w:ascii="Times New Roman" w:hAnsi="Times New Roman" w:cs="Times New Roman"/>
                <w:sz w:val="24"/>
                <w:szCs w:val="24"/>
              </w:rPr>
              <w:t>«Единственной маме на свете»</w:t>
            </w:r>
          </w:p>
        </w:tc>
        <w:tc>
          <w:tcPr>
            <w:tcW w:w="2125" w:type="dxa"/>
          </w:tcPr>
          <w:p w:rsidR="002B6D09" w:rsidRPr="003F26E7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E7">
              <w:rPr>
                <w:rFonts w:ascii="Times New Roman" w:hAnsi="Times New Roman" w:cs="Times New Roman"/>
                <w:sz w:val="24"/>
                <w:szCs w:val="24"/>
              </w:rPr>
              <w:t>ыставка рисунков</w:t>
            </w:r>
          </w:p>
        </w:tc>
        <w:tc>
          <w:tcPr>
            <w:tcW w:w="1862" w:type="dxa"/>
            <w:gridSpan w:val="3"/>
          </w:tcPr>
          <w:p w:rsidR="002B6D09" w:rsidRPr="003F26E7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6E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3F26E7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6E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2B6D09" w:rsidRPr="003F26E7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6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180432" w:rsidRDefault="005B6F1F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1F">
              <w:rPr>
                <w:rFonts w:ascii="Times New Roman" w:hAnsi="Times New Roman" w:cs="Times New Roman"/>
                <w:sz w:val="24"/>
                <w:szCs w:val="24"/>
              </w:rPr>
              <w:t>«Восславим женщину мать»</w:t>
            </w:r>
          </w:p>
        </w:tc>
        <w:tc>
          <w:tcPr>
            <w:tcW w:w="2125" w:type="dxa"/>
          </w:tcPr>
          <w:p w:rsidR="002B6D09" w:rsidRPr="00EC2AF9" w:rsidRDefault="002B6D0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искотека, посвященная Дню матери</w:t>
            </w:r>
          </w:p>
        </w:tc>
        <w:tc>
          <w:tcPr>
            <w:tcW w:w="1862" w:type="dxa"/>
            <w:gridSpan w:val="3"/>
          </w:tcPr>
          <w:p w:rsidR="002B6D09" w:rsidRPr="00EC2AF9" w:rsidRDefault="002B6D0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EC2AF9" w:rsidRDefault="002B6D0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2B6D09" w:rsidRPr="00EC2AF9" w:rsidRDefault="002B6D0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15DA1" w:rsidRPr="00ED2A07" w:rsidTr="00D53660">
        <w:tc>
          <w:tcPr>
            <w:tcW w:w="2516" w:type="dxa"/>
          </w:tcPr>
          <w:p w:rsidR="00815DA1" w:rsidRPr="00095230" w:rsidRDefault="00815DA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A1">
              <w:rPr>
                <w:rFonts w:ascii="Times New Roman" w:hAnsi="Times New Roman" w:cs="Times New Roman"/>
                <w:sz w:val="24"/>
                <w:szCs w:val="24"/>
              </w:rPr>
              <w:t>«В снежном царстве, морозном государстве»</w:t>
            </w:r>
          </w:p>
        </w:tc>
        <w:tc>
          <w:tcPr>
            <w:tcW w:w="2125" w:type="dxa"/>
          </w:tcPr>
          <w:p w:rsidR="00815DA1" w:rsidRDefault="00815DA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862" w:type="dxa"/>
            <w:gridSpan w:val="3"/>
          </w:tcPr>
          <w:p w:rsidR="00815DA1" w:rsidRPr="00EC2AF9" w:rsidRDefault="00815DA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815DA1" w:rsidRPr="00EC2AF9" w:rsidRDefault="00815DA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815DA1" w:rsidRPr="00EC2AF9" w:rsidRDefault="00815DA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C86ED6" w:rsidRPr="00ED2A07" w:rsidRDefault="00C86ED6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65D7" w:rsidRDefault="003E65D7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3E65D7" w:rsidRDefault="003E65D7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3E65D7" w:rsidRDefault="003E65D7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3E65D7" w:rsidRDefault="003E65D7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EB1A40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11</w:t>
      </w:r>
      <w:r w:rsidR="00223E72" w:rsidRPr="00EB1A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EB1A40">
        <w:rPr>
          <w:rFonts w:ascii="Times New Roman" w:hAnsi="Times New Roman" w:cs="Times New Roman"/>
          <w:b/>
          <w:sz w:val="24"/>
          <w:szCs w:val="24"/>
        </w:rPr>
        <w:t>Профилактика асоциальных явлений.</w:t>
      </w:r>
    </w:p>
    <w:p w:rsidR="00C86ED6" w:rsidRPr="00EB1A40" w:rsidRDefault="00C86ED6" w:rsidP="00C86E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1A40">
        <w:rPr>
          <w:rFonts w:ascii="Times New Roman" w:hAnsi="Times New Roman" w:cs="Times New Roman"/>
          <w:b/>
          <w:i/>
          <w:sz w:val="24"/>
          <w:szCs w:val="24"/>
        </w:rPr>
        <w:t xml:space="preserve">По профилактике </w:t>
      </w:r>
      <w:proofErr w:type="spellStart"/>
      <w:r w:rsidRPr="00EB1A40">
        <w:rPr>
          <w:rFonts w:ascii="Times New Roman" w:hAnsi="Times New Roman" w:cs="Times New Roman"/>
          <w:b/>
          <w:i/>
          <w:sz w:val="24"/>
          <w:szCs w:val="24"/>
        </w:rPr>
        <w:t>табакокурения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7"/>
        <w:gridCol w:w="1845"/>
        <w:gridCol w:w="1643"/>
        <w:gridCol w:w="1673"/>
        <w:gridCol w:w="1643"/>
      </w:tblGrid>
      <w:tr w:rsidR="00ED2A07" w:rsidRPr="00EB1A40" w:rsidTr="00E01F10">
        <w:tc>
          <w:tcPr>
            <w:tcW w:w="2767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5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43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73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643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D2A07" w:rsidRPr="00ED2A07" w:rsidTr="00E01F10">
        <w:trPr>
          <w:trHeight w:val="471"/>
        </w:trPr>
        <w:tc>
          <w:tcPr>
            <w:tcW w:w="2767" w:type="dxa"/>
          </w:tcPr>
          <w:p w:rsidR="00D733C8" w:rsidRPr="00D733C8" w:rsidRDefault="00D733C8" w:rsidP="00D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C8">
              <w:rPr>
                <w:rFonts w:ascii="Times New Roman" w:hAnsi="Times New Roman" w:cs="Times New Roman"/>
                <w:sz w:val="24"/>
                <w:szCs w:val="24"/>
              </w:rPr>
              <w:t>«День отказа от курения»</w:t>
            </w:r>
          </w:p>
          <w:p w:rsidR="00C86ED6" w:rsidRPr="00ED2A07" w:rsidRDefault="00C86ED6" w:rsidP="005F32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C86ED6" w:rsidRPr="00EB1A40" w:rsidRDefault="00D733C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1643" w:type="dxa"/>
          </w:tcPr>
          <w:p w:rsidR="00C86ED6" w:rsidRPr="00EB1A40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:rsidR="00C86ED6" w:rsidRPr="00EB1A40" w:rsidRDefault="0062364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43" w:type="dxa"/>
          </w:tcPr>
          <w:p w:rsidR="00C86ED6" w:rsidRPr="00EB1A40" w:rsidRDefault="0062364D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C86ED6" w:rsidRPr="00EB1A4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ED2A07" w:rsidRPr="00ED2A07" w:rsidTr="00E01F10">
        <w:trPr>
          <w:trHeight w:val="471"/>
        </w:trPr>
        <w:tc>
          <w:tcPr>
            <w:tcW w:w="2767" w:type="dxa"/>
          </w:tcPr>
          <w:p w:rsidR="00E01F10" w:rsidRPr="00ED2A07" w:rsidRDefault="000E475D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асибо, не курю!»</w:t>
            </w:r>
          </w:p>
        </w:tc>
        <w:tc>
          <w:tcPr>
            <w:tcW w:w="1845" w:type="dxa"/>
          </w:tcPr>
          <w:p w:rsidR="00E01F10" w:rsidRPr="00ED2A07" w:rsidRDefault="00D372C7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1F10" w:rsidRPr="00260E3F">
              <w:rPr>
                <w:rFonts w:ascii="Times New Roman" w:hAnsi="Times New Roman" w:cs="Times New Roman"/>
                <w:sz w:val="24"/>
                <w:szCs w:val="24"/>
              </w:rPr>
              <w:t>онкурс рисунков и плакатов</w:t>
            </w:r>
          </w:p>
        </w:tc>
        <w:tc>
          <w:tcPr>
            <w:tcW w:w="1643" w:type="dxa"/>
          </w:tcPr>
          <w:p w:rsidR="00E01F10" w:rsidRPr="00260E3F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3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:rsidR="00E01F10" w:rsidRPr="00260E3F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3F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43" w:type="dxa"/>
          </w:tcPr>
          <w:p w:rsidR="00E01F10" w:rsidRPr="00260E3F" w:rsidRDefault="00E01F10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3F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E01F10" w:rsidRPr="00EB1A40" w:rsidTr="00E01F10">
        <w:trPr>
          <w:trHeight w:val="471"/>
        </w:trPr>
        <w:tc>
          <w:tcPr>
            <w:tcW w:w="2767" w:type="dxa"/>
          </w:tcPr>
          <w:p w:rsidR="00E01F10" w:rsidRPr="00EB1A40" w:rsidRDefault="000E475D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5D">
              <w:rPr>
                <w:rFonts w:ascii="Times New Roman" w:hAnsi="Times New Roman" w:cs="Times New Roman"/>
                <w:sz w:val="24"/>
                <w:szCs w:val="24"/>
              </w:rPr>
              <w:t xml:space="preserve">«В объятиях табачного дыма» </w:t>
            </w:r>
          </w:p>
        </w:tc>
        <w:tc>
          <w:tcPr>
            <w:tcW w:w="1845" w:type="dxa"/>
          </w:tcPr>
          <w:p w:rsidR="00E01F10" w:rsidRPr="00EB1A40" w:rsidRDefault="0009523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43" w:type="dxa"/>
          </w:tcPr>
          <w:p w:rsidR="00E01F10" w:rsidRPr="00EB1A40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:rsidR="00E01F10" w:rsidRPr="00EB1A40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43" w:type="dxa"/>
          </w:tcPr>
          <w:p w:rsidR="00E01F10" w:rsidRPr="00EB1A40" w:rsidRDefault="00AA6489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FD5187" w:rsidRPr="00EB1A40" w:rsidRDefault="00FD5187" w:rsidP="00C86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187" w:rsidRPr="00EB1A40" w:rsidRDefault="00FD5187" w:rsidP="00C86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ED6" w:rsidRPr="00EB1A40" w:rsidRDefault="00C86ED6" w:rsidP="00C86E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1A40">
        <w:rPr>
          <w:rFonts w:ascii="Times New Roman" w:hAnsi="Times New Roman" w:cs="Times New Roman"/>
          <w:b/>
          <w:i/>
          <w:sz w:val="24"/>
          <w:szCs w:val="24"/>
        </w:rPr>
        <w:t>По реализаци</w:t>
      </w:r>
      <w:r w:rsidR="0079406B" w:rsidRPr="00EB1A40">
        <w:rPr>
          <w:rFonts w:ascii="Times New Roman" w:hAnsi="Times New Roman" w:cs="Times New Roman"/>
          <w:b/>
          <w:i/>
          <w:sz w:val="24"/>
          <w:szCs w:val="24"/>
        </w:rPr>
        <w:t>и задач государственной политики</w:t>
      </w:r>
      <w:r w:rsidRPr="00EB1A40">
        <w:rPr>
          <w:rFonts w:ascii="Times New Roman" w:hAnsi="Times New Roman" w:cs="Times New Roman"/>
          <w:b/>
          <w:i/>
          <w:sz w:val="24"/>
          <w:szCs w:val="24"/>
        </w:rPr>
        <w:t xml:space="preserve"> на алкогольном рынке</w:t>
      </w:r>
    </w:p>
    <w:p w:rsidR="00FD5187" w:rsidRPr="00EB1A40" w:rsidRDefault="00FD5187" w:rsidP="00C86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3"/>
        <w:gridCol w:w="2153"/>
        <w:gridCol w:w="1812"/>
        <w:gridCol w:w="1819"/>
        <w:gridCol w:w="1814"/>
      </w:tblGrid>
      <w:tr w:rsidR="00ED2A07" w:rsidRPr="00ED2A07" w:rsidTr="00DF25D1">
        <w:tc>
          <w:tcPr>
            <w:tcW w:w="1973" w:type="dxa"/>
          </w:tcPr>
          <w:p w:rsidR="00C86ED6" w:rsidRPr="00EB1A40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3" w:type="dxa"/>
          </w:tcPr>
          <w:p w:rsidR="00C86ED6" w:rsidRPr="00EB1A40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12" w:type="dxa"/>
          </w:tcPr>
          <w:p w:rsidR="00C86ED6" w:rsidRPr="00EB1A40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19" w:type="dxa"/>
          </w:tcPr>
          <w:p w:rsidR="00C86ED6" w:rsidRPr="00EB1A40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14" w:type="dxa"/>
          </w:tcPr>
          <w:p w:rsidR="00C86ED6" w:rsidRPr="00EB1A40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D2A07" w:rsidRPr="00ED2A07" w:rsidTr="00DF25D1">
        <w:tc>
          <w:tcPr>
            <w:tcW w:w="1973" w:type="dxa"/>
          </w:tcPr>
          <w:p w:rsidR="000529E0" w:rsidRPr="00EB1A40" w:rsidRDefault="000E475D" w:rsidP="001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E475D"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  <w:proofErr w:type="gramEnd"/>
            <w:r w:rsidRPr="000E475D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пиве»</w:t>
            </w:r>
          </w:p>
        </w:tc>
        <w:tc>
          <w:tcPr>
            <w:tcW w:w="2153" w:type="dxa"/>
          </w:tcPr>
          <w:p w:rsidR="000529E0" w:rsidRPr="00EB1A40" w:rsidRDefault="000E475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12" w:type="dxa"/>
          </w:tcPr>
          <w:p w:rsidR="000529E0" w:rsidRPr="00EB1A40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9" w:type="dxa"/>
          </w:tcPr>
          <w:p w:rsidR="000529E0" w:rsidRPr="00EB1A40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:rsidR="000529E0" w:rsidRPr="00EB1A40" w:rsidRDefault="00DF25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D2A07" w:rsidRPr="00ED2A07" w:rsidTr="00DF25D1">
        <w:tc>
          <w:tcPr>
            <w:tcW w:w="1973" w:type="dxa"/>
          </w:tcPr>
          <w:p w:rsidR="00DF25D1" w:rsidRPr="00EB1A40" w:rsidRDefault="00CB6CE3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губите молодые жизни»</w:t>
            </w:r>
          </w:p>
        </w:tc>
        <w:tc>
          <w:tcPr>
            <w:tcW w:w="2153" w:type="dxa"/>
          </w:tcPr>
          <w:p w:rsidR="00DF25D1" w:rsidRPr="00EB1A40" w:rsidRDefault="00CB6CE3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12" w:type="dxa"/>
          </w:tcPr>
          <w:p w:rsidR="00DF25D1" w:rsidRPr="00EB1A40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9" w:type="dxa"/>
          </w:tcPr>
          <w:p w:rsidR="00DF25D1" w:rsidRPr="00EB1A40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:rsidR="00DF25D1" w:rsidRPr="00EB1A40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ED2A07" w:rsidRPr="00ED2A07" w:rsidTr="00DF25D1">
        <w:tc>
          <w:tcPr>
            <w:tcW w:w="1973" w:type="dxa"/>
          </w:tcPr>
          <w:p w:rsidR="00D8727E" w:rsidRPr="00EB1A40" w:rsidRDefault="000E475D" w:rsidP="00FF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5D">
              <w:rPr>
                <w:rFonts w:ascii="Times New Roman" w:hAnsi="Times New Roman" w:cs="Times New Roman"/>
                <w:sz w:val="24"/>
                <w:szCs w:val="24"/>
              </w:rPr>
              <w:t>«Рюмка-не для подростка»</w:t>
            </w:r>
          </w:p>
        </w:tc>
        <w:tc>
          <w:tcPr>
            <w:tcW w:w="2153" w:type="dxa"/>
          </w:tcPr>
          <w:p w:rsidR="00D8727E" w:rsidRPr="00EB1A40" w:rsidRDefault="00AF387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12" w:type="dxa"/>
          </w:tcPr>
          <w:p w:rsidR="00D8727E" w:rsidRPr="00EB1A40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9" w:type="dxa"/>
          </w:tcPr>
          <w:p w:rsidR="00D8727E" w:rsidRPr="00EB1A40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:rsidR="00D8727E" w:rsidRPr="00EB1A40" w:rsidRDefault="00CB6CE3" w:rsidP="00CB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F25D1" w:rsidRPr="00ED2A07" w:rsidTr="00A718B3">
        <w:tc>
          <w:tcPr>
            <w:tcW w:w="1973" w:type="dxa"/>
          </w:tcPr>
          <w:p w:rsidR="00DF25D1" w:rsidRPr="00EB1A40" w:rsidRDefault="00CB6CE3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о алкоголя – спорт!»</w:t>
            </w:r>
          </w:p>
        </w:tc>
        <w:tc>
          <w:tcPr>
            <w:tcW w:w="2153" w:type="dxa"/>
          </w:tcPr>
          <w:p w:rsidR="00DF25D1" w:rsidRPr="00EB1A40" w:rsidRDefault="00D372C7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25D1" w:rsidRPr="00EB1A40">
              <w:rPr>
                <w:rFonts w:ascii="Times New Roman" w:hAnsi="Times New Roman" w:cs="Times New Roman"/>
                <w:sz w:val="24"/>
                <w:szCs w:val="24"/>
              </w:rPr>
              <w:t>гит</w:t>
            </w:r>
            <w:proofErr w:type="spellEnd"/>
            <w:r w:rsidR="00157216" w:rsidRPr="00EB1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5D1" w:rsidRPr="00EB1A4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812" w:type="dxa"/>
          </w:tcPr>
          <w:p w:rsidR="00DF25D1" w:rsidRPr="00EB1A40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819" w:type="dxa"/>
          </w:tcPr>
          <w:p w:rsidR="00DF25D1" w:rsidRPr="00EB1A40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:rsidR="00DF25D1" w:rsidRPr="00EB1A40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FD5187" w:rsidRPr="00ED2A07" w:rsidRDefault="00FD5187" w:rsidP="00C86ED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D5187" w:rsidRPr="00EB1A40" w:rsidRDefault="00C86ED6" w:rsidP="00C86ED6">
      <w:pPr>
        <w:rPr>
          <w:rFonts w:ascii="Times New Roman" w:hAnsi="Times New Roman" w:cs="Times New Roman"/>
          <w:i/>
          <w:sz w:val="24"/>
          <w:szCs w:val="24"/>
        </w:rPr>
      </w:pPr>
      <w:r w:rsidRPr="00EB1A40">
        <w:rPr>
          <w:rFonts w:ascii="Times New Roman" w:hAnsi="Times New Roman" w:cs="Times New Roman"/>
          <w:i/>
          <w:sz w:val="24"/>
          <w:szCs w:val="24"/>
        </w:rPr>
        <w:t>По профилактике нарком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9"/>
        <w:gridCol w:w="2244"/>
        <w:gridCol w:w="1811"/>
        <w:gridCol w:w="1816"/>
        <w:gridCol w:w="1811"/>
      </w:tblGrid>
      <w:tr w:rsidR="00ED2A07" w:rsidRPr="00EB1A40" w:rsidTr="00D733C8">
        <w:tc>
          <w:tcPr>
            <w:tcW w:w="1889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4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11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16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811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</w:tr>
      <w:tr w:rsidR="00ED2A07" w:rsidRPr="00ED2A07" w:rsidTr="00D733C8">
        <w:tc>
          <w:tcPr>
            <w:tcW w:w="1889" w:type="dxa"/>
          </w:tcPr>
          <w:p w:rsidR="009E538D" w:rsidRPr="00ED2A07" w:rsidRDefault="00D733C8" w:rsidP="009E53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33C8">
              <w:rPr>
                <w:rFonts w:ascii="Times New Roman" w:hAnsi="Times New Roman" w:cs="Times New Roman"/>
                <w:sz w:val="24"/>
                <w:szCs w:val="24"/>
              </w:rPr>
              <w:t>«Я не хочу терять своих друзей»</w:t>
            </w:r>
          </w:p>
        </w:tc>
        <w:tc>
          <w:tcPr>
            <w:tcW w:w="2244" w:type="dxa"/>
          </w:tcPr>
          <w:p w:rsidR="009E538D" w:rsidRPr="00ED2A07" w:rsidRDefault="00D372C7" w:rsidP="009E53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B1A40" w:rsidRPr="00EB1A40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9E538D" w:rsidRPr="00EB1A40">
              <w:rPr>
                <w:rFonts w:ascii="Times New Roman" w:hAnsi="Times New Roman" w:cs="Times New Roman"/>
                <w:sz w:val="24"/>
                <w:szCs w:val="24"/>
              </w:rPr>
              <w:t xml:space="preserve"> ко Дню борьбы со СПИДом</w:t>
            </w:r>
          </w:p>
        </w:tc>
        <w:tc>
          <w:tcPr>
            <w:tcW w:w="1811" w:type="dxa"/>
          </w:tcPr>
          <w:p w:rsidR="009E538D" w:rsidRPr="00EB1A40" w:rsidRDefault="009E538D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EB1A40" w:rsidRDefault="009E538D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9E538D" w:rsidRPr="00EB1A40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</w:tr>
      <w:tr w:rsidR="00D733C8" w:rsidRPr="00ED2A07" w:rsidTr="00D733C8">
        <w:tc>
          <w:tcPr>
            <w:tcW w:w="1889" w:type="dxa"/>
          </w:tcPr>
          <w:p w:rsidR="00D733C8" w:rsidRPr="00D733C8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C8">
              <w:rPr>
                <w:rFonts w:ascii="Times New Roman" w:hAnsi="Times New Roman" w:cs="Times New Roman"/>
                <w:sz w:val="24"/>
                <w:szCs w:val="24"/>
              </w:rPr>
              <w:t>«Внимание!»</w:t>
            </w:r>
          </w:p>
        </w:tc>
        <w:tc>
          <w:tcPr>
            <w:tcW w:w="2244" w:type="dxa"/>
          </w:tcPr>
          <w:p w:rsidR="00D733C8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а</w:t>
            </w:r>
          </w:p>
        </w:tc>
        <w:tc>
          <w:tcPr>
            <w:tcW w:w="1811" w:type="dxa"/>
          </w:tcPr>
          <w:p w:rsidR="00D733C8" w:rsidRPr="00EB1A40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D733C8" w:rsidRPr="00EB1A40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D733C8" w:rsidRPr="00EB1A40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</w:tr>
      <w:tr w:rsidR="00ED2A07" w:rsidRPr="00ED2A07" w:rsidTr="00D733C8">
        <w:tc>
          <w:tcPr>
            <w:tcW w:w="1889" w:type="dxa"/>
          </w:tcPr>
          <w:p w:rsidR="009E538D" w:rsidRPr="001D50F9" w:rsidRDefault="00CB6CE3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здоровье в наших руках!»</w:t>
            </w:r>
          </w:p>
        </w:tc>
        <w:tc>
          <w:tcPr>
            <w:tcW w:w="2244" w:type="dxa"/>
          </w:tcPr>
          <w:p w:rsidR="009E538D" w:rsidRPr="00ED2A07" w:rsidRDefault="00D372C7" w:rsidP="00DF25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538D" w:rsidRPr="00EB1A40">
              <w:rPr>
                <w:rFonts w:ascii="Times New Roman" w:hAnsi="Times New Roman" w:cs="Times New Roman"/>
                <w:sz w:val="24"/>
                <w:szCs w:val="24"/>
              </w:rPr>
              <w:t>нтинаркотическая дискотека</w:t>
            </w:r>
          </w:p>
        </w:tc>
        <w:tc>
          <w:tcPr>
            <w:tcW w:w="1811" w:type="dxa"/>
          </w:tcPr>
          <w:p w:rsidR="009E538D" w:rsidRPr="00EB1A40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EB1A40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9E538D" w:rsidRPr="00EB1A40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D2A07" w:rsidRPr="00ED2A07" w:rsidTr="00D733C8">
        <w:tc>
          <w:tcPr>
            <w:tcW w:w="1889" w:type="dxa"/>
          </w:tcPr>
          <w:p w:rsidR="009E538D" w:rsidRPr="00EB1A40" w:rsidRDefault="001D50F9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F9">
              <w:rPr>
                <w:rFonts w:ascii="Times New Roman" w:hAnsi="Times New Roman" w:cs="Times New Roman"/>
                <w:sz w:val="24"/>
                <w:szCs w:val="24"/>
              </w:rPr>
              <w:t>«Счастье - быть здоровым»</w:t>
            </w:r>
          </w:p>
        </w:tc>
        <w:tc>
          <w:tcPr>
            <w:tcW w:w="2244" w:type="dxa"/>
          </w:tcPr>
          <w:p w:rsidR="009E538D" w:rsidRPr="00EB1A40" w:rsidRDefault="00D372C7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538D" w:rsidRPr="00EB1A40">
              <w:rPr>
                <w:rFonts w:ascii="Times New Roman" w:hAnsi="Times New Roman" w:cs="Times New Roman"/>
                <w:sz w:val="24"/>
                <w:szCs w:val="24"/>
              </w:rPr>
              <w:t>онкурс рисунков и плакатов</w:t>
            </w:r>
          </w:p>
        </w:tc>
        <w:tc>
          <w:tcPr>
            <w:tcW w:w="1811" w:type="dxa"/>
          </w:tcPr>
          <w:p w:rsidR="009E538D" w:rsidRPr="00EB1A40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EB1A40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9E538D" w:rsidRPr="00EB1A40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D2A07" w:rsidRPr="00ED2A07" w:rsidTr="00D733C8">
        <w:tc>
          <w:tcPr>
            <w:tcW w:w="1889" w:type="dxa"/>
          </w:tcPr>
          <w:p w:rsidR="009E538D" w:rsidRPr="00EC2AF9" w:rsidRDefault="00CB6CE3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й правильный выбор!»</w:t>
            </w:r>
          </w:p>
        </w:tc>
        <w:tc>
          <w:tcPr>
            <w:tcW w:w="2244" w:type="dxa"/>
          </w:tcPr>
          <w:p w:rsidR="009E538D" w:rsidRPr="00ED2A07" w:rsidRDefault="00CB6CE3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CE3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811" w:type="dxa"/>
          </w:tcPr>
          <w:p w:rsidR="009E538D" w:rsidRPr="00EB1A40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EB1A40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1" w:type="dxa"/>
          </w:tcPr>
          <w:p w:rsidR="009E538D" w:rsidRPr="00EB1A40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</w:tr>
      <w:tr w:rsidR="00ED2A07" w:rsidRPr="00ED2A07" w:rsidTr="00D733C8">
        <w:tc>
          <w:tcPr>
            <w:tcW w:w="1889" w:type="dxa"/>
          </w:tcPr>
          <w:p w:rsidR="009E538D" w:rsidRPr="00ED2A07" w:rsidRDefault="00FC744C" w:rsidP="00DF25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здоровым – наш девиз!»</w:t>
            </w:r>
          </w:p>
        </w:tc>
        <w:tc>
          <w:tcPr>
            <w:tcW w:w="2244" w:type="dxa"/>
          </w:tcPr>
          <w:p w:rsidR="009E538D" w:rsidRPr="00EB1A40" w:rsidRDefault="00D372C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538D" w:rsidRPr="00EB1A40">
              <w:rPr>
                <w:rFonts w:ascii="Times New Roman" w:hAnsi="Times New Roman" w:cs="Times New Roman"/>
                <w:sz w:val="24"/>
                <w:szCs w:val="24"/>
              </w:rPr>
              <w:t>искотека-митинг</w:t>
            </w:r>
          </w:p>
        </w:tc>
        <w:tc>
          <w:tcPr>
            <w:tcW w:w="1811" w:type="dxa"/>
          </w:tcPr>
          <w:p w:rsidR="009E538D" w:rsidRPr="00EB1A40" w:rsidRDefault="009E538D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EB1A40" w:rsidRDefault="009E538D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1" w:type="dxa"/>
          </w:tcPr>
          <w:p w:rsidR="009E538D" w:rsidRPr="00EB1A40" w:rsidRDefault="00CB6CE3" w:rsidP="00CB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</w:tr>
      <w:tr w:rsidR="007F5BF5" w:rsidRPr="00ED2A07" w:rsidTr="00D733C8">
        <w:tc>
          <w:tcPr>
            <w:tcW w:w="1889" w:type="dxa"/>
          </w:tcPr>
          <w:p w:rsidR="007F5BF5" w:rsidRPr="00ED2A07" w:rsidRDefault="001D50F9" w:rsidP="00DF25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0F9">
              <w:rPr>
                <w:rFonts w:ascii="Times New Roman" w:hAnsi="Times New Roman" w:cs="Times New Roman"/>
                <w:sz w:val="24"/>
                <w:szCs w:val="24"/>
              </w:rPr>
              <w:t>«Вперед к рекордам»</w:t>
            </w:r>
          </w:p>
        </w:tc>
        <w:tc>
          <w:tcPr>
            <w:tcW w:w="2244" w:type="dxa"/>
          </w:tcPr>
          <w:p w:rsidR="007F5BF5" w:rsidRDefault="007F5BF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5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811" w:type="dxa"/>
          </w:tcPr>
          <w:p w:rsidR="007F5BF5" w:rsidRPr="00EB1A40" w:rsidRDefault="007F5BF5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7F5BF5" w:rsidRPr="00EB1A40" w:rsidRDefault="007F5BF5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7F5BF5" w:rsidRPr="00EB1A40" w:rsidRDefault="007F5BF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E538D" w:rsidRPr="00ED2A07" w:rsidTr="00D733C8">
        <w:trPr>
          <w:trHeight w:val="599"/>
        </w:trPr>
        <w:tc>
          <w:tcPr>
            <w:tcW w:w="1889" w:type="dxa"/>
          </w:tcPr>
          <w:p w:rsidR="009E538D" w:rsidRPr="00ED2A07" w:rsidRDefault="00FC744C" w:rsidP="002F02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44C">
              <w:rPr>
                <w:rFonts w:ascii="Times New Roman" w:hAnsi="Times New Roman" w:cs="Times New Roman"/>
                <w:sz w:val="24"/>
                <w:szCs w:val="24"/>
              </w:rPr>
              <w:t>«Я люблю тебя, жизнь!»</w:t>
            </w:r>
          </w:p>
        </w:tc>
        <w:tc>
          <w:tcPr>
            <w:tcW w:w="2244" w:type="dxa"/>
          </w:tcPr>
          <w:p w:rsidR="009E538D" w:rsidRPr="00EB1A40" w:rsidRDefault="00EC2AF9" w:rsidP="00E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1A40">
              <w:rPr>
                <w:rFonts w:ascii="Times New Roman" w:hAnsi="Times New Roman" w:cs="Times New Roman"/>
                <w:sz w:val="24"/>
                <w:szCs w:val="24"/>
              </w:rPr>
              <w:t>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A4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811" w:type="dxa"/>
          </w:tcPr>
          <w:p w:rsidR="009E538D" w:rsidRPr="00EB1A40" w:rsidRDefault="009E538D" w:rsidP="002F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816" w:type="dxa"/>
          </w:tcPr>
          <w:p w:rsidR="009E538D" w:rsidRPr="00EB1A40" w:rsidRDefault="009E538D" w:rsidP="002F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1" w:type="dxa"/>
          </w:tcPr>
          <w:p w:rsidR="009E538D" w:rsidRPr="00EB1A40" w:rsidRDefault="009E538D" w:rsidP="002F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C571CA" w:rsidRPr="00ED2A07" w:rsidRDefault="00C571CA" w:rsidP="00C86ED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86ED6" w:rsidRPr="00EB1A40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2.12</w:t>
      </w:r>
      <w:r w:rsidR="00DF25D1" w:rsidRPr="00EB1A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EB1A40">
        <w:rPr>
          <w:rFonts w:ascii="Times New Roman" w:hAnsi="Times New Roman" w:cs="Times New Roman"/>
          <w:b/>
          <w:sz w:val="24"/>
          <w:szCs w:val="24"/>
        </w:rPr>
        <w:t>Работа с тружениками сельского хозяй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D2A07" w:rsidRPr="00ED2A07" w:rsidTr="00D23FC1">
        <w:tc>
          <w:tcPr>
            <w:tcW w:w="1914" w:type="dxa"/>
          </w:tcPr>
          <w:p w:rsidR="00C86ED6" w:rsidRPr="00EB1A40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86ED6" w:rsidRPr="00EB1A40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C86ED6" w:rsidRPr="00EB1A40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C86ED6" w:rsidRPr="00EB1A40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915" w:type="dxa"/>
          </w:tcPr>
          <w:p w:rsidR="00C86ED6" w:rsidRPr="00EB1A40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D2A07" w:rsidRPr="00ED2A07" w:rsidTr="00D23FC1">
        <w:tc>
          <w:tcPr>
            <w:tcW w:w="1914" w:type="dxa"/>
          </w:tcPr>
          <w:p w:rsidR="00C86ED6" w:rsidRPr="002B6D09" w:rsidRDefault="00FC744C" w:rsidP="00F8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го величества – хлеб»</w:t>
            </w:r>
          </w:p>
        </w:tc>
        <w:tc>
          <w:tcPr>
            <w:tcW w:w="1914" w:type="dxa"/>
          </w:tcPr>
          <w:p w:rsidR="00C86ED6" w:rsidRPr="00EB1A40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914" w:type="dxa"/>
          </w:tcPr>
          <w:p w:rsidR="00C86ED6" w:rsidRPr="00EB1A40" w:rsidRDefault="0036480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C86ED6" w:rsidRPr="00EB1A40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:rsidR="00C86ED6" w:rsidRPr="00EB1A40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D2A07" w:rsidRPr="00ED2A07" w:rsidTr="00D23FC1">
        <w:tc>
          <w:tcPr>
            <w:tcW w:w="1914" w:type="dxa"/>
          </w:tcPr>
          <w:p w:rsidR="00C86ED6" w:rsidRPr="002B6D09" w:rsidRDefault="00FC744C" w:rsidP="002B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871">
              <w:rPr>
                <w:rFonts w:ascii="Times New Roman" w:hAnsi="Times New Roman" w:cs="Times New Roman"/>
                <w:sz w:val="24"/>
                <w:szCs w:val="24"/>
              </w:rPr>
              <w:t xml:space="preserve"> Покров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ток надень</w:t>
            </w:r>
            <w:r w:rsidR="00AF38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C86ED6" w:rsidRPr="00ED2A07" w:rsidRDefault="003163F7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сельские посиделки</w:t>
            </w:r>
          </w:p>
        </w:tc>
        <w:tc>
          <w:tcPr>
            <w:tcW w:w="1914" w:type="dxa"/>
          </w:tcPr>
          <w:p w:rsidR="00C86ED6" w:rsidRPr="003163F7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C86ED6" w:rsidRPr="003163F7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15" w:type="dxa"/>
          </w:tcPr>
          <w:p w:rsidR="00C86ED6" w:rsidRPr="003163F7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85002" w:rsidRPr="00ED2A07" w:rsidTr="00D23FC1">
        <w:tc>
          <w:tcPr>
            <w:tcW w:w="1914" w:type="dxa"/>
          </w:tcPr>
          <w:p w:rsidR="00F85002" w:rsidRPr="002B6D09" w:rsidRDefault="00FC744C" w:rsidP="002B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жайные грядки»</w:t>
            </w:r>
          </w:p>
        </w:tc>
        <w:tc>
          <w:tcPr>
            <w:tcW w:w="1914" w:type="dxa"/>
          </w:tcPr>
          <w:p w:rsidR="00F85002" w:rsidRPr="00ED2A07" w:rsidRDefault="00EB1A40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914" w:type="dxa"/>
          </w:tcPr>
          <w:p w:rsidR="00F85002" w:rsidRPr="00ED2A07" w:rsidRDefault="00F85002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364807" w:rsidRPr="003163F7">
              <w:rPr>
                <w:rFonts w:ascii="Times New Roman" w:hAnsi="Times New Roman" w:cs="Times New Roman"/>
                <w:sz w:val="24"/>
                <w:szCs w:val="24"/>
              </w:rPr>
              <w:t xml:space="preserve"> «Колосок»</w:t>
            </w:r>
          </w:p>
        </w:tc>
        <w:tc>
          <w:tcPr>
            <w:tcW w:w="1914" w:type="dxa"/>
          </w:tcPr>
          <w:p w:rsidR="00F85002" w:rsidRPr="003163F7" w:rsidRDefault="00F8500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:rsidR="00F85002" w:rsidRPr="003163F7" w:rsidRDefault="008054E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B233F" w:rsidRPr="00ED2A07" w:rsidTr="00D23FC1">
        <w:tc>
          <w:tcPr>
            <w:tcW w:w="1914" w:type="dxa"/>
          </w:tcPr>
          <w:p w:rsidR="00BB233F" w:rsidRPr="002B6D09" w:rsidRDefault="00FC744C" w:rsidP="002B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жайные грядки»</w:t>
            </w:r>
          </w:p>
        </w:tc>
        <w:tc>
          <w:tcPr>
            <w:tcW w:w="1914" w:type="dxa"/>
          </w:tcPr>
          <w:p w:rsidR="00BB233F" w:rsidRPr="00ED2A07" w:rsidRDefault="00EB1A40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914" w:type="dxa"/>
          </w:tcPr>
          <w:p w:rsidR="00BB233F" w:rsidRPr="003163F7" w:rsidRDefault="001D50F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1914" w:type="dxa"/>
          </w:tcPr>
          <w:p w:rsidR="00BB233F" w:rsidRPr="003163F7" w:rsidRDefault="00BB233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:rsidR="00BB233F" w:rsidRPr="003163F7" w:rsidRDefault="00BB233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C86ED6" w:rsidRPr="00ED2A07" w:rsidRDefault="00C86ED6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EB1A40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13</w:t>
      </w:r>
      <w:r w:rsidR="00AF6D68" w:rsidRPr="00EB1A4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86ED6" w:rsidRPr="00EB1A40">
        <w:rPr>
          <w:rFonts w:ascii="Times New Roman" w:hAnsi="Times New Roman" w:cs="Times New Roman"/>
          <w:b/>
          <w:sz w:val="24"/>
          <w:szCs w:val="24"/>
        </w:rPr>
        <w:t>Поисково</w:t>
      </w:r>
      <w:proofErr w:type="spellEnd"/>
      <w:r w:rsidR="00C86ED6" w:rsidRPr="00EB1A40">
        <w:rPr>
          <w:rFonts w:ascii="Times New Roman" w:hAnsi="Times New Roman" w:cs="Times New Roman"/>
          <w:b/>
          <w:sz w:val="24"/>
          <w:szCs w:val="24"/>
        </w:rPr>
        <w:t xml:space="preserve"> – исследовательская деятельно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D2A07" w:rsidRPr="00EB1A40" w:rsidTr="00D23FC1">
        <w:tc>
          <w:tcPr>
            <w:tcW w:w="1914" w:type="dxa"/>
          </w:tcPr>
          <w:p w:rsidR="00C86ED6" w:rsidRPr="00EB1A40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86ED6" w:rsidRPr="00EB1A40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C86ED6" w:rsidRPr="00EB1A40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C86ED6" w:rsidRPr="00EB1A40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915" w:type="dxa"/>
          </w:tcPr>
          <w:p w:rsidR="00C86ED6" w:rsidRPr="00EB1A40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</w:tr>
      <w:tr w:rsidR="00ED2A07" w:rsidRPr="00EB1A40" w:rsidTr="00D23FC1">
        <w:tc>
          <w:tcPr>
            <w:tcW w:w="1914" w:type="dxa"/>
          </w:tcPr>
          <w:p w:rsidR="00C86ED6" w:rsidRPr="00EB1A40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Картотека»</w:t>
            </w:r>
          </w:p>
        </w:tc>
        <w:tc>
          <w:tcPr>
            <w:tcW w:w="1914" w:type="dxa"/>
          </w:tcPr>
          <w:p w:rsidR="00C86ED6" w:rsidRPr="00EB1A40" w:rsidRDefault="00B520F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A4D2C" w:rsidRPr="00EB1A40">
              <w:rPr>
                <w:rFonts w:ascii="Times New Roman" w:hAnsi="Times New Roman" w:cs="Times New Roman"/>
                <w:sz w:val="24"/>
                <w:szCs w:val="24"/>
              </w:rPr>
              <w:t>ормирование картотеки по всем направлениям работы</w:t>
            </w:r>
          </w:p>
        </w:tc>
        <w:tc>
          <w:tcPr>
            <w:tcW w:w="1914" w:type="dxa"/>
          </w:tcPr>
          <w:p w:rsidR="00C86ED6" w:rsidRPr="00EB1A40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C86ED6" w:rsidRPr="00EB1A40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15" w:type="dxa"/>
          </w:tcPr>
          <w:p w:rsidR="00C86ED6" w:rsidRPr="00EB1A40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6ED6" w:rsidRPr="00EB1A4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D2A07" w:rsidRPr="00EB1A40" w:rsidTr="00D23FC1">
        <w:tc>
          <w:tcPr>
            <w:tcW w:w="1914" w:type="dxa"/>
          </w:tcPr>
          <w:p w:rsidR="00C86ED6" w:rsidRPr="00EB1A40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</w:t>
            </w:r>
            <w:r w:rsidR="00C86ED6" w:rsidRPr="00EB1A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C86ED6" w:rsidRPr="00EB1A40" w:rsidRDefault="00B520F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4D2C" w:rsidRPr="00EB1A40">
              <w:rPr>
                <w:rFonts w:ascii="Times New Roman" w:hAnsi="Times New Roman" w:cs="Times New Roman"/>
                <w:sz w:val="24"/>
                <w:szCs w:val="24"/>
              </w:rPr>
              <w:t>бор фото, оформление стены памяти</w:t>
            </w:r>
          </w:p>
        </w:tc>
        <w:tc>
          <w:tcPr>
            <w:tcW w:w="1914" w:type="dxa"/>
          </w:tcPr>
          <w:p w:rsidR="00C86ED6" w:rsidRPr="00EB1A40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C86ED6" w:rsidRPr="00EB1A40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15" w:type="dxa"/>
          </w:tcPr>
          <w:p w:rsidR="00C86ED6" w:rsidRPr="00EB1A40" w:rsidRDefault="00EB1A4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A4D2C" w:rsidRPr="00ED2A07" w:rsidTr="00D23FC1">
        <w:tc>
          <w:tcPr>
            <w:tcW w:w="1914" w:type="dxa"/>
          </w:tcPr>
          <w:p w:rsidR="00DA4D2C" w:rsidRPr="00ED2A07" w:rsidRDefault="00DA4D2C" w:rsidP="003163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63F7" w:rsidRPr="003163F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бразования Грушевского </w:t>
            </w:r>
            <w:r w:rsidR="00EB1A40">
              <w:rPr>
                <w:rFonts w:ascii="Times New Roman" w:hAnsi="Times New Roman" w:cs="Times New Roman"/>
                <w:sz w:val="24"/>
                <w:szCs w:val="24"/>
              </w:rPr>
              <w:t>сельского Д</w:t>
            </w:r>
            <w:r w:rsidR="003163F7" w:rsidRPr="003163F7"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DA4D2C" w:rsidRPr="00ED2A07" w:rsidRDefault="00B520FA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63F7" w:rsidRPr="003163F7">
              <w:rPr>
                <w:rFonts w:ascii="Times New Roman" w:hAnsi="Times New Roman" w:cs="Times New Roman"/>
                <w:sz w:val="24"/>
                <w:szCs w:val="24"/>
              </w:rPr>
              <w:t>бор фото, информации, оформление альбома</w:t>
            </w:r>
          </w:p>
        </w:tc>
        <w:tc>
          <w:tcPr>
            <w:tcW w:w="1914" w:type="dxa"/>
          </w:tcPr>
          <w:p w:rsidR="00DA4D2C" w:rsidRPr="003163F7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DA4D2C" w:rsidRPr="003163F7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15" w:type="dxa"/>
          </w:tcPr>
          <w:p w:rsidR="00DA4D2C" w:rsidRPr="003163F7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A16C4" w:rsidRPr="00EB1A40" w:rsidRDefault="009A16C4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C91E67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D08EE" w:rsidRPr="00C91E67">
        <w:rPr>
          <w:rFonts w:ascii="Times New Roman" w:hAnsi="Times New Roman" w:cs="Times New Roman"/>
          <w:b/>
          <w:sz w:val="24"/>
          <w:szCs w:val="24"/>
        </w:rPr>
        <w:t>.2.14</w:t>
      </w:r>
      <w:r w:rsidR="009A16C4" w:rsidRPr="00C91E67">
        <w:rPr>
          <w:rFonts w:ascii="Times New Roman" w:hAnsi="Times New Roman" w:cs="Times New Roman"/>
          <w:b/>
          <w:sz w:val="24"/>
          <w:szCs w:val="24"/>
        </w:rPr>
        <w:t>.</w:t>
      </w:r>
      <w:r w:rsidR="007D122F" w:rsidRPr="00C91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C91E67">
        <w:rPr>
          <w:rFonts w:ascii="Times New Roman" w:hAnsi="Times New Roman" w:cs="Times New Roman"/>
          <w:b/>
          <w:sz w:val="24"/>
          <w:szCs w:val="24"/>
        </w:rPr>
        <w:t>Развитие традиционной народной культур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4"/>
        <w:gridCol w:w="2130"/>
        <w:gridCol w:w="7"/>
        <w:gridCol w:w="1553"/>
        <w:gridCol w:w="1559"/>
        <w:gridCol w:w="1808"/>
      </w:tblGrid>
      <w:tr w:rsidR="00C91E67" w:rsidRPr="00C91E67" w:rsidTr="00FD65CB">
        <w:tc>
          <w:tcPr>
            <w:tcW w:w="2514" w:type="dxa"/>
          </w:tcPr>
          <w:p w:rsidR="00C86ED6" w:rsidRPr="00C91E67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0" w:type="dxa"/>
          </w:tcPr>
          <w:p w:rsidR="00C86ED6" w:rsidRPr="00C91E67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  <w:gridSpan w:val="2"/>
          </w:tcPr>
          <w:p w:rsidR="00C86ED6" w:rsidRPr="00C91E67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C86ED6" w:rsidRPr="00C91E67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08" w:type="dxa"/>
          </w:tcPr>
          <w:p w:rsidR="00C86ED6" w:rsidRPr="00C91E67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20832" w:rsidRPr="00C91E67" w:rsidTr="00FD65CB">
        <w:tc>
          <w:tcPr>
            <w:tcW w:w="2514" w:type="dxa"/>
          </w:tcPr>
          <w:p w:rsidR="00E20832" w:rsidRPr="00FF3D6E" w:rsidRDefault="00E20832" w:rsidP="001F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A1">
              <w:rPr>
                <w:rFonts w:ascii="Times New Roman" w:hAnsi="Times New Roman" w:cs="Times New Roman"/>
                <w:sz w:val="24"/>
                <w:szCs w:val="24"/>
              </w:rPr>
              <w:t>«Забавы у русской печки»</w:t>
            </w:r>
          </w:p>
        </w:tc>
        <w:tc>
          <w:tcPr>
            <w:tcW w:w="2130" w:type="dxa"/>
          </w:tcPr>
          <w:p w:rsidR="00E20832" w:rsidRPr="00FF3D6E" w:rsidRDefault="00E20832" w:rsidP="001F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60" w:type="dxa"/>
            <w:gridSpan w:val="2"/>
          </w:tcPr>
          <w:p w:rsidR="00E20832" w:rsidRPr="00FF3D6E" w:rsidRDefault="00E20832" w:rsidP="001F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E20832" w:rsidRPr="00FF3D6E" w:rsidRDefault="00E20832" w:rsidP="001F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20832" w:rsidRPr="00FF3D6E" w:rsidRDefault="00E20832" w:rsidP="001F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08" w:type="dxa"/>
          </w:tcPr>
          <w:p w:rsidR="00E20832" w:rsidRPr="00FF3D6E" w:rsidRDefault="00E20832" w:rsidP="001F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</w:tr>
      <w:tr w:rsidR="00406872" w:rsidRPr="00C91E67" w:rsidTr="00FD65CB">
        <w:tc>
          <w:tcPr>
            <w:tcW w:w="2514" w:type="dxa"/>
          </w:tcPr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 xml:space="preserve">«Гуляй на святки без оглядки» </w:t>
            </w:r>
          </w:p>
        </w:tc>
        <w:tc>
          <w:tcPr>
            <w:tcW w:w="2130" w:type="dxa"/>
          </w:tcPr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обряд </w:t>
            </w:r>
          </w:p>
        </w:tc>
        <w:tc>
          <w:tcPr>
            <w:tcW w:w="1560" w:type="dxa"/>
            <w:gridSpan w:val="2"/>
          </w:tcPr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ст. Грушевская</w:t>
            </w:r>
          </w:p>
        </w:tc>
        <w:tc>
          <w:tcPr>
            <w:tcW w:w="1559" w:type="dxa"/>
          </w:tcPr>
          <w:p w:rsidR="00406872" w:rsidRPr="00FF3D6E" w:rsidRDefault="00B427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</w:tr>
      <w:tr w:rsidR="00406872" w:rsidRPr="00ED2A07" w:rsidTr="00FD65CB">
        <w:tc>
          <w:tcPr>
            <w:tcW w:w="2514" w:type="dxa"/>
          </w:tcPr>
          <w:p w:rsidR="00406872" w:rsidRPr="00ED2A07" w:rsidRDefault="00FC744C" w:rsidP="00A71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44C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r w:rsidRPr="00FC744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FC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4C">
              <w:rPr>
                <w:rFonts w:ascii="Times New Roman" w:hAnsi="Times New Roman" w:cs="Times New Roman"/>
                <w:bCs/>
                <w:sz w:val="24"/>
                <w:szCs w:val="24"/>
              </w:rPr>
              <w:t>Масленичной</w:t>
            </w:r>
            <w:r w:rsidRPr="00FC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4C">
              <w:rPr>
                <w:rFonts w:ascii="Times New Roman" w:hAnsi="Times New Roman" w:cs="Times New Roman"/>
                <w:bCs/>
                <w:sz w:val="24"/>
                <w:szCs w:val="24"/>
              </w:rPr>
              <w:t>неделе</w:t>
            </w:r>
            <w:r w:rsidRPr="00FC744C">
              <w:rPr>
                <w:rFonts w:ascii="Times New Roman" w:hAnsi="Times New Roman" w:cs="Times New Roman"/>
                <w:sz w:val="24"/>
                <w:szCs w:val="24"/>
              </w:rPr>
              <w:t xml:space="preserve"> мы пекли блины и пели!»</w:t>
            </w:r>
          </w:p>
        </w:tc>
        <w:tc>
          <w:tcPr>
            <w:tcW w:w="2137" w:type="dxa"/>
            <w:gridSpan w:val="2"/>
          </w:tcPr>
          <w:p w:rsidR="00406872" w:rsidRPr="00ED2A07" w:rsidRDefault="00406872" w:rsidP="00A71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13D">
              <w:rPr>
                <w:rFonts w:ascii="Times New Roman" w:hAnsi="Times New Roman" w:cs="Times New Roman"/>
                <w:sz w:val="24"/>
                <w:szCs w:val="24"/>
              </w:rPr>
              <w:t>ародное гуляние</w:t>
            </w:r>
          </w:p>
        </w:tc>
        <w:tc>
          <w:tcPr>
            <w:tcW w:w="1553" w:type="dxa"/>
          </w:tcPr>
          <w:p w:rsidR="00406872" w:rsidRPr="0061713D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3D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59" w:type="dxa"/>
          </w:tcPr>
          <w:p w:rsidR="00406872" w:rsidRPr="0061713D" w:rsidRDefault="00B4276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:rsidR="00406872" w:rsidRPr="00C91E67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</w:tr>
      <w:tr w:rsidR="00406872" w:rsidRPr="00ED2A07" w:rsidTr="00FD65CB">
        <w:tc>
          <w:tcPr>
            <w:tcW w:w="2514" w:type="dxa"/>
          </w:tcPr>
          <w:p w:rsidR="00406872" w:rsidRPr="00ED2A07" w:rsidRDefault="00E20832" w:rsidP="00A71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Масленицы»</w:t>
            </w:r>
            <w:r w:rsidR="00F17885" w:rsidRPr="00F1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gridSpan w:val="2"/>
          </w:tcPr>
          <w:p w:rsidR="00406872" w:rsidRPr="00B61064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1064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553" w:type="dxa"/>
          </w:tcPr>
          <w:p w:rsidR="00406872" w:rsidRPr="00B61064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64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559" w:type="dxa"/>
          </w:tcPr>
          <w:p w:rsidR="00406872" w:rsidRPr="00B61064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6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406872" w:rsidRPr="00C91E67" w:rsidRDefault="00406872" w:rsidP="00C9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</w:tr>
      <w:tr w:rsidR="00406872" w:rsidRPr="00ED2A07" w:rsidTr="00FD65CB">
        <w:tc>
          <w:tcPr>
            <w:tcW w:w="2514" w:type="dxa"/>
          </w:tcPr>
          <w:p w:rsidR="00406872" w:rsidRPr="00ED2A07" w:rsidRDefault="00E20832" w:rsidP="00CF39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цкие потехи»</w:t>
            </w:r>
          </w:p>
        </w:tc>
        <w:tc>
          <w:tcPr>
            <w:tcW w:w="2137" w:type="dxa"/>
            <w:gridSpan w:val="2"/>
          </w:tcPr>
          <w:p w:rsidR="00406872" w:rsidRPr="00ED2A07" w:rsidRDefault="00406872" w:rsidP="00A71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713D">
              <w:rPr>
                <w:rFonts w:ascii="Times New Roman" w:hAnsi="Times New Roman" w:cs="Times New Roman"/>
                <w:sz w:val="24"/>
                <w:szCs w:val="24"/>
              </w:rPr>
              <w:t>Спортивно - игровая программа</w:t>
            </w:r>
          </w:p>
        </w:tc>
        <w:tc>
          <w:tcPr>
            <w:tcW w:w="1553" w:type="dxa"/>
          </w:tcPr>
          <w:p w:rsidR="00406872" w:rsidRPr="00B61064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64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559" w:type="dxa"/>
          </w:tcPr>
          <w:p w:rsidR="00406872" w:rsidRPr="00B61064" w:rsidRDefault="00B4276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6872" w:rsidRPr="00B61064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406872" w:rsidRPr="00B61064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6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08" w:type="dxa"/>
          </w:tcPr>
          <w:p w:rsidR="00406872" w:rsidRPr="00C91E67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</w:tr>
      <w:tr w:rsidR="00406872" w:rsidRPr="00ED2A07" w:rsidTr="00FD65CB">
        <w:tc>
          <w:tcPr>
            <w:tcW w:w="2514" w:type="dxa"/>
          </w:tcPr>
          <w:p w:rsidR="00406872" w:rsidRDefault="00E20832" w:rsidP="00CF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й сувенир</w:t>
            </w:r>
            <w:r w:rsidR="00406872" w:rsidRPr="004351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  <w:gridSpan w:val="2"/>
          </w:tcPr>
          <w:p w:rsidR="00406872" w:rsidRPr="0061713D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1553" w:type="dxa"/>
          </w:tcPr>
          <w:p w:rsidR="00406872" w:rsidRPr="00B61064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406872" w:rsidRPr="00B61064" w:rsidRDefault="00B4276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687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808" w:type="dxa"/>
          </w:tcPr>
          <w:p w:rsidR="00406872" w:rsidRPr="00C91E67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</w:tr>
      <w:tr w:rsidR="00406872" w:rsidRPr="00ED2A07" w:rsidTr="00FD65CB">
        <w:tc>
          <w:tcPr>
            <w:tcW w:w="2514" w:type="dxa"/>
          </w:tcPr>
          <w:p w:rsidR="00406872" w:rsidRPr="00ED2A07" w:rsidRDefault="00F17885" w:rsidP="00A71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7885">
              <w:rPr>
                <w:rFonts w:ascii="Times New Roman" w:hAnsi="Times New Roman" w:cs="Times New Roman"/>
                <w:sz w:val="24"/>
                <w:szCs w:val="24"/>
              </w:rPr>
              <w:t>«Цвет папоротника»</w:t>
            </w:r>
          </w:p>
        </w:tc>
        <w:tc>
          <w:tcPr>
            <w:tcW w:w="2137" w:type="dxa"/>
            <w:gridSpan w:val="2"/>
          </w:tcPr>
          <w:p w:rsidR="00406872" w:rsidRPr="00B61064" w:rsidRDefault="00E2083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553" w:type="dxa"/>
          </w:tcPr>
          <w:p w:rsidR="00406872" w:rsidRPr="00B61064" w:rsidRDefault="00E2083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559" w:type="dxa"/>
          </w:tcPr>
          <w:p w:rsidR="00406872" w:rsidRPr="00B61064" w:rsidRDefault="00E2083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406872" w:rsidRPr="00B61064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64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</w:tr>
      <w:tr w:rsidR="00406872" w:rsidRPr="00ED2A07" w:rsidTr="00FD65CB">
        <w:tc>
          <w:tcPr>
            <w:tcW w:w="2514" w:type="dxa"/>
          </w:tcPr>
          <w:p w:rsidR="00406872" w:rsidRPr="00C91E67" w:rsidRDefault="00F17885" w:rsidP="00A718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</w:t>
            </w:r>
            <w:r w:rsidRPr="00F17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блочный спа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 пройдёт без нас»</w:t>
            </w:r>
          </w:p>
        </w:tc>
        <w:tc>
          <w:tcPr>
            <w:tcW w:w="2137" w:type="dxa"/>
            <w:gridSpan w:val="2"/>
          </w:tcPr>
          <w:p w:rsidR="00406872" w:rsidRPr="00C91E67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553" w:type="dxa"/>
          </w:tcPr>
          <w:p w:rsidR="00406872" w:rsidRPr="00C91E67" w:rsidRDefault="00406872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406872" w:rsidRPr="00C91E67" w:rsidRDefault="00B4276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:rsidR="00406872" w:rsidRPr="00C91E67" w:rsidRDefault="00406872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5C6D36" w:rsidRPr="00ED2A07" w:rsidRDefault="005C6D36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EB1A40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D7724" w:rsidRPr="00EB1A40">
        <w:rPr>
          <w:rFonts w:ascii="Times New Roman" w:hAnsi="Times New Roman" w:cs="Times New Roman"/>
          <w:b/>
          <w:sz w:val="24"/>
          <w:szCs w:val="24"/>
        </w:rPr>
        <w:t>.2.1</w:t>
      </w:r>
      <w:r w:rsidR="00CD08EE" w:rsidRPr="00EB1A40">
        <w:rPr>
          <w:rFonts w:ascii="Times New Roman" w:hAnsi="Times New Roman" w:cs="Times New Roman"/>
          <w:b/>
          <w:sz w:val="24"/>
          <w:szCs w:val="24"/>
        </w:rPr>
        <w:t>5</w:t>
      </w:r>
      <w:r w:rsidR="00ED7724" w:rsidRPr="00EB1A40">
        <w:rPr>
          <w:rFonts w:ascii="Times New Roman" w:hAnsi="Times New Roman" w:cs="Times New Roman"/>
          <w:b/>
          <w:sz w:val="24"/>
          <w:szCs w:val="24"/>
        </w:rPr>
        <w:t>.</w:t>
      </w:r>
      <w:r w:rsidR="00CB1CD0" w:rsidRPr="00EB1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EB1A40">
        <w:rPr>
          <w:rFonts w:ascii="Times New Roman" w:hAnsi="Times New Roman" w:cs="Times New Roman"/>
          <w:b/>
          <w:sz w:val="24"/>
          <w:szCs w:val="24"/>
        </w:rPr>
        <w:t>Наличие картоте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360"/>
      </w:tblGrid>
      <w:tr w:rsidR="00ED2A07" w:rsidRPr="00EB1A40" w:rsidTr="00D23FC1">
        <w:tc>
          <w:tcPr>
            <w:tcW w:w="534" w:type="dxa"/>
          </w:tcPr>
          <w:p w:rsidR="00C86ED6" w:rsidRPr="00EB1A40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C86ED6" w:rsidRPr="00EB1A40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ртотеки</w:t>
            </w:r>
          </w:p>
        </w:tc>
        <w:tc>
          <w:tcPr>
            <w:tcW w:w="4360" w:type="dxa"/>
          </w:tcPr>
          <w:p w:rsidR="00C86ED6" w:rsidRPr="00EB1A40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аправления</w:t>
            </w:r>
          </w:p>
        </w:tc>
      </w:tr>
      <w:tr w:rsidR="00ED2A07" w:rsidRPr="00EB1A40" w:rsidTr="00D23FC1">
        <w:tc>
          <w:tcPr>
            <w:tcW w:w="534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Живые свидетели войны»</w:t>
            </w:r>
          </w:p>
        </w:tc>
        <w:tc>
          <w:tcPr>
            <w:tcW w:w="4360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Участники ВОВ</w:t>
            </w:r>
          </w:p>
        </w:tc>
      </w:tr>
      <w:tr w:rsidR="00ED2A07" w:rsidRPr="00EB1A40" w:rsidTr="00D23FC1">
        <w:tc>
          <w:tcPr>
            <w:tcW w:w="534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724" w:rsidRPr="00EB1A40">
              <w:rPr>
                <w:rFonts w:ascii="Times New Roman" w:hAnsi="Times New Roman" w:cs="Times New Roman"/>
                <w:sz w:val="24"/>
                <w:szCs w:val="24"/>
              </w:rPr>
              <w:t xml:space="preserve">Боль </w:t>
            </w:r>
            <w:proofErr w:type="spellStart"/>
            <w:r w:rsidR="00ED7724" w:rsidRPr="00EB1A40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Воины – интернационалисты</w:t>
            </w:r>
          </w:p>
        </w:tc>
      </w:tr>
      <w:tr w:rsidR="00ED2A07" w:rsidRPr="00EB1A40" w:rsidTr="00D23FC1">
        <w:tc>
          <w:tcPr>
            <w:tcW w:w="534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86ED6" w:rsidRPr="00EB1A40" w:rsidRDefault="00AA7BB0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Чернобыль – черная быль…</w:t>
            </w:r>
            <w:r w:rsidR="00C86ED6" w:rsidRPr="00EB1A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Участники ликвидации Чернобыльской АЭС</w:t>
            </w:r>
          </w:p>
        </w:tc>
      </w:tr>
      <w:tr w:rsidR="00ED2A07" w:rsidRPr="00EB1A40" w:rsidTr="00D23FC1">
        <w:tc>
          <w:tcPr>
            <w:tcW w:w="534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Такая нами выбрана дорога»</w:t>
            </w:r>
          </w:p>
        </w:tc>
        <w:tc>
          <w:tcPr>
            <w:tcW w:w="4360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Граждане, пострадавшие от политических репрессий</w:t>
            </w:r>
          </w:p>
        </w:tc>
      </w:tr>
      <w:tr w:rsidR="00ED2A07" w:rsidRPr="00EB1A40" w:rsidTr="00D23FC1">
        <w:tc>
          <w:tcPr>
            <w:tcW w:w="534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Пусть живут</w:t>
            </w:r>
            <w:r w:rsidR="00B52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 xml:space="preserve"> не ведая преград!»</w:t>
            </w:r>
          </w:p>
        </w:tc>
        <w:tc>
          <w:tcPr>
            <w:tcW w:w="4360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Вдовы погибших участников ВОВ</w:t>
            </w:r>
          </w:p>
        </w:tc>
      </w:tr>
      <w:tr w:rsidR="00ED2A07" w:rsidRPr="00EB1A40" w:rsidTr="00D23FC1">
        <w:tc>
          <w:tcPr>
            <w:tcW w:w="534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Мы верим в вас!»</w:t>
            </w:r>
          </w:p>
        </w:tc>
        <w:tc>
          <w:tcPr>
            <w:tcW w:w="4360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ти неблагоприятных семей»</w:t>
            </w:r>
          </w:p>
        </w:tc>
      </w:tr>
      <w:tr w:rsidR="00ED2A07" w:rsidRPr="00EB1A40" w:rsidTr="00D23FC1">
        <w:tc>
          <w:tcPr>
            <w:tcW w:w="534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Казачьему роду нет переводу»</w:t>
            </w:r>
          </w:p>
        </w:tc>
        <w:tc>
          <w:tcPr>
            <w:tcW w:w="4360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</w:tr>
      <w:tr w:rsidR="00ED2A07" w:rsidRPr="00EB1A40" w:rsidTr="00D23FC1">
        <w:tc>
          <w:tcPr>
            <w:tcW w:w="534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Память осталась в сердцах»</w:t>
            </w:r>
          </w:p>
        </w:tc>
        <w:tc>
          <w:tcPr>
            <w:tcW w:w="4360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Вдовы умерших участников ВОВ</w:t>
            </w:r>
          </w:p>
        </w:tc>
      </w:tr>
      <w:tr w:rsidR="00C86ED6" w:rsidRPr="00AA7BB0" w:rsidTr="00D23FC1">
        <w:tc>
          <w:tcPr>
            <w:tcW w:w="534" w:type="dxa"/>
          </w:tcPr>
          <w:p w:rsidR="00C86ED6" w:rsidRPr="00AA7BB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C86ED6" w:rsidRPr="00AA7BB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724" w:rsidRPr="00AA7BB0">
              <w:rPr>
                <w:rFonts w:ascii="Times New Roman" w:hAnsi="Times New Roman" w:cs="Times New Roman"/>
                <w:sz w:val="24"/>
                <w:szCs w:val="24"/>
              </w:rPr>
              <w:t>След чеченской войны</w:t>
            </w: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C86ED6" w:rsidRPr="00AA7BB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Участники чеченских событий</w:t>
            </w:r>
          </w:p>
        </w:tc>
      </w:tr>
    </w:tbl>
    <w:p w:rsidR="001B31D1" w:rsidRDefault="001B31D1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A7BB0" w:rsidRPr="00AA7BB0">
        <w:rPr>
          <w:rFonts w:ascii="Times New Roman" w:hAnsi="Times New Roman" w:cs="Times New Roman"/>
          <w:b/>
          <w:sz w:val="24"/>
          <w:szCs w:val="24"/>
        </w:rPr>
        <w:t>.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A7BB0" w:rsidRPr="00AA7B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AA7BB0">
        <w:rPr>
          <w:rFonts w:ascii="Times New Roman" w:hAnsi="Times New Roman" w:cs="Times New Roman"/>
          <w:b/>
          <w:sz w:val="24"/>
          <w:szCs w:val="24"/>
        </w:rPr>
        <w:t>Платные услуги, оказываемые населен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8"/>
        <w:gridCol w:w="1969"/>
        <w:gridCol w:w="1896"/>
        <w:gridCol w:w="1901"/>
        <w:gridCol w:w="1897"/>
      </w:tblGrid>
      <w:tr w:rsidR="00AA7BB0" w:rsidRPr="00AA7BB0" w:rsidTr="00AA7BB0">
        <w:tc>
          <w:tcPr>
            <w:tcW w:w="1908" w:type="dxa"/>
          </w:tcPr>
          <w:p w:rsidR="00AA7BB0" w:rsidRPr="00AA7BB0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9" w:type="dxa"/>
          </w:tcPr>
          <w:p w:rsidR="00AA7BB0" w:rsidRPr="00AA7BB0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96" w:type="dxa"/>
          </w:tcPr>
          <w:p w:rsidR="00AA7BB0" w:rsidRPr="00AA7BB0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01" w:type="dxa"/>
          </w:tcPr>
          <w:p w:rsidR="00AA7BB0" w:rsidRPr="00AA7BB0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97" w:type="dxa"/>
          </w:tcPr>
          <w:p w:rsidR="00AA7BB0" w:rsidRPr="00AA7BB0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AA7BB0" w:rsidRPr="00AA7BB0" w:rsidTr="00AA7BB0">
        <w:tc>
          <w:tcPr>
            <w:tcW w:w="1908" w:type="dxa"/>
          </w:tcPr>
          <w:p w:rsidR="00C86ED6" w:rsidRPr="00AA7BB0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латных дискотек</w:t>
            </w:r>
          </w:p>
        </w:tc>
        <w:tc>
          <w:tcPr>
            <w:tcW w:w="1969" w:type="dxa"/>
          </w:tcPr>
          <w:p w:rsidR="00C86ED6" w:rsidRPr="00AA7BB0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C86ED6" w:rsidRPr="00AA7BB0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C86ED6" w:rsidRPr="00AA7BB0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C86ED6" w:rsidRPr="00AA7BB0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7BB0" w:rsidRDefault="00AA7BB0" w:rsidP="00C86ED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AA7BB0" w:rsidRDefault="00A53F96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A7BB0" w:rsidRPr="00AA7BB0">
        <w:rPr>
          <w:rFonts w:ascii="Times New Roman" w:hAnsi="Times New Roman" w:cs="Times New Roman"/>
          <w:b/>
          <w:sz w:val="24"/>
          <w:szCs w:val="24"/>
        </w:rPr>
        <w:t>.2.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AA7BB0" w:rsidRPr="00AA7BB0">
        <w:rPr>
          <w:rFonts w:ascii="Times New Roman" w:hAnsi="Times New Roman" w:cs="Times New Roman"/>
          <w:b/>
          <w:sz w:val="24"/>
          <w:szCs w:val="24"/>
        </w:rPr>
        <w:t>.</w:t>
      </w:r>
      <w:r w:rsidR="00C86ED6" w:rsidRPr="00AA7BB0">
        <w:rPr>
          <w:rFonts w:ascii="Times New Roman" w:hAnsi="Times New Roman" w:cs="Times New Roman"/>
          <w:b/>
          <w:sz w:val="24"/>
          <w:szCs w:val="24"/>
        </w:rPr>
        <w:t>Техническое оснащение. Укрепление материально – технической базы СДК. Финансово – хозяйственная деятельность.</w:t>
      </w:r>
    </w:p>
    <w:p w:rsidR="00AA7BB0" w:rsidRDefault="00AA7BB0" w:rsidP="00C86ED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A7307" w:rsidRPr="00AA7BB0" w:rsidTr="00EA7307">
        <w:tc>
          <w:tcPr>
            <w:tcW w:w="9606" w:type="dxa"/>
          </w:tcPr>
          <w:p w:rsidR="00EA7307" w:rsidRPr="00AA7BB0" w:rsidRDefault="00EA7307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EA7307" w:rsidRPr="00EA7307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Провести текущий ремонт СДК и котельной</w:t>
            </w:r>
          </w:p>
        </w:tc>
      </w:tr>
      <w:tr w:rsidR="00EA7307" w:rsidRPr="00BD2508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Произвести списание ветхого инвентаря и оборудования</w:t>
            </w:r>
          </w:p>
        </w:tc>
      </w:tr>
      <w:tr w:rsidR="00EA7307" w:rsidRPr="00BD2508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</w:t>
            </w:r>
            <w:proofErr w:type="spellStart"/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–охранной сигнализации</w:t>
            </w:r>
          </w:p>
        </w:tc>
      </w:tr>
      <w:tr w:rsidR="00EA7307" w:rsidRPr="00EA7307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</w:t>
            </w:r>
            <w:proofErr w:type="spellStart"/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молние</w:t>
            </w:r>
            <w:proofErr w:type="spellEnd"/>
            <w:r w:rsidR="00EB1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</w:tr>
      <w:tr w:rsidR="00EA7307" w:rsidRPr="00EA7307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осенне-зимнему периоду</w:t>
            </w:r>
          </w:p>
        </w:tc>
      </w:tr>
      <w:tr w:rsidR="00EA7307" w:rsidRPr="00EA7307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Приобретение новогодних костюмов.</w:t>
            </w:r>
          </w:p>
        </w:tc>
      </w:tr>
      <w:tr w:rsidR="00EA7307" w:rsidRPr="00EA7307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Пошив костюмов для хореографических коллективов</w:t>
            </w:r>
          </w:p>
        </w:tc>
      </w:tr>
      <w:tr w:rsidR="00EA7307" w:rsidRPr="00EA7307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Ремонт ступенек</w:t>
            </w:r>
          </w:p>
        </w:tc>
      </w:tr>
      <w:tr w:rsidR="00EA7307" w:rsidRPr="00EA7307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уборка прилегающей территории</w:t>
            </w:r>
          </w:p>
        </w:tc>
      </w:tr>
      <w:tr w:rsidR="00EA7307" w:rsidRPr="00EA7307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Приобретение музыкального инструмента для вокальных коллективов</w:t>
            </w:r>
          </w:p>
        </w:tc>
      </w:tr>
    </w:tbl>
    <w:p w:rsidR="00C86ED6" w:rsidRPr="00BD2508" w:rsidRDefault="00C86ED6" w:rsidP="00C86ED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5187" w:rsidRPr="00BD2508" w:rsidRDefault="00FD5187" w:rsidP="00C86ED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1B31D1" w:rsidRDefault="00A53F96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A7307" w:rsidRPr="00EA7307">
        <w:rPr>
          <w:rFonts w:ascii="Times New Roman" w:hAnsi="Times New Roman" w:cs="Times New Roman"/>
          <w:b/>
          <w:sz w:val="24"/>
          <w:szCs w:val="24"/>
        </w:rPr>
        <w:t xml:space="preserve">.2.1. </w:t>
      </w:r>
      <w:r w:rsidR="00C86ED6" w:rsidRPr="00EA7307">
        <w:rPr>
          <w:rFonts w:ascii="Times New Roman" w:hAnsi="Times New Roman" w:cs="Times New Roman"/>
          <w:b/>
          <w:sz w:val="24"/>
          <w:szCs w:val="24"/>
        </w:rPr>
        <w:t>Самообраз</w:t>
      </w:r>
      <w:r w:rsidR="001B31D1">
        <w:rPr>
          <w:rFonts w:ascii="Times New Roman" w:hAnsi="Times New Roman" w:cs="Times New Roman"/>
          <w:b/>
          <w:sz w:val="24"/>
          <w:szCs w:val="24"/>
        </w:rPr>
        <w:t>ование. Повышение квалификации.</w:t>
      </w:r>
    </w:p>
    <w:p w:rsidR="00EA7307" w:rsidRPr="00BD2508" w:rsidRDefault="00EA7307" w:rsidP="00C86ED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67"/>
        <w:gridCol w:w="1905"/>
        <w:gridCol w:w="1905"/>
        <w:gridCol w:w="1901"/>
      </w:tblGrid>
      <w:tr w:rsidR="00EA7307" w:rsidRPr="00EA7307" w:rsidTr="004A5C2C">
        <w:tc>
          <w:tcPr>
            <w:tcW w:w="2093" w:type="dxa"/>
          </w:tcPr>
          <w:p w:rsidR="00C86ED6" w:rsidRPr="00EA7307" w:rsidRDefault="00EA7307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767" w:type="dxa"/>
          </w:tcPr>
          <w:p w:rsidR="00C86ED6" w:rsidRPr="00EA7307" w:rsidRDefault="00EA7307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05" w:type="dxa"/>
          </w:tcPr>
          <w:p w:rsidR="00C86ED6" w:rsidRPr="00EA7307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05" w:type="dxa"/>
          </w:tcPr>
          <w:p w:rsidR="00C86ED6" w:rsidRPr="00EA7307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 предназначено</w:t>
            </w:r>
          </w:p>
        </w:tc>
        <w:tc>
          <w:tcPr>
            <w:tcW w:w="1901" w:type="dxa"/>
          </w:tcPr>
          <w:p w:rsidR="00C86ED6" w:rsidRPr="00EA7307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4A5C2C" w:rsidRPr="004A5C2C" w:rsidTr="004A5C2C">
        <w:tc>
          <w:tcPr>
            <w:tcW w:w="2093" w:type="dxa"/>
          </w:tcPr>
          <w:p w:rsidR="00EA7307" w:rsidRPr="004A5C2C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7307" w:rsidRPr="004A5C2C">
              <w:rPr>
                <w:rFonts w:ascii="Times New Roman" w:hAnsi="Times New Roman" w:cs="Times New Roman"/>
                <w:sz w:val="24"/>
                <w:szCs w:val="24"/>
              </w:rPr>
              <w:t>еминары, практикумы</w:t>
            </w:r>
          </w:p>
        </w:tc>
        <w:tc>
          <w:tcPr>
            <w:tcW w:w="1767" w:type="dxa"/>
          </w:tcPr>
          <w:p w:rsidR="00EA7307" w:rsidRPr="004A5C2C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Семинары, практикумы</w:t>
            </w:r>
          </w:p>
        </w:tc>
        <w:tc>
          <w:tcPr>
            <w:tcW w:w="1905" w:type="dxa"/>
          </w:tcPr>
          <w:p w:rsidR="00EA7307" w:rsidRPr="004A5C2C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5" w:type="dxa"/>
          </w:tcPr>
          <w:p w:rsidR="00EA7307" w:rsidRPr="004A5C2C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901" w:type="dxa"/>
          </w:tcPr>
          <w:p w:rsidR="00EA7307" w:rsidRPr="004A5C2C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A5C2C" w:rsidRPr="004A5C2C" w:rsidTr="004A5C2C">
        <w:tc>
          <w:tcPr>
            <w:tcW w:w="2093" w:type="dxa"/>
          </w:tcPr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Повысить свою квалификацию на областных курсах повышения в г. Ростове</w:t>
            </w:r>
          </w:p>
        </w:tc>
        <w:tc>
          <w:tcPr>
            <w:tcW w:w="1767" w:type="dxa"/>
          </w:tcPr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Областные курсы</w:t>
            </w:r>
          </w:p>
        </w:tc>
        <w:tc>
          <w:tcPr>
            <w:tcW w:w="1905" w:type="dxa"/>
          </w:tcPr>
          <w:p w:rsidR="00C86ED6" w:rsidRPr="004A5C2C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Областные курсы повышения квалификации</w:t>
            </w:r>
          </w:p>
        </w:tc>
        <w:tc>
          <w:tcPr>
            <w:tcW w:w="1905" w:type="dxa"/>
          </w:tcPr>
          <w:p w:rsidR="00C86ED6" w:rsidRPr="004A5C2C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901" w:type="dxa"/>
          </w:tcPr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A5C2C" w:rsidRPr="004A5C2C" w:rsidTr="004A5C2C">
        <w:tc>
          <w:tcPr>
            <w:tcW w:w="2093" w:type="dxa"/>
          </w:tcPr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Изучить опыт работы других СДК по основным темам:</w:t>
            </w:r>
          </w:p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-профилактика безнадзорности и правонарушений</w:t>
            </w:r>
          </w:p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-экология и СДК</w:t>
            </w:r>
          </w:p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-народные умельцы</w:t>
            </w:r>
          </w:p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-клубная работа в клубе и др.</w:t>
            </w:r>
          </w:p>
        </w:tc>
        <w:tc>
          <w:tcPr>
            <w:tcW w:w="1767" w:type="dxa"/>
          </w:tcPr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905" w:type="dxa"/>
          </w:tcPr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ОДНТ</w:t>
            </w:r>
          </w:p>
        </w:tc>
        <w:tc>
          <w:tcPr>
            <w:tcW w:w="1905" w:type="dxa"/>
          </w:tcPr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901" w:type="dxa"/>
          </w:tcPr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A5C2C" w:rsidRPr="004A5C2C" w:rsidTr="004A5C2C">
        <w:tc>
          <w:tcPr>
            <w:tcW w:w="2093" w:type="dxa"/>
          </w:tcPr>
          <w:p w:rsidR="004A5C2C" w:rsidRPr="004A5C2C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журналов, газет</w:t>
            </w:r>
          </w:p>
        </w:tc>
        <w:tc>
          <w:tcPr>
            <w:tcW w:w="1767" w:type="dxa"/>
          </w:tcPr>
          <w:p w:rsidR="004A5C2C" w:rsidRPr="004A5C2C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05" w:type="dxa"/>
          </w:tcPr>
          <w:p w:rsidR="004A5C2C" w:rsidRPr="004A5C2C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05" w:type="dxa"/>
          </w:tcPr>
          <w:p w:rsidR="004A5C2C" w:rsidRPr="004A5C2C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901" w:type="dxa"/>
          </w:tcPr>
          <w:p w:rsidR="004A5C2C" w:rsidRPr="004A5C2C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86ED6" w:rsidRPr="00BD2508" w:rsidRDefault="00C86ED6" w:rsidP="00C86ED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DF8" w:rsidRPr="004A5C2C" w:rsidRDefault="002E4DF8" w:rsidP="002E4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C2C">
        <w:rPr>
          <w:rFonts w:ascii="Times New Roman" w:hAnsi="Times New Roman" w:cs="Times New Roman"/>
          <w:b/>
          <w:sz w:val="24"/>
          <w:szCs w:val="24"/>
        </w:rPr>
        <w:t>Режим работы учреждения.</w:t>
      </w:r>
    </w:p>
    <w:p w:rsidR="002E4DF8" w:rsidRPr="004A5C2C" w:rsidRDefault="002E4DF8" w:rsidP="00041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4DF8" w:rsidRPr="00041AEE" w:rsidRDefault="002E4DF8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AEE">
        <w:rPr>
          <w:rFonts w:ascii="Times New Roman" w:hAnsi="Times New Roman" w:cs="Times New Roman"/>
          <w:sz w:val="24"/>
          <w:szCs w:val="24"/>
        </w:rPr>
        <w:t>Ежедневно с 8.00 до 20.00 часов (перерыв с 12.00 до 13.40)</w:t>
      </w:r>
    </w:p>
    <w:p w:rsidR="002E4DF8" w:rsidRPr="00041AEE" w:rsidRDefault="00041AEE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AEE">
        <w:rPr>
          <w:rFonts w:ascii="Times New Roman" w:hAnsi="Times New Roman" w:cs="Times New Roman"/>
          <w:sz w:val="24"/>
          <w:szCs w:val="24"/>
        </w:rPr>
        <w:t>Среда – методический день</w:t>
      </w:r>
    </w:p>
    <w:p w:rsidR="002E4DF8" w:rsidRPr="00041AEE" w:rsidRDefault="00041AEE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AEE">
        <w:rPr>
          <w:rFonts w:ascii="Times New Roman" w:hAnsi="Times New Roman" w:cs="Times New Roman"/>
          <w:sz w:val="24"/>
          <w:szCs w:val="24"/>
        </w:rPr>
        <w:t>Выходной -</w:t>
      </w:r>
      <w:r w:rsidR="002E4DF8" w:rsidRPr="00041AEE">
        <w:rPr>
          <w:rFonts w:ascii="Times New Roman" w:hAnsi="Times New Roman" w:cs="Times New Roman"/>
          <w:sz w:val="24"/>
          <w:szCs w:val="24"/>
        </w:rPr>
        <w:t xml:space="preserve"> понедельник</w:t>
      </w:r>
    </w:p>
    <w:p w:rsidR="002E4DF8" w:rsidRPr="00041AEE" w:rsidRDefault="002E4DF8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AEE">
        <w:rPr>
          <w:rFonts w:ascii="Times New Roman" w:hAnsi="Times New Roman" w:cs="Times New Roman"/>
          <w:sz w:val="24"/>
          <w:szCs w:val="24"/>
        </w:rPr>
        <w:t>Последний день месяца санитарный день</w:t>
      </w:r>
    </w:p>
    <w:p w:rsidR="002E4DF8" w:rsidRPr="00041AEE" w:rsidRDefault="002E4DF8" w:rsidP="002E4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F8" w:rsidRPr="00041AEE" w:rsidRDefault="002E4DF8" w:rsidP="002E4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AEE">
        <w:rPr>
          <w:rFonts w:ascii="Times New Roman" w:hAnsi="Times New Roman" w:cs="Times New Roman"/>
          <w:sz w:val="24"/>
          <w:szCs w:val="24"/>
        </w:rPr>
        <w:t>Выход на производственные участки по отдельному графику</w:t>
      </w:r>
    </w:p>
    <w:p w:rsidR="00DF44B9" w:rsidRPr="004A5C2C" w:rsidRDefault="00DF44B9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ED6" w:rsidRPr="004A5C2C" w:rsidRDefault="00C86ED6" w:rsidP="00C86ED6">
      <w:pPr>
        <w:rPr>
          <w:rFonts w:ascii="Times New Roman" w:hAnsi="Times New Roman" w:cs="Times New Roman"/>
          <w:b/>
          <w:sz w:val="24"/>
          <w:szCs w:val="24"/>
        </w:rPr>
      </w:pPr>
    </w:p>
    <w:sectPr w:rsidR="00C86ED6" w:rsidRPr="004A5C2C" w:rsidSect="007137F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E4" w:rsidRDefault="00516CE4" w:rsidP="007137F4">
      <w:pPr>
        <w:spacing w:after="0" w:line="240" w:lineRule="auto"/>
      </w:pPr>
      <w:r>
        <w:separator/>
      </w:r>
    </w:p>
  </w:endnote>
  <w:endnote w:type="continuationSeparator" w:id="0">
    <w:p w:rsidR="00516CE4" w:rsidRDefault="00516CE4" w:rsidP="0071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965864"/>
      <w:docPartObj>
        <w:docPartGallery w:val="Page Numbers (Bottom of Page)"/>
        <w:docPartUnique/>
      </w:docPartObj>
    </w:sdtPr>
    <w:sdtEndPr/>
    <w:sdtContent>
      <w:p w:rsidR="001F038F" w:rsidRDefault="001F03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697">
          <w:rPr>
            <w:noProof/>
          </w:rPr>
          <w:t>18</w:t>
        </w:r>
        <w:r>
          <w:fldChar w:fldCharType="end"/>
        </w:r>
      </w:p>
    </w:sdtContent>
  </w:sdt>
  <w:p w:rsidR="001F038F" w:rsidRDefault="001F03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E4" w:rsidRDefault="00516CE4" w:rsidP="007137F4">
      <w:pPr>
        <w:spacing w:after="0" w:line="240" w:lineRule="auto"/>
      </w:pPr>
      <w:r>
        <w:separator/>
      </w:r>
    </w:p>
  </w:footnote>
  <w:footnote w:type="continuationSeparator" w:id="0">
    <w:p w:rsidR="00516CE4" w:rsidRDefault="00516CE4" w:rsidP="0071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544948"/>
    <w:lvl w:ilvl="0">
      <w:numFmt w:val="bullet"/>
      <w:lvlText w:val="*"/>
      <w:lvlJc w:val="left"/>
    </w:lvl>
  </w:abstractNum>
  <w:abstractNum w:abstractNumId="1">
    <w:nsid w:val="0250659E"/>
    <w:multiLevelType w:val="multilevel"/>
    <w:tmpl w:val="6AB4EC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>
    <w:nsid w:val="0CDA2FEA"/>
    <w:multiLevelType w:val="hybridMultilevel"/>
    <w:tmpl w:val="47609BBC"/>
    <w:lvl w:ilvl="0" w:tplc="AE82504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A434E91"/>
    <w:multiLevelType w:val="multilevel"/>
    <w:tmpl w:val="3948DBA6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4">
    <w:nsid w:val="3D0351E7"/>
    <w:multiLevelType w:val="hybridMultilevel"/>
    <w:tmpl w:val="7A8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A7382"/>
    <w:multiLevelType w:val="hybridMultilevel"/>
    <w:tmpl w:val="9F3C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26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F56408"/>
    <w:multiLevelType w:val="multilevel"/>
    <w:tmpl w:val="B0C85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8">
    <w:nsid w:val="7852334E"/>
    <w:multiLevelType w:val="hybridMultilevel"/>
    <w:tmpl w:val="B19057E6"/>
    <w:lvl w:ilvl="0" w:tplc="29F62E9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>
    <w:nsid w:val="7C214048"/>
    <w:multiLevelType w:val="multilevel"/>
    <w:tmpl w:val="8B12CD84"/>
    <w:lvl w:ilvl="0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CC"/>
    <w:rsid w:val="00002305"/>
    <w:rsid w:val="00012697"/>
    <w:rsid w:val="00012DCA"/>
    <w:rsid w:val="00017254"/>
    <w:rsid w:val="00021C45"/>
    <w:rsid w:val="00022BB9"/>
    <w:rsid w:val="000231A5"/>
    <w:rsid w:val="00041024"/>
    <w:rsid w:val="00041AEE"/>
    <w:rsid w:val="00045E57"/>
    <w:rsid w:val="00052503"/>
    <w:rsid w:val="000529E0"/>
    <w:rsid w:val="000557D8"/>
    <w:rsid w:val="00055EDF"/>
    <w:rsid w:val="00061362"/>
    <w:rsid w:val="000636D0"/>
    <w:rsid w:val="00072972"/>
    <w:rsid w:val="000906E9"/>
    <w:rsid w:val="00095051"/>
    <w:rsid w:val="00095230"/>
    <w:rsid w:val="000A0674"/>
    <w:rsid w:val="000A19D7"/>
    <w:rsid w:val="000A319F"/>
    <w:rsid w:val="000A4F0F"/>
    <w:rsid w:val="000A7026"/>
    <w:rsid w:val="000B41AE"/>
    <w:rsid w:val="000B4D07"/>
    <w:rsid w:val="000C14D5"/>
    <w:rsid w:val="000C38B3"/>
    <w:rsid w:val="000D0821"/>
    <w:rsid w:val="000D1A4D"/>
    <w:rsid w:val="000D261A"/>
    <w:rsid w:val="000D5EE3"/>
    <w:rsid w:val="000E3E67"/>
    <w:rsid w:val="000E475D"/>
    <w:rsid w:val="0010197A"/>
    <w:rsid w:val="00114D0F"/>
    <w:rsid w:val="00117192"/>
    <w:rsid w:val="001212F9"/>
    <w:rsid w:val="00131B80"/>
    <w:rsid w:val="00133771"/>
    <w:rsid w:val="00140876"/>
    <w:rsid w:val="00150C85"/>
    <w:rsid w:val="001530A2"/>
    <w:rsid w:val="00157216"/>
    <w:rsid w:val="0015746E"/>
    <w:rsid w:val="0015756A"/>
    <w:rsid w:val="00165DCC"/>
    <w:rsid w:val="00180432"/>
    <w:rsid w:val="001808E2"/>
    <w:rsid w:val="0018478B"/>
    <w:rsid w:val="00184F68"/>
    <w:rsid w:val="00193DFC"/>
    <w:rsid w:val="001977E6"/>
    <w:rsid w:val="001A3DD6"/>
    <w:rsid w:val="001A7422"/>
    <w:rsid w:val="001B230D"/>
    <w:rsid w:val="001B31D1"/>
    <w:rsid w:val="001B3637"/>
    <w:rsid w:val="001B46CC"/>
    <w:rsid w:val="001B6BCD"/>
    <w:rsid w:val="001C087F"/>
    <w:rsid w:val="001C5F3F"/>
    <w:rsid w:val="001C6991"/>
    <w:rsid w:val="001D46D7"/>
    <w:rsid w:val="001D50F9"/>
    <w:rsid w:val="001D5E48"/>
    <w:rsid w:val="001D756D"/>
    <w:rsid w:val="001E11A0"/>
    <w:rsid w:val="001E34C5"/>
    <w:rsid w:val="001F038F"/>
    <w:rsid w:val="001F08BE"/>
    <w:rsid w:val="001F54CE"/>
    <w:rsid w:val="001F70B5"/>
    <w:rsid w:val="0021063D"/>
    <w:rsid w:val="002220BE"/>
    <w:rsid w:val="00223E72"/>
    <w:rsid w:val="002249E5"/>
    <w:rsid w:val="00242349"/>
    <w:rsid w:val="0024314C"/>
    <w:rsid w:val="00256AFD"/>
    <w:rsid w:val="00256D26"/>
    <w:rsid w:val="00256F0E"/>
    <w:rsid w:val="00260729"/>
    <w:rsid w:val="00260E3F"/>
    <w:rsid w:val="0027292D"/>
    <w:rsid w:val="00276D25"/>
    <w:rsid w:val="00295380"/>
    <w:rsid w:val="002A232F"/>
    <w:rsid w:val="002A309D"/>
    <w:rsid w:val="002A6187"/>
    <w:rsid w:val="002B13DF"/>
    <w:rsid w:val="002B3001"/>
    <w:rsid w:val="002B6751"/>
    <w:rsid w:val="002B6D09"/>
    <w:rsid w:val="002D1FC4"/>
    <w:rsid w:val="002D3252"/>
    <w:rsid w:val="002D4156"/>
    <w:rsid w:val="002E4DF8"/>
    <w:rsid w:val="002E591D"/>
    <w:rsid w:val="002E7640"/>
    <w:rsid w:val="002F0236"/>
    <w:rsid w:val="00303835"/>
    <w:rsid w:val="003061C4"/>
    <w:rsid w:val="003163F7"/>
    <w:rsid w:val="00322FE4"/>
    <w:rsid w:val="00323CFB"/>
    <w:rsid w:val="0032421F"/>
    <w:rsid w:val="003370A6"/>
    <w:rsid w:val="0034402D"/>
    <w:rsid w:val="00347FD2"/>
    <w:rsid w:val="00350C7C"/>
    <w:rsid w:val="003565AB"/>
    <w:rsid w:val="00364807"/>
    <w:rsid w:val="0036481D"/>
    <w:rsid w:val="00364BDE"/>
    <w:rsid w:val="00393733"/>
    <w:rsid w:val="00396267"/>
    <w:rsid w:val="003A235D"/>
    <w:rsid w:val="003A7347"/>
    <w:rsid w:val="003B75A0"/>
    <w:rsid w:val="003D33A3"/>
    <w:rsid w:val="003D3822"/>
    <w:rsid w:val="003D5034"/>
    <w:rsid w:val="003D5821"/>
    <w:rsid w:val="003D7738"/>
    <w:rsid w:val="003E5ECF"/>
    <w:rsid w:val="003E65D7"/>
    <w:rsid w:val="003E6D28"/>
    <w:rsid w:val="003F26E7"/>
    <w:rsid w:val="003F580E"/>
    <w:rsid w:val="00404558"/>
    <w:rsid w:val="00406872"/>
    <w:rsid w:val="00410762"/>
    <w:rsid w:val="00427908"/>
    <w:rsid w:val="004320F5"/>
    <w:rsid w:val="00435116"/>
    <w:rsid w:val="004456A0"/>
    <w:rsid w:val="00445CB4"/>
    <w:rsid w:val="004521A5"/>
    <w:rsid w:val="00456758"/>
    <w:rsid w:val="00463CD0"/>
    <w:rsid w:val="00463E70"/>
    <w:rsid w:val="00480B2B"/>
    <w:rsid w:val="004871EF"/>
    <w:rsid w:val="00492CE4"/>
    <w:rsid w:val="004A5207"/>
    <w:rsid w:val="004A5C2C"/>
    <w:rsid w:val="004A6923"/>
    <w:rsid w:val="004C18AC"/>
    <w:rsid w:val="004C4D1E"/>
    <w:rsid w:val="004F10B8"/>
    <w:rsid w:val="004F1D69"/>
    <w:rsid w:val="004F61A7"/>
    <w:rsid w:val="00500D2D"/>
    <w:rsid w:val="005073D6"/>
    <w:rsid w:val="005105BA"/>
    <w:rsid w:val="00510BB7"/>
    <w:rsid w:val="0051374B"/>
    <w:rsid w:val="00516CE4"/>
    <w:rsid w:val="005214EB"/>
    <w:rsid w:val="005368F0"/>
    <w:rsid w:val="005436B9"/>
    <w:rsid w:val="00544181"/>
    <w:rsid w:val="005557A6"/>
    <w:rsid w:val="005635C0"/>
    <w:rsid w:val="00573411"/>
    <w:rsid w:val="00573DBF"/>
    <w:rsid w:val="00576EE2"/>
    <w:rsid w:val="00583105"/>
    <w:rsid w:val="00585C38"/>
    <w:rsid w:val="00587D28"/>
    <w:rsid w:val="00595100"/>
    <w:rsid w:val="005A510F"/>
    <w:rsid w:val="005A5B54"/>
    <w:rsid w:val="005B45A7"/>
    <w:rsid w:val="005B5A8D"/>
    <w:rsid w:val="005B6F1F"/>
    <w:rsid w:val="005C6D36"/>
    <w:rsid w:val="005C7784"/>
    <w:rsid w:val="005D7EA8"/>
    <w:rsid w:val="005E4B0B"/>
    <w:rsid w:val="005F3219"/>
    <w:rsid w:val="005F3287"/>
    <w:rsid w:val="005F4754"/>
    <w:rsid w:val="005F4FFA"/>
    <w:rsid w:val="005F668C"/>
    <w:rsid w:val="00601301"/>
    <w:rsid w:val="00605D1F"/>
    <w:rsid w:val="0061713D"/>
    <w:rsid w:val="0062057F"/>
    <w:rsid w:val="0062364D"/>
    <w:rsid w:val="006302D2"/>
    <w:rsid w:val="00637DB7"/>
    <w:rsid w:val="0064579C"/>
    <w:rsid w:val="006517B0"/>
    <w:rsid w:val="00655CAF"/>
    <w:rsid w:val="00657C6C"/>
    <w:rsid w:val="00663328"/>
    <w:rsid w:val="00663475"/>
    <w:rsid w:val="006814CE"/>
    <w:rsid w:val="006A3324"/>
    <w:rsid w:val="006A3662"/>
    <w:rsid w:val="006A784B"/>
    <w:rsid w:val="006B75C0"/>
    <w:rsid w:val="006C343A"/>
    <w:rsid w:val="006D179B"/>
    <w:rsid w:val="006D2872"/>
    <w:rsid w:val="006D31AA"/>
    <w:rsid w:val="006D410C"/>
    <w:rsid w:val="006D6063"/>
    <w:rsid w:val="006E106E"/>
    <w:rsid w:val="006E4B54"/>
    <w:rsid w:val="006E503E"/>
    <w:rsid w:val="006F0113"/>
    <w:rsid w:val="006F6D6A"/>
    <w:rsid w:val="007032A1"/>
    <w:rsid w:val="007137F4"/>
    <w:rsid w:val="0071659A"/>
    <w:rsid w:val="007318B8"/>
    <w:rsid w:val="00731E73"/>
    <w:rsid w:val="00733F30"/>
    <w:rsid w:val="00745280"/>
    <w:rsid w:val="0074763E"/>
    <w:rsid w:val="00750D27"/>
    <w:rsid w:val="00752999"/>
    <w:rsid w:val="00753634"/>
    <w:rsid w:val="00764347"/>
    <w:rsid w:val="00771EEF"/>
    <w:rsid w:val="007724B9"/>
    <w:rsid w:val="00781FEB"/>
    <w:rsid w:val="007830CF"/>
    <w:rsid w:val="00792272"/>
    <w:rsid w:val="0079406B"/>
    <w:rsid w:val="007A3761"/>
    <w:rsid w:val="007B58A6"/>
    <w:rsid w:val="007C24A9"/>
    <w:rsid w:val="007C7230"/>
    <w:rsid w:val="007D122F"/>
    <w:rsid w:val="007E274E"/>
    <w:rsid w:val="007F23A8"/>
    <w:rsid w:val="007F5BF5"/>
    <w:rsid w:val="007F7DD0"/>
    <w:rsid w:val="00801E7C"/>
    <w:rsid w:val="008054ED"/>
    <w:rsid w:val="00815B31"/>
    <w:rsid w:val="00815DA1"/>
    <w:rsid w:val="0083065E"/>
    <w:rsid w:val="008332FA"/>
    <w:rsid w:val="00833537"/>
    <w:rsid w:val="00835C2F"/>
    <w:rsid w:val="00835DAB"/>
    <w:rsid w:val="00843B9D"/>
    <w:rsid w:val="00845B5F"/>
    <w:rsid w:val="00846AE5"/>
    <w:rsid w:val="008569E6"/>
    <w:rsid w:val="008679C2"/>
    <w:rsid w:val="00867BAA"/>
    <w:rsid w:val="00874A2B"/>
    <w:rsid w:val="0087726B"/>
    <w:rsid w:val="00881118"/>
    <w:rsid w:val="0088668E"/>
    <w:rsid w:val="00891B4D"/>
    <w:rsid w:val="00896750"/>
    <w:rsid w:val="008A0830"/>
    <w:rsid w:val="008A20B0"/>
    <w:rsid w:val="008A2A44"/>
    <w:rsid w:val="008A2C35"/>
    <w:rsid w:val="008A7EE9"/>
    <w:rsid w:val="008B3FAE"/>
    <w:rsid w:val="008C0065"/>
    <w:rsid w:val="008C6028"/>
    <w:rsid w:val="008D0083"/>
    <w:rsid w:val="008D31C9"/>
    <w:rsid w:val="008D788B"/>
    <w:rsid w:val="008E0498"/>
    <w:rsid w:val="008E0ACD"/>
    <w:rsid w:val="008E1AFE"/>
    <w:rsid w:val="008E7F5A"/>
    <w:rsid w:val="008F1949"/>
    <w:rsid w:val="00905049"/>
    <w:rsid w:val="00906641"/>
    <w:rsid w:val="00910352"/>
    <w:rsid w:val="00912B9F"/>
    <w:rsid w:val="0091374B"/>
    <w:rsid w:val="00917C00"/>
    <w:rsid w:val="00926C4C"/>
    <w:rsid w:val="00937453"/>
    <w:rsid w:val="00940320"/>
    <w:rsid w:val="009506E3"/>
    <w:rsid w:val="00951D83"/>
    <w:rsid w:val="00952654"/>
    <w:rsid w:val="009532BD"/>
    <w:rsid w:val="00956590"/>
    <w:rsid w:val="009633A1"/>
    <w:rsid w:val="00966AE1"/>
    <w:rsid w:val="009722B8"/>
    <w:rsid w:val="009769C7"/>
    <w:rsid w:val="00977056"/>
    <w:rsid w:val="00977E77"/>
    <w:rsid w:val="00982D95"/>
    <w:rsid w:val="009835E4"/>
    <w:rsid w:val="00983E97"/>
    <w:rsid w:val="0098509A"/>
    <w:rsid w:val="00990292"/>
    <w:rsid w:val="009917B1"/>
    <w:rsid w:val="009952CE"/>
    <w:rsid w:val="009A16C4"/>
    <w:rsid w:val="009A4BC0"/>
    <w:rsid w:val="009B163A"/>
    <w:rsid w:val="009C3026"/>
    <w:rsid w:val="009C5579"/>
    <w:rsid w:val="009C6030"/>
    <w:rsid w:val="009D1091"/>
    <w:rsid w:val="009E538D"/>
    <w:rsid w:val="009F12D7"/>
    <w:rsid w:val="009F6313"/>
    <w:rsid w:val="009F6D9A"/>
    <w:rsid w:val="00A07E24"/>
    <w:rsid w:val="00A12889"/>
    <w:rsid w:val="00A13D3A"/>
    <w:rsid w:val="00A237AF"/>
    <w:rsid w:val="00A237B0"/>
    <w:rsid w:val="00A25DCD"/>
    <w:rsid w:val="00A33AE5"/>
    <w:rsid w:val="00A35749"/>
    <w:rsid w:val="00A45372"/>
    <w:rsid w:val="00A50EBB"/>
    <w:rsid w:val="00A53F96"/>
    <w:rsid w:val="00A56420"/>
    <w:rsid w:val="00A65183"/>
    <w:rsid w:val="00A70DA6"/>
    <w:rsid w:val="00A718B3"/>
    <w:rsid w:val="00A727C4"/>
    <w:rsid w:val="00A73791"/>
    <w:rsid w:val="00A75F37"/>
    <w:rsid w:val="00A77E1A"/>
    <w:rsid w:val="00A949D2"/>
    <w:rsid w:val="00A94DA8"/>
    <w:rsid w:val="00AA00E0"/>
    <w:rsid w:val="00AA6489"/>
    <w:rsid w:val="00AA7BB0"/>
    <w:rsid w:val="00AB3A11"/>
    <w:rsid w:val="00AC380E"/>
    <w:rsid w:val="00AC4357"/>
    <w:rsid w:val="00AC4ACA"/>
    <w:rsid w:val="00AC6145"/>
    <w:rsid w:val="00AC6DAD"/>
    <w:rsid w:val="00AC6DDA"/>
    <w:rsid w:val="00AD32E6"/>
    <w:rsid w:val="00AD543E"/>
    <w:rsid w:val="00AD61EE"/>
    <w:rsid w:val="00AF3871"/>
    <w:rsid w:val="00AF6D68"/>
    <w:rsid w:val="00B2655D"/>
    <w:rsid w:val="00B42402"/>
    <w:rsid w:val="00B42769"/>
    <w:rsid w:val="00B42D52"/>
    <w:rsid w:val="00B43F80"/>
    <w:rsid w:val="00B47AE6"/>
    <w:rsid w:val="00B518DD"/>
    <w:rsid w:val="00B520FA"/>
    <w:rsid w:val="00B52C57"/>
    <w:rsid w:val="00B61064"/>
    <w:rsid w:val="00B71126"/>
    <w:rsid w:val="00B73855"/>
    <w:rsid w:val="00B802B1"/>
    <w:rsid w:val="00B85477"/>
    <w:rsid w:val="00B8662F"/>
    <w:rsid w:val="00B874B3"/>
    <w:rsid w:val="00B93376"/>
    <w:rsid w:val="00B96787"/>
    <w:rsid w:val="00BB233F"/>
    <w:rsid w:val="00BB7B40"/>
    <w:rsid w:val="00BD2508"/>
    <w:rsid w:val="00BD2B58"/>
    <w:rsid w:val="00BD3B81"/>
    <w:rsid w:val="00BE63BC"/>
    <w:rsid w:val="00BF0EF4"/>
    <w:rsid w:val="00BF14DD"/>
    <w:rsid w:val="00BF42FD"/>
    <w:rsid w:val="00BF5BAF"/>
    <w:rsid w:val="00BF62C8"/>
    <w:rsid w:val="00BF7024"/>
    <w:rsid w:val="00C00FCC"/>
    <w:rsid w:val="00C015EC"/>
    <w:rsid w:val="00C058BA"/>
    <w:rsid w:val="00C141C8"/>
    <w:rsid w:val="00C168CF"/>
    <w:rsid w:val="00C2132D"/>
    <w:rsid w:val="00C2661C"/>
    <w:rsid w:val="00C331C1"/>
    <w:rsid w:val="00C37305"/>
    <w:rsid w:val="00C377C0"/>
    <w:rsid w:val="00C42757"/>
    <w:rsid w:val="00C571CA"/>
    <w:rsid w:val="00C667C6"/>
    <w:rsid w:val="00C67C3C"/>
    <w:rsid w:val="00C8362E"/>
    <w:rsid w:val="00C85C32"/>
    <w:rsid w:val="00C86660"/>
    <w:rsid w:val="00C86ED6"/>
    <w:rsid w:val="00C87820"/>
    <w:rsid w:val="00C87D77"/>
    <w:rsid w:val="00C91E67"/>
    <w:rsid w:val="00CA05EC"/>
    <w:rsid w:val="00CA13AE"/>
    <w:rsid w:val="00CA1795"/>
    <w:rsid w:val="00CB1CD0"/>
    <w:rsid w:val="00CB2B9F"/>
    <w:rsid w:val="00CB6CE3"/>
    <w:rsid w:val="00CD08EE"/>
    <w:rsid w:val="00CD2C07"/>
    <w:rsid w:val="00CD30FD"/>
    <w:rsid w:val="00CD56EE"/>
    <w:rsid w:val="00CD581D"/>
    <w:rsid w:val="00CE4496"/>
    <w:rsid w:val="00CE6C66"/>
    <w:rsid w:val="00CF3928"/>
    <w:rsid w:val="00CF4199"/>
    <w:rsid w:val="00CF70E1"/>
    <w:rsid w:val="00D01B6A"/>
    <w:rsid w:val="00D02F73"/>
    <w:rsid w:val="00D04C9A"/>
    <w:rsid w:val="00D225C5"/>
    <w:rsid w:val="00D23FC1"/>
    <w:rsid w:val="00D24E4B"/>
    <w:rsid w:val="00D32DF9"/>
    <w:rsid w:val="00D33C93"/>
    <w:rsid w:val="00D372C7"/>
    <w:rsid w:val="00D37BB0"/>
    <w:rsid w:val="00D41AC4"/>
    <w:rsid w:val="00D42AE4"/>
    <w:rsid w:val="00D4439E"/>
    <w:rsid w:val="00D53660"/>
    <w:rsid w:val="00D70361"/>
    <w:rsid w:val="00D733C8"/>
    <w:rsid w:val="00D80B38"/>
    <w:rsid w:val="00D83249"/>
    <w:rsid w:val="00D83A86"/>
    <w:rsid w:val="00D8727E"/>
    <w:rsid w:val="00D97561"/>
    <w:rsid w:val="00D97FC4"/>
    <w:rsid w:val="00DA4D2C"/>
    <w:rsid w:val="00DA4DCA"/>
    <w:rsid w:val="00DA4E57"/>
    <w:rsid w:val="00DB3CEE"/>
    <w:rsid w:val="00DB5361"/>
    <w:rsid w:val="00DB7471"/>
    <w:rsid w:val="00DD1B54"/>
    <w:rsid w:val="00DD32DF"/>
    <w:rsid w:val="00DD71EA"/>
    <w:rsid w:val="00DF149B"/>
    <w:rsid w:val="00DF25D1"/>
    <w:rsid w:val="00DF2C9C"/>
    <w:rsid w:val="00DF44B9"/>
    <w:rsid w:val="00DF5A94"/>
    <w:rsid w:val="00DF6DED"/>
    <w:rsid w:val="00E000DE"/>
    <w:rsid w:val="00E005DB"/>
    <w:rsid w:val="00E01F10"/>
    <w:rsid w:val="00E03E8F"/>
    <w:rsid w:val="00E05C73"/>
    <w:rsid w:val="00E11F7F"/>
    <w:rsid w:val="00E202BB"/>
    <w:rsid w:val="00E20832"/>
    <w:rsid w:val="00E24250"/>
    <w:rsid w:val="00E377F1"/>
    <w:rsid w:val="00E401FF"/>
    <w:rsid w:val="00E42DE3"/>
    <w:rsid w:val="00E470C6"/>
    <w:rsid w:val="00E504BE"/>
    <w:rsid w:val="00E61492"/>
    <w:rsid w:val="00E84969"/>
    <w:rsid w:val="00E85FF2"/>
    <w:rsid w:val="00E872D7"/>
    <w:rsid w:val="00EA57F4"/>
    <w:rsid w:val="00EA7307"/>
    <w:rsid w:val="00EB1A40"/>
    <w:rsid w:val="00EB7AE8"/>
    <w:rsid w:val="00EC005D"/>
    <w:rsid w:val="00EC2AF9"/>
    <w:rsid w:val="00EC68B2"/>
    <w:rsid w:val="00ED27A4"/>
    <w:rsid w:val="00ED2A07"/>
    <w:rsid w:val="00ED3817"/>
    <w:rsid w:val="00ED7724"/>
    <w:rsid w:val="00EE47E0"/>
    <w:rsid w:val="00EE645A"/>
    <w:rsid w:val="00EF0494"/>
    <w:rsid w:val="00EF3B16"/>
    <w:rsid w:val="00F069AF"/>
    <w:rsid w:val="00F13582"/>
    <w:rsid w:val="00F13B90"/>
    <w:rsid w:val="00F16399"/>
    <w:rsid w:val="00F17885"/>
    <w:rsid w:val="00F2452B"/>
    <w:rsid w:val="00F24FAE"/>
    <w:rsid w:val="00F26F8D"/>
    <w:rsid w:val="00F3666A"/>
    <w:rsid w:val="00F4379B"/>
    <w:rsid w:val="00F52302"/>
    <w:rsid w:val="00F52EA0"/>
    <w:rsid w:val="00F65BAE"/>
    <w:rsid w:val="00F7420C"/>
    <w:rsid w:val="00F85002"/>
    <w:rsid w:val="00F935CD"/>
    <w:rsid w:val="00FA1904"/>
    <w:rsid w:val="00FA30F8"/>
    <w:rsid w:val="00FA6385"/>
    <w:rsid w:val="00FA6B79"/>
    <w:rsid w:val="00FC263D"/>
    <w:rsid w:val="00FC4A4A"/>
    <w:rsid w:val="00FC744C"/>
    <w:rsid w:val="00FD17D8"/>
    <w:rsid w:val="00FD5187"/>
    <w:rsid w:val="00FD65CB"/>
    <w:rsid w:val="00FE0853"/>
    <w:rsid w:val="00FF3D6E"/>
    <w:rsid w:val="00FF4495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CC"/>
    <w:pPr>
      <w:ind w:left="720"/>
      <w:contextualSpacing/>
    </w:pPr>
  </w:style>
  <w:style w:type="table" w:styleId="a4">
    <w:name w:val="Table Grid"/>
    <w:basedOn w:val="a1"/>
    <w:uiPriority w:val="59"/>
    <w:rsid w:val="00C8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7F4"/>
  </w:style>
  <w:style w:type="paragraph" w:styleId="a9">
    <w:name w:val="footer"/>
    <w:basedOn w:val="a"/>
    <w:link w:val="aa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7F4"/>
  </w:style>
  <w:style w:type="character" w:styleId="ab">
    <w:name w:val="Strong"/>
    <w:basedOn w:val="a0"/>
    <w:uiPriority w:val="22"/>
    <w:qFormat/>
    <w:rsid w:val="004C4D1E"/>
    <w:rPr>
      <w:b/>
      <w:bCs/>
    </w:rPr>
  </w:style>
  <w:style w:type="table" w:customStyle="1" w:styleId="2">
    <w:name w:val="Сетка таблицы2"/>
    <w:basedOn w:val="a1"/>
    <w:next w:val="a4"/>
    <w:rsid w:val="00AC6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1C0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CC"/>
    <w:pPr>
      <w:ind w:left="720"/>
      <w:contextualSpacing/>
    </w:pPr>
  </w:style>
  <w:style w:type="table" w:styleId="a4">
    <w:name w:val="Table Grid"/>
    <w:basedOn w:val="a1"/>
    <w:uiPriority w:val="59"/>
    <w:rsid w:val="00C8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7F4"/>
  </w:style>
  <w:style w:type="paragraph" w:styleId="a9">
    <w:name w:val="footer"/>
    <w:basedOn w:val="a"/>
    <w:link w:val="aa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7F4"/>
  </w:style>
  <w:style w:type="character" w:styleId="ab">
    <w:name w:val="Strong"/>
    <w:basedOn w:val="a0"/>
    <w:uiPriority w:val="22"/>
    <w:qFormat/>
    <w:rsid w:val="004C4D1E"/>
    <w:rPr>
      <w:b/>
      <w:bCs/>
    </w:rPr>
  </w:style>
  <w:style w:type="table" w:customStyle="1" w:styleId="2">
    <w:name w:val="Сетка таблицы2"/>
    <w:basedOn w:val="a1"/>
    <w:next w:val="a4"/>
    <w:rsid w:val="00AC6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1C0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6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328">
          <w:marLeft w:val="90"/>
          <w:marRight w:val="90"/>
          <w:marTop w:val="45"/>
          <w:marBottom w:val="45"/>
          <w:divBdr>
            <w:top w:val="single" w:sz="2" w:space="0" w:color="D2D2D2"/>
            <w:left w:val="single" w:sz="2" w:space="0" w:color="D2D2D2"/>
            <w:bottom w:val="single" w:sz="2" w:space="0" w:color="D2D2D2"/>
            <w:right w:val="single" w:sz="2" w:space="0" w:color="D2D2D2"/>
          </w:divBdr>
          <w:divsChild>
            <w:div w:id="1419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8" w:color="FEFEFE"/>
                        <w:bottom w:val="none" w:sz="0" w:space="0" w:color="auto"/>
                        <w:right w:val="single" w:sz="2" w:space="8" w:color="FEFEFE"/>
                      </w:divBdr>
                      <w:divsChild>
                        <w:div w:id="12435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237">
          <w:marLeft w:val="90"/>
          <w:marRight w:val="90"/>
          <w:marTop w:val="45"/>
          <w:marBottom w:val="45"/>
          <w:divBdr>
            <w:top w:val="single" w:sz="2" w:space="0" w:color="D2D2D2"/>
            <w:left w:val="single" w:sz="2" w:space="0" w:color="D2D2D2"/>
            <w:bottom w:val="single" w:sz="2" w:space="0" w:color="D2D2D2"/>
            <w:right w:val="single" w:sz="2" w:space="0" w:color="D2D2D2"/>
          </w:divBdr>
          <w:divsChild>
            <w:div w:id="1797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8" w:color="FEFEFE"/>
                        <w:bottom w:val="none" w:sz="0" w:space="0" w:color="auto"/>
                        <w:right w:val="single" w:sz="2" w:space="8" w:color="FEFEFE"/>
                      </w:divBdr>
                      <w:divsChild>
                        <w:div w:id="15927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76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110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00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721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53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5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79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92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333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210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06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56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45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25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2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C5C8-B80D-4ED0-AA43-D1D45820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1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55</cp:revision>
  <cp:lastPrinted>2018-12-08T13:39:00Z</cp:lastPrinted>
  <dcterms:created xsi:type="dcterms:W3CDTF">2013-11-21T13:06:00Z</dcterms:created>
  <dcterms:modified xsi:type="dcterms:W3CDTF">2018-12-20T13:28:00Z</dcterms:modified>
</cp:coreProperties>
</file>